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DDF28" w14:textId="3BEA4242" w:rsidR="0039201B" w:rsidRDefault="00E76CB4" w:rsidP="00E76CB4">
      <w:pPr>
        <w:ind w:left="1440" w:firstLine="2520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 xml:space="preserve"> </w:t>
      </w:r>
      <w:r w:rsidR="007D2708">
        <w:rPr>
          <w:rFonts w:ascii="Times New Roman" w:hAnsi="Times New Roman" w:cs="Times New Roman"/>
          <w:b/>
          <w:bCs/>
          <w:sz w:val="28"/>
          <w:u w:val="single"/>
        </w:rPr>
        <w:t xml:space="preserve"> </w:t>
      </w:r>
      <w:r w:rsidR="0039201B" w:rsidRPr="0039201B">
        <w:rPr>
          <w:rFonts w:ascii="Times New Roman" w:hAnsi="Times New Roman" w:cs="Times New Roman"/>
          <w:b/>
          <w:bCs/>
          <w:sz w:val="28"/>
          <w:u w:val="single"/>
        </w:rPr>
        <w:t>CASE P</w:t>
      </w:r>
      <w:r>
        <w:rPr>
          <w:rFonts w:ascii="Times New Roman" w:hAnsi="Times New Roman" w:cs="Times New Roman"/>
          <w:b/>
          <w:bCs/>
          <w:sz w:val="28"/>
          <w:u w:val="single"/>
        </w:rPr>
        <w:t>ROF</w:t>
      </w:r>
      <w:r w:rsidR="0039201B" w:rsidRPr="0039201B">
        <w:rPr>
          <w:rFonts w:ascii="Times New Roman" w:hAnsi="Times New Roman" w:cs="Times New Roman"/>
          <w:b/>
          <w:bCs/>
          <w:sz w:val="28"/>
          <w:u w:val="single"/>
        </w:rPr>
        <w:t>O</w:t>
      </w:r>
      <w:r>
        <w:rPr>
          <w:rFonts w:ascii="Times New Roman" w:hAnsi="Times New Roman" w:cs="Times New Roman"/>
          <w:b/>
          <w:bCs/>
          <w:sz w:val="28"/>
          <w:u w:val="single"/>
        </w:rPr>
        <w:t>R</w:t>
      </w:r>
      <w:r w:rsidR="0039201B" w:rsidRPr="0039201B">
        <w:rPr>
          <w:rFonts w:ascii="Times New Roman" w:hAnsi="Times New Roman" w:cs="Times New Roman"/>
          <w:b/>
          <w:bCs/>
          <w:sz w:val="28"/>
          <w:u w:val="single"/>
        </w:rPr>
        <w:t>MA</w:t>
      </w:r>
    </w:p>
    <w:p w14:paraId="5A66D560" w14:textId="77777777" w:rsidR="007A109D" w:rsidRDefault="007A109D" w:rsidP="0039201B">
      <w:pPr>
        <w:ind w:left="3870" w:hanging="3960"/>
        <w:rPr>
          <w:rFonts w:ascii="Segoe UI" w:hAnsi="Segoe UI" w:cs="Segoe UI"/>
          <w:color w:val="111B21"/>
          <w:sz w:val="21"/>
          <w:szCs w:val="21"/>
          <w:shd w:val="clear" w:color="auto" w:fill="D9FDD3"/>
        </w:rPr>
      </w:pPr>
    </w:p>
    <w:p w14:paraId="0EF19FB7" w14:textId="72CA0DCD" w:rsidR="008D23CB" w:rsidRDefault="00422C3E" w:rsidP="008D23CB">
      <w:pPr>
        <w:ind w:left="360"/>
        <w:rPr>
          <w:rFonts w:ascii="Segoe UI" w:hAnsi="Segoe UI" w:cs="Segoe UI"/>
          <w:color w:val="111B21"/>
          <w:sz w:val="21"/>
          <w:szCs w:val="21"/>
          <w:shd w:val="clear" w:color="auto" w:fill="D9FDD3"/>
        </w:rPr>
      </w:pPr>
      <w:r>
        <w:rPr>
          <w:rFonts w:ascii="Segoe UI" w:hAnsi="Segoe UI" w:cs="Segoe UI"/>
          <w:color w:val="111B21"/>
          <w:sz w:val="21"/>
          <w:szCs w:val="21"/>
          <w:shd w:val="clear" w:color="auto" w:fill="D9FDD3"/>
        </w:rPr>
        <w:t xml:space="preserve"> </w:t>
      </w:r>
      <w:r w:rsidR="00FB2C47">
        <w:rPr>
          <w:rFonts w:ascii="Segoe UI" w:hAnsi="Segoe UI" w:cs="Segoe UI"/>
          <w:color w:val="111B21"/>
          <w:sz w:val="21"/>
          <w:szCs w:val="21"/>
          <w:shd w:val="clear" w:color="auto" w:fill="D9FDD3"/>
        </w:rPr>
        <w:t>Registration no.</w:t>
      </w:r>
      <w:proofErr w:type="gramStart"/>
      <w:r>
        <w:rPr>
          <w:rFonts w:ascii="Segoe UI" w:hAnsi="Segoe UI" w:cs="Segoe UI"/>
          <w:color w:val="111B21"/>
          <w:sz w:val="21"/>
          <w:szCs w:val="21"/>
          <w:shd w:val="clear" w:color="auto" w:fill="D9FDD3"/>
        </w:rPr>
        <w:t xml:space="preserve">-  </w:t>
      </w:r>
      <w:r w:rsidR="00C6169E">
        <w:rPr>
          <w:rFonts w:ascii="Segoe UI" w:hAnsi="Segoe UI" w:cs="Segoe UI"/>
          <w:color w:val="111B21"/>
          <w:sz w:val="21"/>
          <w:szCs w:val="21"/>
          <w:shd w:val="clear" w:color="auto" w:fill="D9FDD3"/>
        </w:rPr>
        <w:t>…</w:t>
      </w:r>
      <w:proofErr w:type="gramEnd"/>
      <w:r w:rsidR="00C6169E">
        <w:rPr>
          <w:rFonts w:ascii="Segoe UI" w:hAnsi="Segoe UI" w:cs="Segoe UI"/>
          <w:color w:val="111B21"/>
          <w:sz w:val="21"/>
          <w:szCs w:val="21"/>
          <w:shd w:val="clear" w:color="auto" w:fill="D9FDD3"/>
        </w:rPr>
        <w:t>……………………………………..</w:t>
      </w:r>
      <w:r>
        <w:rPr>
          <w:rFonts w:ascii="Segoe UI" w:hAnsi="Segoe UI" w:cs="Segoe UI"/>
          <w:color w:val="111B21"/>
          <w:sz w:val="21"/>
          <w:szCs w:val="21"/>
          <w:shd w:val="clear" w:color="auto" w:fill="D9FDD3"/>
        </w:rPr>
        <w:t xml:space="preserve">                                               </w:t>
      </w:r>
      <w:r w:rsidR="00C6169E">
        <w:rPr>
          <w:rFonts w:ascii="Segoe UI" w:hAnsi="Segoe UI" w:cs="Segoe UI"/>
          <w:color w:val="111B21"/>
          <w:sz w:val="21"/>
          <w:szCs w:val="21"/>
          <w:shd w:val="clear" w:color="auto" w:fill="D9FDD3"/>
        </w:rPr>
        <w:t xml:space="preserve">      </w:t>
      </w:r>
      <w:r>
        <w:rPr>
          <w:rFonts w:ascii="Segoe UI" w:hAnsi="Segoe UI" w:cs="Segoe UI"/>
          <w:color w:val="111B21"/>
          <w:sz w:val="21"/>
          <w:szCs w:val="21"/>
          <w:shd w:val="clear" w:color="auto" w:fill="D9FDD3"/>
        </w:rPr>
        <w:t xml:space="preserve"> </w:t>
      </w:r>
      <w:r w:rsidR="0039201B">
        <w:rPr>
          <w:rFonts w:ascii="Segoe UI" w:hAnsi="Segoe UI" w:cs="Segoe UI"/>
          <w:color w:val="111B21"/>
          <w:sz w:val="21"/>
          <w:szCs w:val="21"/>
          <w:shd w:val="clear" w:color="auto" w:fill="D9FDD3"/>
        </w:rPr>
        <w:t>Ward no</w:t>
      </w:r>
      <w:r w:rsidR="00C6169E">
        <w:rPr>
          <w:rFonts w:ascii="Segoe UI" w:hAnsi="Segoe UI" w:cs="Segoe UI"/>
          <w:color w:val="111B21"/>
          <w:sz w:val="21"/>
          <w:szCs w:val="21"/>
          <w:shd w:val="clear" w:color="auto" w:fill="D9FDD3"/>
        </w:rPr>
        <w:t>………………</w:t>
      </w:r>
      <w:proofErr w:type="gramStart"/>
      <w:r w:rsidR="00C6169E">
        <w:rPr>
          <w:rFonts w:ascii="Segoe UI" w:hAnsi="Segoe UI" w:cs="Segoe UI"/>
          <w:color w:val="111B21"/>
          <w:sz w:val="21"/>
          <w:szCs w:val="21"/>
          <w:shd w:val="clear" w:color="auto" w:fill="D9FDD3"/>
        </w:rPr>
        <w:t>…..</w:t>
      </w:r>
      <w:proofErr w:type="gramEnd"/>
      <w:r w:rsidR="0039201B">
        <w:rPr>
          <w:rFonts w:ascii="Segoe UI" w:hAnsi="Segoe UI" w:cs="Segoe UI"/>
          <w:color w:val="111B21"/>
          <w:sz w:val="21"/>
          <w:szCs w:val="21"/>
          <w:shd w:val="clear" w:color="auto" w:fill="D9FDD3"/>
        </w:rPr>
        <w:t xml:space="preserve">                                                                                           </w:t>
      </w:r>
      <w:r w:rsidR="008D23CB">
        <w:rPr>
          <w:rFonts w:ascii="Segoe UI" w:hAnsi="Segoe UI" w:cs="Segoe UI"/>
          <w:color w:val="111B21"/>
          <w:sz w:val="21"/>
          <w:szCs w:val="21"/>
          <w:shd w:val="clear" w:color="auto" w:fill="D9FDD3"/>
        </w:rPr>
        <w:t xml:space="preserve">     </w:t>
      </w:r>
    </w:p>
    <w:p w14:paraId="3614A788" w14:textId="6E85A49D" w:rsidR="007A109D" w:rsidRDefault="0039201B" w:rsidP="008D23CB">
      <w:pPr>
        <w:ind w:left="360"/>
        <w:rPr>
          <w:rFonts w:ascii="Segoe UI" w:hAnsi="Segoe UI" w:cs="Segoe UI"/>
          <w:color w:val="111B21"/>
          <w:sz w:val="21"/>
          <w:szCs w:val="21"/>
          <w:shd w:val="clear" w:color="auto" w:fill="D9FDD3"/>
        </w:rPr>
      </w:pPr>
      <w:r>
        <w:rPr>
          <w:rFonts w:ascii="Segoe UI" w:hAnsi="Segoe UI" w:cs="Segoe UI"/>
          <w:color w:val="111B21"/>
          <w:sz w:val="21"/>
          <w:szCs w:val="21"/>
          <w:shd w:val="clear" w:color="auto" w:fill="D9FDD3"/>
        </w:rPr>
        <w:t>Case No</w:t>
      </w:r>
      <w:r w:rsidR="00C6169E">
        <w:rPr>
          <w:rFonts w:ascii="Segoe UI" w:hAnsi="Segoe UI" w:cs="Segoe UI"/>
          <w:color w:val="111B21"/>
          <w:sz w:val="21"/>
          <w:szCs w:val="21"/>
          <w:shd w:val="clear" w:color="auto" w:fill="D9FDD3"/>
        </w:rPr>
        <w:t>……………………………</w:t>
      </w:r>
      <w:proofErr w:type="gramStart"/>
      <w:r w:rsidR="00C6169E">
        <w:rPr>
          <w:rFonts w:ascii="Segoe UI" w:hAnsi="Segoe UI" w:cs="Segoe UI"/>
          <w:color w:val="111B21"/>
          <w:sz w:val="21"/>
          <w:szCs w:val="21"/>
          <w:shd w:val="clear" w:color="auto" w:fill="D9FDD3"/>
        </w:rPr>
        <w:t>…..</w:t>
      </w:r>
      <w:proofErr w:type="gramEnd"/>
    </w:p>
    <w:p w14:paraId="314BE771" w14:textId="29073B65" w:rsidR="0039201B" w:rsidRPr="008D23CB" w:rsidRDefault="00523E2D" w:rsidP="008D23CB">
      <w:pPr>
        <w:ind w:left="3870" w:hanging="3960"/>
        <w:rPr>
          <w:rFonts w:ascii="Segoe UI" w:hAnsi="Segoe UI" w:cs="Segoe UI"/>
          <w:color w:val="111B21"/>
          <w:sz w:val="21"/>
          <w:szCs w:val="21"/>
          <w:shd w:val="clear" w:color="auto" w:fill="D9FDD3"/>
        </w:rPr>
      </w:pPr>
      <w:r>
        <w:rPr>
          <w:rFonts w:ascii="Segoe UI" w:hAnsi="Segoe UI" w:cs="Segoe UI"/>
          <w:color w:val="111B21"/>
          <w:sz w:val="21"/>
          <w:szCs w:val="21"/>
          <w:shd w:val="clear" w:color="auto" w:fill="D9FDD3"/>
        </w:rPr>
        <w:t xml:space="preserve">  </w:t>
      </w:r>
      <w:r w:rsidR="008D23CB">
        <w:rPr>
          <w:rFonts w:ascii="Segoe UI" w:hAnsi="Segoe UI" w:cs="Segoe UI"/>
          <w:color w:val="111B21"/>
          <w:sz w:val="21"/>
          <w:szCs w:val="21"/>
          <w:shd w:val="clear" w:color="auto" w:fill="D9FDD3"/>
        </w:rPr>
        <w:t xml:space="preserve">       </w:t>
      </w:r>
      <w:r w:rsidR="007A109D">
        <w:rPr>
          <w:rFonts w:ascii="Segoe UI" w:hAnsi="Segoe UI" w:cs="Segoe UI"/>
          <w:color w:val="111B21"/>
          <w:sz w:val="21"/>
          <w:szCs w:val="21"/>
          <w:shd w:val="clear" w:color="auto" w:fill="D9FDD3"/>
        </w:rPr>
        <w:t>OPD/ IPD NO. -…………………………………………….</w:t>
      </w:r>
      <w:r>
        <w:t xml:space="preserve"> </w:t>
      </w:r>
      <w:r w:rsidR="00C6169E">
        <w:t xml:space="preserve">                                                           </w:t>
      </w:r>
      <w:r>
        <w:t xml:space="preserve"> </w:t>
      </w:r>
      <w:r w:rsidR="0039201B">
        <w:t>bed no..........</w:t>
      </w:r>
      <w:r w:rsidR="007A109D">
        <w:t>................</w:t>
      </w:r>
      <w:r w:rsidR="0039201B">
        <w:t>.</w:t>
      </w:r>
    </w:p>
    <w:p w14:paraId="73AC7359" w14:textId="58AE7859" w:rsidR="0039201B" w:rsidRPr="007A109D" w:rsidRDefault="008D23CB" w:rsidP="008D23CB">
      <w:pPr>
        <w:rPr>
          <w:b/>
          <w:bCs/>
          <w:sz w:val="28"/>
          <w:u w:val="single"/>
        </w:rPr>
      </w:pPr>
      <w:r>
        <w:t xml:space="preserve">        </w:t>
      </w:r>
      <w:r w:rsidR="0039201B" w:rsidRPr="007A109D">
        <w:rPr>
          <w:b/>
          <w:bCs/>
          <w:sz w:val="28"/>
          <w:u w:val="single"/>
        </w:rPr>
        <w:t>General Information-</w:t>
      </w:r>
    </w:p>
    <w:p w14:paraId="39D21358" w14:textId="77777777" w:rsidR="0039201B" w:rsidRDefault="0039201B" w:rsidP="00523E2D">
      <w:pPr>
        <w:ind w:left="360"/>
      </w:pPr>
    </w:p>
    <w:p w14:paraId="4B3CF41B" w14:textId="77777777" w:rsidR="0039201B" w:rsidRDefault="0039201B" w:rsidP="00523E2D">
      <w:pPr>
        <w:ind w:left="360"/>
      </w:pPr>
      <w:r>
        <w:t>Name of patient</w:t>
      </w:r>
      <w:r w:rsidR="007A109D">
        <w:t xml:space="preserve">……………………                                                   </w:t>
      </w:r>
      <w:r>
        <w:t xml:space="preserve">Date of starting of </w:t>
      </w:r>
      <w:proofErr w:type="gramStart"/>
      <w:r>
        <w:t>trial..</w:t>
      </w:r>
      <w:proofErr w:type="gramEnd"/>
    </w:p>
    <w:p w14:paraId="7C6D812D" w14:textId="77777777" w:rsidR="007A109D" w:rsidRDefault="007A109D" w:rsidP="00523E2D">
      <w:pPr>
        <w:ind w:left="360"/>
      </w:pPr>
    </w:p>
    <w:p w14:paraId="2A3A70A4" w14:textId="2A8BA687" w:rsidR="007A109D" w:rsidRDefault="007A109D" w:rsidP="00422C3E">
      <w:pPr>
        <w:ind w:left="360"/>
      </w:pPr>
      <w:r>
        <w:t>S/</w:t>
      </w:r>
      <w:proofErr w:type="gramStart"/>
      <w:r>
        <w:t xml:space="preserve">O </w:t>
      </w:r>
      <w:r w:rsidR="00422C3E">
        <w:t>,</w:t>
      </w:r>
      <w:proofErr w:type="gramEnd"/>
      <w:r>
        <w:t xml:space="preserve"> </w:t>
      </w:r>
      <w:r w:rsidR="0039201B">
        <w:t>D/O</w:t>
      </w:r>
      <w:r w:rsidR="00422C3E">
        <w:t xml:space="preserve">, </w:t>
      </w:r>
      <w:r>
        <w:t>W/O</w:t>
      </w:r>
      <w:r w:rsidR="00422C3E">
        <w:t xml:space="preserve"> -</w:t>
      </w:r>
      <w:r w:rsidR="00C6169E">
        <w:t>……………………………</w:t>
      </w:r>
    </w:p>
    <w:p w14:paraId="1F0014CD" w14:textId="77777777" w:rsidR="0039201B" w:rsidRDefault="0039201B" w:rsidP="00523E2D">
      <w:pPr>
        <w:ind w:left="360"/>
      </w:pPr>
    </w:p>
    <w:p w14:paraId="612AD26A" w14:textId="7934EE34" w:rsidR="0039201B" w:rsidRDefault="0039201B" w:rsidP="00523E2D">
      <w:pPr>
        <w:ind w:left="360"/>
      </w:pPr>
      <w:r>
        <w:t>Age</w:t>
      </w:r>
      <w:r w:rsidR="00C6169E">
        <w:t>………………………</w:t>
      </w:r>
      <w:r w:rsidR="007A109D">
        <w:t xml:space="preserve">                                 </w:t>
      </w:r>
      <w:r>
        <w:t>Religion-</w:t>
      </w:r>
      <w:r w:rsidR="00C6169E">
        <w:t>……………………………</w:t>
      </w:r>
      <w:r w:rsidR="007A109D">
        <w:t xml:space="preserve">                               Sex</w:t>
      </w:r>
      <w:r w:rsidR="00C6169E">
        <w:t xml:space="preserve"> ……………………</w:t>
      </w:r>
      <w:proofErr w:type="gramStart"/>
      <w:r w:rsidR="00C6169E">
        <w:t>…..</w:t>
      </w:r>
      <w:proofErr w:type="gramEnd"/>
    </w:p>
    <w:p w14:paraId="02845AB3" w14:textId="77777777" w:rsidR="00FB2C47" w:rsidRDefault="00FB2C47" w:rsidP="00523E2D">
      <w:pPr>
        <w:ind w:left="360"/>
      </w:pPr>
    </w:p>
    <w:p w14:paraId="50125F5F" w14:textId="77777777" w:rsidR="0039201B" w:rsidRDefault="0039201B" w:rsidP="00523E2D">
      <w:pPr>
        <w:ind w:left="360"/>
      </w:pPr>
      <w:r w:rsidRPr="00C6169E">
        <w:rPr>
          <w:b/>
          <w:bCs/>
          <w:sz w:val="24"/>
          <w:szCs w:val="24"/>
        </w:rPr>
        <w:t xml:space="preserve">Marital </w:t>
      </w:r>
      <w:proofErr w:type="gramStart"/>
      <w:r w:rsidRPr="00C6169E">
        <w:rPr>
          <w:b/>
          <w:bCs/>
          <w:sz w:val="24"/>
          <w:szCs w:val="24"/>
        </w:rPr>
        <w:t>status</w:t>
      </w:r>
      <w:r w:rsidR="007A109D">
        <w:t xml:space="preserve">  -</w:t>
      </w:r>
      <w:proofErr w:type="gramEnd"/>
      <w:r w:rsidR="007A109D">
        <w:t xml:space="preserve"> </w:t>
      </w:r>
      <w:r>
        <w:t>Married/Unmarried</w:t>
      </w:r>
    </w:p>
    <w:p w14:paraId="6BE1A09E" w14:textId="77777777" w:rsidR="0039201B" w:rsidRDefault="0039201B" w:rsidP="00523E2D">
      <w:pPr>
        <w:ind w:left="360"/>
      </w:pPr>
    </w:p>
    <w:p w14:paraId="49DBB6D3" w14:textId="3A7793D8" w:rsidR="0039201B" w:rsidRDefault="0039201B" w:rsidP="00523E2D">
      <w:pPr>
        <w:ind w:left="360"/>
      </w:pPr>
      <w:r>
        <w:t>Address.........</w:t>
      </w:r>
      <w:r w:rsidR="007A109D">
        <w:t xml:space="preserve">                                                                                        </w:t>
      </w:r>
      <w:r w:rsidR="00422C3E">
        <w:t xml:space="preserve"> </w:t>
      </w:r>
      <w:r>
        <w:t>Occupation....</w:t>
      </w:r>
      <w:r w:rsidR="00C6169E">
        <w:t>.............................</w:t>
      </w:r>
    </w:p>
    <w:p w14:paraId="0D018603" w14:textId="2FA009D1" w:rsidR="001A0DB3" w:rsidRDefault="00422C3E" w:rsidP="00523E2D">
      <w:r>
        <w:t xml:space="preserve">       Literacy……</w:t>
      </w:r>
      <w:proofErr w:type="gramStart"/>
      <w:r>
        <w:t>…..</w:t>
      </w:r>
      <w:proofErr w:type="gramEnd"/>
      <w:r>
        <w:t xml:space="preserve">                                                                                 Socio economic Status –</w:t>
      </w:r>
      <w:r w:rsidR="00C6169E">
        <w:t>…………………………………….</w:t>
      </w:r>
    </w:p>
    <w:p w14:paraId="1FDB9569" w14:textId="77777777" w:rsidR="00422C3E" w:rsidRDefault="00422C3E" w:rsidP="00523E2D"/>
    <w:p w14:paraId="79EE6353" w14:textId="5AF80EBE" w:rsidR="00422C3E" w:rsidRDefault="00422C3E" w:rsidP="00523E2D">
      <w:r>
        <w:t xml:space="preserve">       Date Of Admission -</w:t>
      </w:r>
      <w:r w:rsidR="00C6169E">
        <w:t>…………………………………………</w:t>
      </w:r>
      <w:r>
        <w:t xml:space="preserve">       </w:t>
      </w:r>
      <w:r w:rsidR="00C6169E">
        <w:t xml:space="preserve">   </w:t>
      </w:r>
      <w:r>
        <w:t xml:space="preserve">            Date of </w:t>
      </w:r>
      <w:proofErr w:type="gramStart"/>
      <w:r>
        <w:t>Discharge  -</w:t>
      </w:r>
      <w:proofErr w:type="gramEnd"/>
      <w:r w:rsidR="00C6169E">
        <w:t>…………………………………………………</w:t>
      </w:r>
    </w:p>
    <w:p w14:paraId="0E7ECDE6" w14:textId="77777777" w:rsidR="00523E2D" w:rsidRDefault="00523E2D" w:rsidP="00523E2D"/>
    <w:p w14:paraId="31ADBBDC" w14:textId="77777777" w:rsidR="00523E2D" w:rsidRDefault="00523E2D" w:rsidP="00523E2D"/>
    <w:p w14:paraId="710CAF73" w14:textId="77777777" w:rsidR="00523E2D" w:rsidRDefault="00523E2D" w:rsidP="00523E2D"/>
    <w:p w14:paraId="0EB3C864" w14:textId="77777777" w:rsidR="00523E2D" w:rsidRDefault="00523E2D" w:rsidP="00523E2D"/>
    <w:p w14:paraId="221B5050" w14:textId="77777777" w:rsidR="00523E2D" w:rsidRDefault="00523E2D" w:rsidP="00523E2D"/>
    <w:p w14:paraId="0CE4D872" w14:textId="77777777" w:rsidR="00523E2D" w:rsidRDefault="00523E2D" w:rsidP="00523E2D"/>
    <w:p w14:paraId="4FF75E63" w14:textId="77777777" w:rsidR="008D23CB" w:rsidRDefault="008D23CB" w:rsidP="00523E2D"/>
    <w:p w14:paraId="1BB932AD" w14:textId="77777777" w:rsidR="008D23CB" w:rsidRDefault="008D23CB" w:rsidP="00523E2D"/>
    <w:p w14:paraId="7FF186CC" w14:textId="77777777" w:rsidR="008D23CB" w:rsidRDefault="008D23CB" w:rsidP="00523E2D"/>
    <w:p w14:paraId="2D0CD2B5" w14:textId="77777777" w:rsidR="008D23CB" w:rsidRDefault="008D23CB" w:rsidP="00523E2D"/>
    <w:p w14:paraId="6C5AE8A5" w14:textId="77777777" w:rsidR="008D23CB" w:rsidRDefault="008D23CB" w:rsidP="00523E2D"/>
    <w:p w14:paraId="4250368D" w14:textId="77777777" w:rsidR="00523E2D" w:rsidRDefault="00523E2D" w:rsidP="00523E2D"/>
    <w:p w14:paraId="292766FF" w14:textId="77777777" w:rsidR="001A0DB3" w:rsidRDefault="001A0DB3" w:rsidP="00422C3E"/>
    <w:p w14:paraId="149AE955" w14:textId="77777777" w:rsidR="00AC7BEE" w:rsidRDefault="00AC7BEE" w:rsidP="00422C3E"/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810"/>
        <w:gridCol w:w="3616"/>
        <w:gridCol w:w="2092"/>
        <w:gridCol w:w="2119"/>
        <w:gridCol w:w="1958"/>
      </w:tblGrid>
      <w:tr w:rsidR="007229EB" w14:paraId="0DD4DB3E" w14:textId="77777777" w:rsidTr="007229EB">
        <w:tc>
          <w:tcPr>
            <w:tcW w:w="810" w:type="dxa"/>
          </w:tcPr>
          <w:p w14:paraId="0B67E5D2" w14:textId="3535DF75" w:rsidR="007229EB" w:rsidRDefault="007229EB" w:rsidP="007229EB">
            <w:r w:rsidRPr="00C6169E">
              <w:rPr>
                <w:b/>
                <w:bCs/>
                <w:sz w:val="24"/>
                <w:szCs w:val="24"/>
              </w:rPr>
              <w:lastRenderedPageBreak/>
              <w:t xml:space="preserve">No.             </w:t>
            </w:r>
          </w:p>
        </w:tc>
        <w:tc>
          <w:tcPr>
            <w:tcW w:w="3616" w:type="dxa"/>
          </w:tcPr>
          <w:p w14:paraId="09552326" w14:textId="77777777" w:rsidR="007229EB" w:rsidRDefault="007229EB" w:rsidP="007229EB">
            <w:pPr>
              <w:rPr>
                <w:b/>
                <w:bCs/>
                <w:sz w:val="24"/>
                <w:szCs w:val="24"/>
              </w:rPr>
            </w:pPr>
            <w:r w:rsidRPr="00C6169E">
              <w:rPr>
                <w:b/>
                <w:bCs/>
                <w:sz w:val="24"/>
                <w:szCs w:val="24"/>
              </w:rPr>
              <w:t>CHIEF COMPLAINTS WITH DURATION</w:t>
            </w:r>
          </w:p>
          <w:p w14:paraId="7A39C7E2" w14:textId="77777777" w:rsidR="007229EB" w:rsidRDefault="007229EB" w:rsidP="007229EB">
            <w:pPr>
              <w:rPr>
                <w:b/>
                <w:bCs/>
              </w:rPr>
            </w:pPr>
          </w:p>
          <w:p w14:paraId="05396B18" w14:textId="77777777" w:rsidR="007229EB" w:rsidRDefault="007229EB" w:rsidP="007229EB">
            <w:pPr>
              <w:rPr>
                <w:b/>
                <w:bCs/>
              </w:rPr>
            </w:pPr>
          </w:p>
          <w:p w14:paraId="2BE86A7A" w14:textId="10896C06" w:rsidR="007229EB" w:rsidRDefault="007229EB" w:rsidP="007229EB"/>
        </w:tc>
        <w:tc>
          <w:tcPr>
            <w:tcW w:w="2092" w:type="dxa"/>
          </w:tcPr>
          <w:p w14:paraId="0E49A536" w14:textId="098C340F" w:rsidR="007229EB" w:rsidRDefault="007229EB" w:rsidP="007229EB"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Pr="00C6169E">
              <w:rPr>
                <w:b/>
                <w:bCs/>
                <w:sz w:val="24"/>
                <w:szCs w:val="24"/>
              </w:rPr>
              <w:t>+/_</w:t>
            </w:r>
          </w:p>
        </w:tc>
        <w:tc>
          <w:tcPr>
            <w:tcW w:w="2119" w:type="dxa"/>
          </w:tcPr>
          <w:p w14:paraId="3A53C8C2" w14:textId="7405E586" w:rsidR="007229EB" w:rsidRDefault="007229EB" w:rsidP="007229EB">
            <w:r w:rsidRPr="00C6169E">
              <w:rPr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958" w:type="dxa"/>
          </w:tcPr>
          <w:p w14:paraId="3B498089" w14:textId="124EA47C" w:rsidR="007229EB" w:rsidRDefault="007229EB" w:rsidP="007229EB">
            <w:r w:rsidRPr="00C6169E">
              <w:rPr>
                <w:b/>
                <w:bCs/>
                <w:sz w:val="24"/>
                <w:szCs w:val="24"/>
              </w:rPr>
              <w:t>Grade</w:t>
            </w:r>
          </w:p>
        </w:tc>
      </w:tr>
      <w:tr w:rsidR="00AC7BEE" w14:paraId="2514036E" w14:textId="77777777" w:rsidTr="007229EB">
        <w:tc>
          <w:tcPr>
            <w:tcW w:w="810" w:type="dxa"/>
          </w:tcPr>
          <w:p w14:paraId="2EAE0424" w14:textId="60FA2453" w:rsidR="00AC7BEE" w:rsidRPr="00644521" w:rsidRDefault="007229EB" w:rsidP="00422C3E">
            <w:pPr>
              <w:rPr>
                <w:b/>
                <w:bCs/>
              </w:rPr>
            </w:pPr>
            <w:r w:rsidRPr="00644521">
              <w:rPr>
                <w:b/>
                <w:bCs/>
              </w:rPr>
              <w:t>1.</w:t>
            </w:r>
          </w:p>
          <w:p w14:paraId="39EB9A56" w14:textId="77777777" w:rsidR="007229EB" w:rsidRPr="00644521" w:rsidRDefault="007229EB" w:rsidP="00422C3E">
            <w:pPr>
              <w:rPr>
                <w:b/>
                <w:bCs/>
              </w:rPr>
            </w:pPr>
          </w:p>
        </w:tc>
        <w:tc>
          <w:tcPr>
            <w:tcW w:w="3616" w:type="dxa"/>
          </w:tcPr>
          <w:p w14:paraId="1E8CB3A7" w14:textId="18278D7E" w:rsidR="00AC7BEE" w:rsidRPr="00644521" w:rsidRDefault="007229EB" w:rsidP="007229EB">
            <w:pPr>
              <w:spacing w:before="240"/>
              <w:rPr>
                <w:b/>
                <w:bCs/>
              </w:rPr>
            </w:pPr>
            <w:proofErr w:type="spellStart"/>
            <w:proofErr w:type="gramStart"/>
            <w:r w:rsidRPr="00644521">
              <w:rPr>
                <w:rFonts w:ascii="Nirmala UI" w:hAnsi="Nirmala UI" w:cs="Nirmala UI"/>
                <w:b/>
                <w:bCs/>
                <w:sz w:val="24"/>
                <w:szCs w:val="24"/>
              </w:rPr>
              <w:t>वातपूर्णदृतिस्पर्श</w:t>
            </w:r>
            <w:proofErr w:type="spellEnd"/>
            <w:r w:rsidRPr="00644521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</w:t>
            </w:r>
            <w:r w:rsidRPr="00644521">
              <w:rPr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Pr="00644521">
              <w:rPr>
                <w:b/>
                <w:bCs/>
                <w:sz w:val="24"/>
                <w:szCs w:val="24"/>
              </w:rPr>
              <w:t>Crepitus)</w:t>
            </w:r>
          </w:p>
        </w:tc>
        <w:tc>
          <w:tcPr>
            <w:tcW w:w="2092" w:type="dxa"/>
          </w:tcPr>
          <w:p w14:paraId="2E1F918E" w14:textId="77777777" w:rsidR="00AC7BEE" w:rsidRDefault="00AC7BEE" w:rsidP="00422C3E"/>
          <w:p w14:paraId="36E68F52" w14:textId="77777777" w:rsidR="007229EB" w:rsidRDefault="007229EB" w:rsidP="00422C3E"/>
          <w:p w14:paraId="011AC256" w14:textId="77777777" w:rsidR="007229EB" w:rsidRDefault="007229EB" w:rsidP="00422C3E"/>
          <w:p w14:paraId="1F5878F9" w14:textId="77777777" w:rsidR="00644521" w:rsidRDefault="00644521" w:rsidP="00422C3E"/>
          <w:p w14:paraId="16D4E26A" w14:textId="77777777" w:rsidR="00644521" w:rsidRDefault="00644521" w:rsidP="00422C3E"/>
        </w:tc>
        <w:tc>
          <w:tcPr>
            <w:tcW w:w="2119" w:type="dxa"/>
          </w:tcPr>
          <w:p w14:paraId="7FFEC0B0" w14:textId="77777777" w:rsidR="00AC7BEE" w:rsidRDefault="00AC7BEE" w:rsidP="00422C3E"/>
        </w:tc>
        <w:tc>
          <w:tcPr>
            <w:tcW w:w="1958" w:type="dxa"/>
          </w:tcPr>
          <w:p w14:paraId="6B332B60" w14:textId="77777777" w:rsidR="00AC7BEE" w:rsidRDefault="00AC7BEE" w:rsidP="00422C3E"/>
        </w:tc>
      </w:tr>
      <w:tr w:rsidR="00AC7BEE" w14:paraId="00B74D64" w14:textId="77777777" w:rsidTr="007229EB">
        <w:tc>
          <w:tcPr>
            <w:tcW w:w="810" w:type="dxa"/>
          </w:tcPr>
          <w:p w14:paraId="4206EE21" w14:textId="77777777" w:rsidR="00AC7BEE" w:rsidRPr="00644521" w:rsidRDefault="00AC7BEE" w:rsidP="00422C3E">
            <w:pPr>
              <w:rPr>
                <w:b/>
                <w:bCs/>
              </w:rPr>
            </w:pPr>
          </w:p>
          <w:p w14:paraId="0BD448B0" w14:textId="61860731" w:rsidR="007229EB" w:rsidRPr="00644521" w:rsidRDefault="007229EB" w:rsidP="00422C3E">
            <w:pPr>
              <w:rPr>
                <w:b/>
                <w:bCs/>
              </w:rPr>
            </w:pPr>
            <w:r w:rsidRPr="00644521">
              <w:rPr>
                <w:b/>
                <w:bCs/>
              </w:rPr>
              <w:t>2.</w:t>
            </w:r>
          </w:p>
        </w:tc>
        <w:tc>
          <w:tcPr>
            <w:tcW w:w="3616" w:type="dxa"/>
          </w:tcPr>
          <w:p w14:paraId="6051A60C" w14:textId="77777777" w:rsidR="007229EB" w:rsidRPr="00644521" w:rsidRDefault="007229EB" w:rsidP="007229E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644521">
              <w:rPr>
                <w:rFonts w:ascii="Nirmala UI" w:hAnsi="Nirmala UI" w:cs="Nirmala UI"/>
                <w:b/>
                <w:bCs/>
                <w:sz w:val="24"/>
                <w:szCs w:val="24"/>
              </w:rPr>
              <w:t>संधिशूल</w:t>
            </w:r>
            <w:proofErr w:type="spellEnd"/>
            <w:r w:rsidRPr="00644521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44521">
              <w:rPr>
                <w:rFonts w:ascii="Nirmala UI" w:hAnsi="Nirmala UI" w:cs="Nirmala UI"/>
                <w:b/>
                <w:bCs/>
                <w:sz w:val="24"/>
                <w:szCs w:val="24"/>
              </w:rPr>
              <w:t>( Pain</w:t>
            </w:r>
            <w:proofErr w:type="gramEnd"/>
            <w:r w:rsidRPr="00644521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In Knee Joint </w:t>
            </w:r>
            <w:r w:rsidRPr="00644521">
              <w:rPr>
                <w:b/>
                <w:bCs/>
                <w:sz w:val="24"/>
                <w:szCs w:val="24"/>
              </w:rPr>
              <w:t xml:space="preserve">) </w:t>
            </w:r>
          </w:p>
          <w:p w14:paraId="69F5447A" w14:textId="77777777" w:rsidR="00AC7BEE" w:rsidRPr="00644521" w:rsidRDefault="00AC7BEE" w:rsidP="00422C3E">
            <w:pPr>
              <w:rPr>
                <w:b/>
                <w:bCs/>
              </w:rPr>
            </w:pPr>
          </w:p>
        </w:tc>
        <w:tc>
          <w:tcPr>
            <w:tcW w:w="2092" w:type="dxa"/>
          </w:tcPr>
          <w:p w14:paraId="199A6405" w14:textId="77777777" w:rsidR="00AC7BEE" w:rsidRDefault="00AC7BEE" w:rsidP="00422C3E"/>
          <w:p w14:paraId="22C29B45" w14:textId="77777777" w:rsidR="00644521" w:rsidRDefault="00644521" w:rsidP="00422C3E"/>
          <w:p w14:paraId="7D41F81E" w14:textId="77777777" w:rsidR="00644521" w:rsidRDefault="00644521" w:rsidP="00422C3E"/>
          <w:p w14:paraId="1D747A44" w14:textId="77777777" w:rsidR="00644521" w:rsidRDefault="00644521" w:rsidP="00422C3E"/>
          <w:p w14:paraId="0150F389" w14:textId="77777777" w:rsidR="00644521" w:rsidRDefault="00644521" w:rsidP="00422C3E"/>
        </w:tc>
        <w:tc>
          <w:tcPr>
            <w:tcW w:w="2119" w:type="dxa"/>
          </w:tcPr>
          <w:p w14:paraId="199B81E0" w14:textId="77777777" w:rsidR="00AC7BEE" w:rsidRDefault="00AC7BEE" w:rsidP="00422C3E"/>
        </w:tc>
        <w:tc>
          <w:tcPr>
            <w:tcW w:w="1958" w:type="dxa"/>
          </w:tcPr>
          <w:p w14:paraId="7DD21D34" w14:textId="77777777" w:rsidR="00AC7BEE" w:rsidRDefault="00AC7BEE" w:rsidP="00422C3E"/>
        </w:tc>
      </w:tr>
      <w:tr w:rsidR="00AC7BEE" w14:paraId="105CFE4B" w14:textId="77777777" w:rsidTr="007229EB">
        <w:tc>
          <w:tcPr>
            <w:tcW w:w="810" w:type="dxa"/>
          </w:tcPr>
          <w:p w14:paraId="1B6239E6" w14:textId="342F7750" w:rsidR="00AC7BEE" w:rsidRPr="00644521" w:rsidRDefault="007229EB" w:rsidP="00422C3E">
            <w:pPr>
              <w:rPr>
                <w:b/>
                <w:bCs/>
              </w:rPr>
            </w:pPr>
            <w:r w:rsidRPr="00644521">
              <w:rPr>
                <w:b/>
                <w:bCs/>
              </w:rPr>
              <w:t>3.</w:t>
            </w:r>
          </w:p>
          <w:p w14:paraId="1320AA01" w14:textId="77777777" w:rsidR="007229EB" w:rsidRPr="00644521" w:rsidRDefault="007229EB" w:rsidP="00422C3E">
            <w:pPr>
              <w:rPr>
                <w:b/>
                <w:bCs/>
              </w:rPr>
            </w:pPr>
          </w:p>
        </w:tc>
        <w:tc>
          <w:tcPr>
            <w:tcW w:w="3616" w:type="dxa"/>
          </w:tcPr>
          <w:p w14:paraId="6726B670" w14:textId="723F8CE6" w:rsidR="00AC7BEE" w:rsidRPr="00644521" w:rsidRDefault="007229EB" w:rsidP="007229EB">
            <w:pPr>
              <w:spacing w:before="240"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644521">
              <w:rPr>
                <w:rFonts w:ascii="Nirmala UI" w:hAnsi="Nirmala UI" w:cs="Nirmala UI"/>
                <w:b/>
                <w:bCs/>
                <w:sz w:val="24"/>
                <w:szCs w:val="24"/>
              </w:rPr>
              <w:t>प्रसारण</w:t>
            </w:r>
            <w:proofErr w:type="spellEnd"/>
            <w:r w:rsidRPr="00644521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4521">
              <w:rPr>
                <w:rFonts w:ascii="Nirmala UI" w:hAnsi="Nirmala UI" w:cs="Nirmala UI"/>
                <w:b/>
                <w:bCs/>
                <w:sz w:val="24"/>
                <w:szCs w:val="24"/>
              </w:rPr>
              <w:t>आकुन्चनयोप्रवृतिश्चसवेदना</w:t>
            </w:r>
            <w:proofErr w:type="spellEnd"/>
            <w:r w:rsidRPr="00644521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644521">
              <w:rPr>
                <w:rFonts w:ascii="Nirmala UI" w:hAnsi="Nirmala UI" w:cs="Nirmala UI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644521">
              <w:rPr>
                <w:b/>
                <w:bCs/>
                <w:sz w:val="24"/>
                <w:szCs w:val="24"/>
              </w:rPr>
              <w:t xml:space="preserve"> Painful flexion and extension          of knee) </w:t>
            </w:r>
          </w:p>
        </w:tc>
        <w:tc>
          <w:tcPr>
            <w:tcW w:w="2092" w:type="dxa"/>
          </w:tcPr>
          <w:p w14:paraId="5331D65E" w14:textId="77777777" w:rsidR="007229EB" w:rsidRPr="007229EB" w:rsidRDefault="007229EB" w:rsidP="007229EB"/>
        </w:tc>
        <w:tc>
          <w:tcPr>
            <w:tcW w:w="2119" w:type="dxa"/>
          </w:tcPr>
          <w:p w14:paraId="39F9B70E" w14:textId="77777777" w:rsidR="00AC7BEE" w:rsidRDefault="00AC7BEE" w:rsidP="00422C3E"/>
        </w:tc>
        <w:tc>
          <w:tcPr>
            <w:tcW w:w="1958" w:type="dxa"/>
          </w:tcPr>
          <w:p w14:paraId="3BF064EF" w14:textId="77777777" w:rsidR="00AC7BEE" w:rsidRDefault="00AC7BEE" w:rsidP="00422C3E"/>
        </w:tc>
      </w:tr>
      <w:tr w:rsidR="00AC7BEE" w14:paraId="362EBE5F" w14:textId="77777777" w:rsidTr="007229EB">
        <w:tc>
          <w:tcPr>
            <w:tcW w:w="810" w:type="dxa"/>
          </w:tcPr>
          <w:p w14:paraId="079B1B03" w14:textId="6F552562" w:rsidR="00AC7BEE" w:rsidRPr="00644521" w:rsidRDefault="007229EB" w:rsidP="00422C3E">
            <w:pPr>
              <w:rPr>
                <w:b/>
                <w:bCs/>
              </w:rPr>
            </w:pPr>
            <w:r w:rsidRPr="00644521">
              <w:rPr>
                <w:b/>
                <w:bCs/>
              </w:rPr>
              <w:t>4.</w:t>
            </w:r>
          </w:p>
          <w:p w14:paraId="5A943213" w14:textId="77777777" w:rsidR="007229EB" w:rsidRPr="00644521" w:rsidRDefault="007229EB" w:rsidP="00422C3E">
            <w:pPr>
              <w:rPr>
                <w:b/>
                <w:bCs/>
              </w:rPr>
            </w:pPr>
          </w:p>
        </w:tc>
        <w:tc>
          <w:tcPr>
            <w:tcW w:w="3616" w:type="dxa"/>
          </w:tcPr>
          <w:p w14:paraId="0251F0E7" w14:textId="5DA47046" w:rsidR="00AC7BEE" w:rsidRPr="00644521" w:rsidRDefault="007229EB" w:rsidP="00422C3E">
            <w:pPr>
              <w:rPr>
                <w:b/>
                <w:bCs/>
              </w:rPr>
            </w:pPr>
            <w:proofErr w:type="spellStart"/>
            <w:r w:rsidRPr="00644521">
              <w:rPr>
                <w:rFonts w:ascii="Nirmala UI" w:hAnsi="Nirmala UI" w:cs="Nirmala UI"/>
                <w:b/>
                <w:bCs/>
                <w:sz w:val="24"/>
                <w:szCs w:val="24"/>
              </w:rPr>
              <w:t>सन्धि</w:t>
            </w:r>
            <w:proofErr w:type="spellEnd"/>
            <w:r w:rsidRPr="0064452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4521">
              <w:rPr>
                <w:rFonts w:ascii="Nirmala UI" w:hAnsi="Nirmala UI" w:cs="Nirmala UI"/>
                <w:b/>
                <w:bCs/>
                <w:sz w:val="24"/>
                <w:szCs w:val="24"/>
              </w:rPr>
              <w:t>शोथ</w:t>
            </w:r>
            <w:proofErr w:type="spellEnd"/>
            <w:r w:rsidRPr="00644521">
              <w:rPr>
                <w:b/>
                <w:bCs/>
                <w:sz w:val="24"/>
                <w:szCs w:val="24"/>
              </w:rPr>
              <w:t xml:space="preserve"> (Oedema)</w:t>
            </w:r>
          </w:p>
        </w:tc>
        <w:tc>
          <w:tcPr>
            <w:tcW w:w="2092" w:type="dxa"/>
          </w:tcPr>
          <w:p w14:paraId="1A16826F" w14:textId="77777777" w:rsidR="00AC7BEE" w:rsidRDefault="00AC7BEE" w:rsidP="00422C3E"/>
          <w:p w14:paraId="66512611" w14:textId="77777777" w:rsidR="007229EB" w:rsidRDefault="007229EB" w:rsidP="00422C3E"/>
          <w:p w14:paraId="75C68C21" w14:textId="77777777" w:rsidR="00644521" w:rsidRDefault="00644521" w:rsidP="00422C3E"/>
          <w:p w14:paraId="1C9373E9" w14:textId="77777777" w:rsidR="007229EB" w:rsidRDefault="007229EB" w:rsidP="00422C3E"/>
        </w:tc>
        <w:tc>
          <w:tcPr>
            <w:tcW w:w="2119" w:type="dxa"/>
          </w:tcPr>
          <w:p w14:paraId="5FD268A5" w14:textId="77777777" w:rsidR="00AC7BEE" w:rsidRDefault="00AC7BEE" w:rsidP="00422C3E"/>
        </w:tc>
        <w:tc>
          <w:tcPr>
            <w:tcW w:w="1958" w:type="dxa"/>
          </w:tcPr>
          <w:p w14:paraId="260558DC" w14:textId="77777777" w:rsidR="00AC7BEE" w:rsidRDefault="00AC7BEE" w:rsidP="00422C3E"/>
        </w:tc>
      </w:tr>
      <w:tr w:rsidR="00AC7BEE" w14:paraId="1C52F4AF" w14:textId="77777777" w:rsidTr="007229EB">
        <w:tc>
          <w:tcPr>
            <w:tcW w:w="810" w:type="dxa"/>
          </w:tcPr>
          <w:p w14:paraId="037E0AC4" w14:textId="6D4EBF65" w:rsidR="00AC7BEE" w:rsidRPr="00644521" w:rsidRDefault="007229EB" w:rsidP="00422C3E">
            <w:pPr>
              <w:rPr>
                <w:b/>
                <w:bCs/>
              </w:rPr>
            </w:pPr>
            <w:r w:rsidRPr="00644521">
              <w:rPr>
                <w:b/>
                <w:bCs/>
              </w:rPr>
              <w:t>5.</w:t>
            </w:r>
          </w:p>
          <w:p w14:paraId="3A4A232B" w14:textId="77777777" w:rsidR="007229EB" w:rsidRPr="00644521" w:rsidRDefault="007229EB" w:rsidP="00422C3E">
            <w:pPr>
              <w:rPr>
                <w:b/>
                <w:bCs/>
              </w:rPr>
            </w:pPr>
          </w:p>
        </w:tc>
        <w:tc>
          <w:tcPr>
            <w:tcW w:w="3616" w:type="dxa"/>
          </w:tcPr>
          <w:p w14:paraId="45EBE45E" w14:textId="1080783D" w:rsidR="007229EB" w:rsidRPr="00644521" w:rsidRDefault="007229EB" w:rsidP="007229E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44521">
              <w:rPr>
                <w:rFonts w:ascii="Nirmala UI" w:hAnsi="Nirmala UI" w:cs="Nirmala UI"/>
                <w:b/>
                <w:bCs/>
                <w:sz w:val="24"/>
                <w:szCs w:val="24"/>
              </w:rPr>
              <w:t>हन्ति</w:t>
            </w:r>
            <w:r w:rsidRPr="0064452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44521">
              <w:rPr>
                <w:rFonts w:ascii="Nirmala UI" w:hAnsi="Nirmala UI" w:cs="Nirmala UI"/>
                <w:b/>
                <w:bCs/>
                <w:sz w:val="24"/>
                <w:szCs w:val="24"/>
              </w:rPr>
              <w:t>सन्धि</w:t>
            </w:r>
            <w:proofErr w:type="spellEnd"/>
            <w:r w:rsidRPr="00644521">
              <w:rPr>
                <w:b/>
                <w:bCs/>
                <w:sz w:val="24"/>
                <w:szCs w:val="24"/>
              </w:rPr>
              <w:t xml:space="preserve"> (restricted range </w:t>
            </w:r>
            <w:proofErr w:type="gramStart"/>
            <w:r w:rsidRPr="00644521">
              <w:rPr>
                <w:b/>
                <w:bCs/>
                <w:sz w:val="24"/>
                <w:szCs w:val="24"/>
              </w:rPr>
              <w:t>of  movement</w:t>
            </w:r>
            <w:proofErr w:type="gramEnd"/>
            <w:r w:rsidRPr="00644521">
              <w:rPr>
                <w:b/>
                <w:bCs/>
                <w:sz w:val="24"/>
                <w:szCs w:val="24"/>
              </w:rPr>
              <w:t xml:space="preserve"> of knee joint)</w:t>
            </w:r>
          </w:p>
          <w:p w14:paraId="49340E99" w14:textId="77777777" w:rsidR="00AC7BEE" w:rsidRPr="00644521" w:rsidRDefault="00AC7BEE" w:rsidP="00422C3E">
            <w:pPr>
              <w:rPr>
                <w:b/>
                <w:bCs/>
              </w:rPr>
            </w:pPr>
          </w:p>
        </w:tc>
        <w:tc>
          <w:tcPr>
            <w:tcW w:w="2092" w:type="dxa"/>
          </w:tcPr>
          <w:p w14:paraId="6D20E596" w14:textId="77777777" w:rsidR="00AC7BEE" w:rsidRDefault="00AC7BEE" w:rsidP="00422C3E"/>
        </w:tc>
        <w:tc>
          <w:tcPr>
            <w:tcW w:w="2119" w:type="dxa"/>
          </w:tcPr>
          <w:p w14:paraId="22149BD0" w14:textId="77777777" w:rsidR="00AC7BEE" w:rsidRDefault="00AC7BEE" w:rsidP="00422C3E"/>
        </w:tc>
        <w:tc>
          <w:tcPr>
            <w:tcW w:w="1958" w:type="dxa"/>
          </w:tcPr>
          <w:p w14:paraId="0BAA38D5" w14:textId="77777777" w:rsidR="00AC7BEE" w:rsidRDefault="00AC7BEE" w:rsidP="00422C3E"/>
        </w:tc>
      </w:tr>
      <w:tr w:rsidR="00AC7BEE" w14:paraId="2AEC4F28" w14:textId="77777777" w:rsidTr="007229EB">
        <w:tc>
          <w:tcPr>
            <w:tcW w:w="810" w:type="dxa"/>
          </w:tcPr>
          <w:p w14:paraId="7887937C" w14:textId="189DD01E" w:rsidR="00AC7BEE" w:rsidRPr="00644521" w:rsidRDefault="007229EB" w:rsidP="00422C3E">
            <w:pPr>
              <w:rPr>
                <w:b/>
                <w:bCs/>
              </w:rPr>
            </w:pPr>
            <w:r w:rsidRPr="00644521">
              <w:rPr>
                <w:b/>
                <w:bCs/>
              </w:rPr>
              <w:t>6.</w:t>
            </w:r>
          </w:p>
          <w:p w14:paraId="3581A4FB" w14:textId="77777777" w:rsidR="007229EB" w:rsidRPr="00644521" w:rsidRDefault="007229EB" w:rsidP="00422C3E">
            <w:pPr>
              <w:rPr>
                <w:b/>
                <w:bCs/>
              </w:rPr>
            </w:pPr>
          </w:p>
        </w:tc>
        <w:tc>
          <w:tcPr>
            <w:tcW w:w="3616" w:type="dxa"/>
          </w:tcPr>
          <w:p w14:paraId="166D77E9" w14:textId="2FF7A29C" w:rsidR="007229EB" w:rsidRPr="00644521" w:rsidRDefault="007229EB" w:rsidP="007229E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44521">
              <w:rPr>
                <w:b/>
                <w:bCs/>
                <w:sz w:val="24"/>
                <w:szCs w:val="24"/>
              </w:rPr>
              <w:t xml:space="preserve"> Morning stiffness (&lt;half an hour)</w:t>
            </w:r>
          </w:p>
          <w:p w14:paraId="49A30EFE" w14:textId="77777777" w:rsidR="00AC7BEE" w:rsidRPr="00644521" w:rsidRDefault="00AC7BEE" w:rsidP="00422C3E">
            <w:pPr>
              <w:rPr>
                <w:b/>
                <w:bCs/>
              </w:rPr>
            </w:pPr>
          </w:p>
        </w:tc>
        <w:tc>
          <w:tcPr>
            <w:tcW w:w="2092" w:type="dxa"/>
          </w:tcPr>
          <w:p w14:paraId="422FBC56" w14:textId="77777777" w:rsidR="00AC7BEE" w:rsidRDefault="00AC7BEE" w:rsidP="00422C3E"/>
          <w:p w14:paraId="40760884" w14:textId="77777777" w:rsidR="00644521" w:rsidRDefault="00644521" w:rsidP="00422C3E"/>
          <w:p w14:paraId="03EDC00A" w14:textId="77777777" w:rsidR="00644521" w:rsidRDefault="00644521" w:rsidP="00422C3E"/>
          <w:p w14:paraId="0F831000" w14:textId="77777777" w:rsidR="00644521" w:rsidRDefault="00644521" w:rsidP="00422C3E"/>
        </w:tc>
        <w:tc>
          <w:tcPr>
            <w:tcW w:w="2119" w:type="dxa"/>
          </w:tcPr>
          <w:p w14:paraId="32098ECB" w14:textId="77777777" w:rsidR="00AC7BEE" w:rsidRDefault="00AC7BEE" w:rsidP="00422C3E"/>
        </w:tc>
        <w:tc>
          <w:tcPr>
            <w:tcW w:w="1958" w:type="dxa"/>
          </w:tcPr>
          <w:p w14:paraId="33B7BD77" w14:textId="77777777" w:rsidR="00AC7BEE" w:rsidRDefault="00AC7BEE" w:rsidP="00422C3E"/>
        </w:tc>
      </w:tr>
      <w:tr w:rsidR="00AC7BEE" w14:paraId="472AEF9F" w14:textId="77777777" w:rsidTr="007229EB">
        <w:tc>
          <w:tcPr>
            <w:tcW w:w="810" w:type="dxa"/>
          </w:tcPr>
          <w:p w14:paraId="0B7C0273" w14:textId="77777777" w:rsidR="00AC7BEE" w:rsidRPr="00644521" w:rsidRDefault="00AC7BEE" w:rsidP="00422C3E">
            <w:pPr>
              <w:rPr>
                <w:b/>
                <w:bCs/>
              </w:rPr>
            </w:pPr>
          </w:p>
          <w:p w14:paraId="46A56B9A" w14:textId="0383E275" w:rsidR="007229EB" w:rsidRPr="00644521" w:rsidRDefault="007229EB" w:rsidP="00422C3E">
            <w:pPr>
              <w:rPr>
                <w:b/>
                <w:bCs/>
              </w:rPr>
            </w:pPr>
            <w:r w:rsidRPr="00644521">
              <w:rPr>
                <w:b/>
                <w:bCs/>
              </w:rPr>
              <w:t>7.</w:t>
            </w:r>
          </w:p>
        </w:tc>
        <w:tc>
          <w:tcPr>
            <w:tcW w:w="3616" w:type="dxa"/>
          </w:tcPr>
          <w:p w14:paraId="2F38F66E" w14:textId="39D8BA5F" w:rsidR="007229EB" w:rsidRPr="00644521" w:rsidRDefault="007229EB" w:rsidP="007229E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44521">
              <w:rPr>
                <w:b/>
                <w:bCs/>
                <w:sz w:val="24"/>
                <w:szCs w:val="24"/>
              </w:rPr>
              <w:t xml:space="preserve"> Change walking time</w:t>
            </w:r>
          </w:p>
          <w:p w14:paraId="531DC404" w14:textId="77777777" w:rsidR="00AC7BEE" w:rsidRPr="00644521" w:rsidRDefault="00AC7BEE" w:rsidP="00422C3E">
            <w:pPr>
              <w:rPr>
                <w:b/>
                <w:bCs/>
              </w:rPr>
            </w:pPr>
          </w:p>
        </w:tc>
        <w:tc>
          <w:tcPr>
            <w:tcW w:w="2092" w:type="dxa"/>
          </w:tcPr>
          <w:p w14:paraId="64D8C621" w14:textId="77777777" w:rsidR="00AC7BEE" w:rsidRDefault="00AC7BEE" w:rsidP="00422C3E"/>
          <w:p w14:paraId="0AE9C05E" w14:textId="77777777" w:rsidR="00644521" w:rsidRDefault="00644521" w:rsidP="00422C3E"/>
          <w:p w14:paraId="5203508A" w14:textId="77777777" w:rsidR="00644521" w:rsidRDefault="00644521" w:rsidP="00422C3E"/>
          <w:p w14:paraId="37F5BBD3" w14:textId="77777777" w:rsidR="00644521" w:rsidRDefault="00644521" w:rsidP="00422C3E"/>
        </w:tc>
        <w:tc>
          <w:tcPr>
            <w:tcW w:w="2119" w:type="dxa"/>
          </w:tcPr>
          <w:p w14:paraId="6933567B" w14:textId="77777777" w:rsidR="00AC7BEE" w:rsidRDefault="00AC7BEE" w:rsidP="00422C3E"/>
        </w:tc>
        <w:tc>
          <w:tcPr>
            <w:tcW w:w="1958" w:type="dxa"/>
          </w:tcPr>
          <w:p w14:paraId="71899BCD" w14:textId="77777777" w:rsidR="00AC7BEE" w:rsidRDefault="00AC7BEE" w:rsidP="00422C3E"/>
        </w:tc>
      </w:tr>
      <w:tr w:rsidR="007229EB" w14:paraId="00FBAC93" w14:textId="77777777" w:rsidTr="007229EB">
        <w:tc>
          <w:tcPr>
            <w:tcW w:w="810" w:type="dxa"/>
          </w:tcPr>
          <w:p w14:paraId="42C6A7FD" w14:textId="07B033E3" w:rsidR="007229EB" w:rsidRPr="00644521" w:rsidRDefault="007229EB" w:rsidP="00422C3E">
            <w:pPr>
              <w:rPr>
                <w:b/>
                <w:bCs/>
              </w:rPr>
            </w:pPr>
            <w:r w:rsidRPr="00644521">
              <w:rPr>
                <w:b/>
                <w:bCs/>
              </w:rPr>
              <w:t>8.</w:t>
            </w:r>
          </w:p>
        </w:tc>
        <w:tc>
          <w:tcPr>
            <w:tcW w:w="3616" w:type="dxa"/>
          </w:tcPr>
          <w:p w14:paraId="5A277232" w14:textId="6B4D16E2" w:rsidR="007229EB" w:rsidRPr="00644521" w:rsidRDefault="007229EB" w:rsidP="007229E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44521">
              <w:rPr>
                <w:b/>
                <w:bCs/>
                <w:sz w:val="24"/>
                <w:szCs w:val="24"/>
              </w:rPr>
              <w:t xml:space="preserve"> Tenderness in knee joint</w:t>
            </w:r>
          </w:p>
        </w:tc>
        <w:tc>
          <w:tcPr>
            <w:tcW w:w="2092" w:type="dxa"/>
          </w:tcPr>
          <w:p w14:paraId="389233F6" w14:textId="77777777" w:rsidR="007229EB" w:rsidRDefault="007229EB" w:rsidP="00422C3E"/>
          <w:p w14:paraId="4651B6D2" w14:textId="77777777" w:rsidR="00644521" w:rsidRDefault="00644521" w:rsidP="00422C3E"/>
          <w:p w14:paraId="6192B705" w14:textId="77777777" w:rsidR="00644521" w:rsidRDefault="00644521" w:rsidP="00422C3E"/>
          <w:p w14:paraId="3654C779" w14:textId="77777777" w:rsidR="00644521" w:rsidRDefault="00644521" w:rsidP="00422C3E"/>
        </w:tc>
        <w:tc>
          <w:tcPr>
            <w:tcW w:w="2119" w:type="dxa"/>
          </w:tcPr>
          <w:p w14:paraId="6D754898" w14:textId="77777777" w:rsidR="007229EB" w:rsidRDefault="007229EB" w:rsidP="00422C3E"/>
        </w:tc>
        <w:tc>
          <w:tcPr>
            <w:tcW w:w="1958" w:type="dxa"/>
          </w:tcPr>
          <w:p w14:paraId="476ECEAD" w14:textId="77777777" w:rsidR="007229EB" w:rsidRDefault="007229EB" w:rsidP="00422C3E"/>
        </w:tc>
      </w:tr>
      <w:tr w:rsidR="007229EB" w14:paraId="3160B0E5" w14:textId="77777777" w:rsidTr="007229EB">
        <w:tc>
          <w:tcPr>
            <w:tcW w:w="810" w:type="dxa"/>
          </w:tcPr>
          <w:p w14:paraId="13B918F1" w14:textId="702B0D92" w:rsidR="007229EB" w:rsidRPr="00644521" w:rsidRDefault="007229EB" w:rsidP="00422C3E">
            <w:pPr>
              <w:rPr>
                <w:b/>
                <w:bCs/>
              </w:rPr>
            </w:pPr>
            <w:r w:rsidRPr="00644521">
              <w:rPr>
                <w:b/>
                <w:bCs/>
              </w:rPr>
              <w:t>9.</w:t>
            </w:r>
          </w:p>
        </w:tc>
        <w:tc>
          <w:tcPr>
            <w:tcW w:w="3616" w:type="dxa"/>
          </w:tcPr>
          <w:p w14:paraId="226DACF9" w14:textId="63BF9283" w:rsidR="007229EB" w:rsidRPr="00644521" w:rsidRDefault="007229EB" w:rsidP="007229E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644521">
              <w:rPr>
                <w:b/>
                <w:bCs/>
                <w:sz w:val="24"/>
                <w:szCs w:val="24"/>
              </w:rPr>
              <w:t xml:space="preserve">  Others.</w:t>
            </w:r>
          </w:p>
          <w:p w14:paraId="3EFE8308" w14:textId="77777777" w:rsidR="007229EB" w:rsidRPr="00644521" w:rsidRDefault="007229EB" w:rsidP="007229EB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92" w:type="dxa"/>
          </w:tcPr>
          <w:p w14:paraId="5B0D6900" w14:textId="77777777" w:rsidR="007229EB" w:rsidRDefault="007229EB" w:rsidP="00422C3E"/>
          <w:p w14:paraId="1644BFCD" w14:textId="77777777" w:rsidR="00644521" w:rsidRDefault="00644521" w:rsidP="00422C3E"/>
          <w:p w14:paraId="2A9C6907" w14:textId="77777777" w:rsidR="00644521" w:rsidRDefault="00644521" w:rsidP="00422C3E"/>
          <w:p w14:paraId="44F5AD90" w14:textId="77777777" w:rsidR="00644521" w:rsidRDefault="00644521" w:rsidP="00422C3E"/>
        </w:tc>
        <w:tc>
          <w:tcPr>
            <w:tcW w:w="2119" w:type="dxa"/>
          </w:tcPr>
          <w:p w14:paraId="2010371F" w14:textId="77777777" w:rsidR="007229EB" w:rsidRDefault="007229EB" w:rsidP="00422C3E"/>
        </w:tc>
        <w:tc>
          <w:tcPr>
            <w:tcW w:w="1958" w:type="dxa"/>
          </w:tcPr>
          <w:p w14:paraId="291F5084" w14:textId="77777777" w:rsidR="007229EB" w:rsidRDefault="007229EB" w:rsidP="00422C3E"/>
        </w:tc>
      </w:tr>
    </w:tbl>
    <w:p w14:paraId="273591FF" w14:textId="77777777" w:rsidR="00AC7BEE" w:rsidRDefault="00AC7BEE" w:rsidP="007229EB">
      <w:pPr>
        <w:rPr>
          <w:b/>
          <w:bCs/>
          <w:sz w:val="24"/>
          <w:szCs w:val="24"/>
        </w:rPr>
      </w:pPr>
    </w:p>
    <w:p w14:paraId="2D06D9AB" w14:textId="77777777" w:rsidR="00E14BFF" w:rsidRPr="0014681C" w:rsidRDefault="00E14BFF" w:rsidP="00523E2D">
      <w:pPr>
        <w:ind w:firstLine="450"/>
        <w:rPr>
          <w:sz w:val="24"/>
          <w:szCs w:val="24"/>
        </w:rPr>
      </w:pPr>
    </w:p>
    <w:p w14:paraId="7AD92ED0" w14:textId="77777777" w:rsidR="00E14BFF" w:rsidRPr="0014681C" w:rsidRDefault="00E14BFF" w:rsidP="0039201B">
      <w:pPr>
        <w:rPr>
          <w:sz w:val="24"/>
          <w:szCs w:val="24"/>
        </w:rPr>
      </w:pPr>
    </w:p>
    <w:p w14:paraId="64E967F5" w14:textId="77777777" w:rsidR="00E14BFF" w:rsidRDefault="00E14BFF" w:rsidP="0039201B">
      <w:pPr>
        <w:rPr>
          <w:sz w:val="24"/>
          <w:szCs w:val="24"/>
        </w:rPr>
      </w:pPr>
    </w:p>
    <w:p w14:paraId="60379656" w14:textId="77777777" w:rsidR="00644521" w:rsidRDefault="00644521" w:rsidP="0039201B"/>
    <w:p w14:paraId="417583BE" w14:textId="1DD63DF9" w:rsidR="005A7EEF" w:rsidRPr="00BD1956" w:rsidRDefault="005A7EEF" w:rsidP="005A7EEF">
      <w:pPr>
        <w:ind w:left="450"/>
        <w:rPr>
          <w:b/>
          <w:bCs/>
          <w:sz w:val="24"/>
          <w:szCs w:val="24"/>
        </w:rPr>
      </w:pPr>
      <w:r w:rsidRPr="00BD1956">
        <w:rPr>
          <w:b/>
          <w:bCs/>
          <w:sz w:val="24"/>
          <w:szCs w:val="24"/>
        </w:rPr>
        <w:lastRenderedPageBreak/>
        <w:t>CLINICAL HISTORY (PRASNA PARIKSHA)</w:t>
      </w:r>
      <w:r w:rsidR="00BD1956">
        <w:rPr>
          <w:b/>
          <w:bCs/>
          <w:sz w:val="24"/>
          <w:szCs w:val="24"/>
        </w:rPr>
        <w:t xml:space="preserve"> -</w:t>
      </w:r>
    </w:p>
    <w:p w14:paraId="544BEB10" w14:textId="77777777" w:rsidR="005A7EEF" w:rsidRPr="00644521" w:rsidRDefault="005A7EEF" w:rsidP="005A7EEF">
      <w:pPr>
        <w:ind w:left="450"/>
        <w:rPr>
          <w:b/>
          <w:bCs/>
          <w:sz w:val="24"/>
          <w:szCs w:val="24"/>
        </w:rPr>
      </w:pPr>
      <w:r w:rsidRPr="00644521">
        <w:rPr>
          <w:b/>
          <w:bCs/>
          <w:sz w:val="24"/>
          <w:szCs w:val="24"/>
        </w:rPr>
        <w:t xml:space="preserve"> Chief complaints with duration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859E59" w14:textId="77777777" w:rsidR="005A7EEF" w:rsidRPr="00644521" w:rsidRDefault="005A7EEF" w:rsidP="005A7EEF">
      <w:pPr>
        <w:ind w:left="450"/>
        <w:rPr>
          <w:b/>
          <w:bCs/>
          <w:sz w:val="24"/>
          <w:szCs w:val="24"/>
        </w:rPr>
      </w:pPr>
    </w:p>
    <w:p w14:paraId="4418BEDB" w14:textId="77777777" w:rsidR="005A7EEF" w:rsidRPr="00644521" w:rsidRDefault="005A7EEF" w:rsidP="005A7EEF">
      <w:pPr>
        <w:ind w:left="450"/>
        <w:rPr>
          <w:b/>
          <w:bCs/>
          <w:sz w:val="24"/>
          <w:szCs w:val="24"/>
        </w:rPr>
      </w:pPr>
      <w:r w:rsidRPr="00644521">
        <w:rPr>
          <w:b/>
          <w:bCs/>
          <w:sz w:val="24"/>
          <w:szCs w:val="24"/>
        </w:rPr>
        <w:t>History of present illnes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5EC196" w14:textId="77777777" w:rsidR="005A7EEF" w:rsidRPr="00644521" w:rsidRDefault="005A7EEF" w:rsidP="005A7EEF">
      <w:pPr>
        <w:ind w:left="450"/>
        <w:rPr>
          <w:b/>
          <w:bCs/>
          <w:sz w:val="24"/>
          <w:szCs w:val="24"/>
        </w:rPr>
      </w:pPr>
    </w:p>
    <w:p w14:paraId="42354BCB" w14:textId="77777777" w:rsidR="005A7EEF" w:rsidRPr="00644521" w:rsidRDefault="005A7EEF" w:rsidP="005A7EEF">
      <w:pPr>
        <w:ind w:left="450"/>
        <w:rPr>
          <w:b/>
          <w:bCs/>
          <w:sz w:val="24"/>
          <w:szCs w:val="24"/>
        </w:rPr>
      </w:pPr>
      <w:r w:rsidRPr="00644521">
        <w:rPr>
          <w:b/>
          <w:bCs/>
          <w:sz w:val="24"/>
          <w:szCs w:val="24"/>
        </w:rPr>
        <w:t>Onset...................                                                                      Age of onset……………………………….</w:t>
      </w:r>
    </w:p>
    <w:p w14:paraId="11A97C59" w14:textId="77777777" w:rsidR="005A7EEF" w:rsidRPr="00644521" w:rsidRDefault="005A7EEF" w:rsidP="005A7EEF">
      <w:pPr>
        <w:ind w:left="450"/>
        <w:rPr>
          <w:b/>
          <w:bCs/>
          <w:sz w:val="24"/>
          <w:szCs w:val="24"/>
        </w:rPr>
      </w:pPr>
      <w:r w:rsidRPr="00644521">
        <w:rPr>
          <w:b/>
          <w:bCs/>
          <w:sz w:val="24"/>
          <w:szCs w:val="24"/>
        </w:rPr>
        <w:t xml:space="preserve"> Duration of illness…………………………………………………. </w:t>
      </w:r>
    </w:p>
    <w:p w14:paraId="2E140E64" w14:textId="77777777" w:rsidR="005A7EEF" w:rsidRPr="00644521" w:rsidRDefault="005A7EEF" w:rsidP="005A7EEF">
      <w:pPr>
        <w:ind w:left="450"/>
        <w:rPr>
          <w:b/>
          <w:bCs/>
          <w:sz w:val="24"/>
          <w:szCs w:val="24"/>
        </w:rPr>
      </w:pPr>
      <w:r w:rsidRPr="00644521">
        <w:rPr>
          <w:b/>
          <w:bCs/>
          <w:sz w:val="24"/>
          <w:szCs w:val="24"/>
        </w:rPr>
        <w:t>Previous treatment for sandhivata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78E4AC" w14:textId="77777777" w:rsidR="005A7EEF" w:rsidRPr="00644521" w:rsidRDefault="005A7EEF" w:rsidP="005A7EEF">
      <w:pPr>
        <w:ind w:left="450"/>
        <w:rPr>
          <w:b/>
          <w:bCs/>
          <w:sz w:val="24"/>
          <w:szCs w:val="24"/>
        </w:rPr>
      </w:pPr>
    </w:p>
    <w:p w14:paraId="02E98C3B" w14:textId="77777777" w:rsidR="005A7EEF" w:rsidRPr="00644521" w:rsidRDefault="005A7EEF" w:rsidP="005A7EEF">
      <w:pPr>
        <w:ind w:left="450"/>
        <w:rPr>
          <w:b/>
          <w:bCs/>
          <w:sz w:val="24"/>
          <w:szCs w:val="24"/>
        </w:rPr>
      </w:pPr>
      <w:r w:rsidRPr="00644521">
        <w:rPr>
          <w:b/>
          <w:bCs/>
          <w:sz w:val="24"/>
          <w:szCs w:val="24"/>
        </w:rPr>
        <w:t xml:space="preserve"> Any associated diseases:   Diabetes/Tuberculosis/Renal disease/Liver disease/Cardiac disease! Thyroid disorder.</w:t>
      </w:r>
    </w:p>
    <w:p w14:paraId="6FF9FAB5" w14:textId="77777777" w:rsidR="00BD1956" w:rsidRPr="00644521" w:rsidRDefault="00BD1956" w:rsidP="00BD1956">
      <w:pPr>
        <w:tabs>
          <w:tab w:val="center" w:pos="90"/>
        </w:tabs>
        <w:rPr>
          <w:b/>
          <w:bCs/>
          <w:sz w:val="24"/>
          <w:szCs w:val="24"/>
        </w:rPr>
      </w:pPr>
    </w:p>
    <w:p w14:paraId="4CAD1C2A" w14:textId="49054A94" w:rsidR="005A7EEF" w:rsidRPr="00644521" w:rsidRDefault="005A7EEF" w:rsidP="00BD1956">
      <w:pPr>
        <w:tabs>
          <w:tab w:val="center" w:pos="90"/>
        </w:tabs>
        <w:ind w:left="450"/>
        <w:rPr>
          <w:b/>
          <w:bCs/>
          <w:sz w:val="24"/>
          <w:szCs w:val="24"/>
        </w:rPr>
      </w:pPr>
      <w:r w:rsidRPr="00644521">
        <w:rPr>
          <w:b/>
          <w:bCs/>
          <w:sz w:val="24"/>
          <w:szCs w:val="24"/>
        </w:rPr>
        <w:t>History of past</w:t>
      </w:r>
      <w:r w:rsidR="00BD1956" w:rsidRPr="00644521">
        <w:rPr>
          <w:b/>
          <w:bCs/>
          <w:sz w:val="24"/>
          <w:szCs w:val="24"/>
        </w:rPr>
        <w:t xml:space="preserve"> </w:t>
      </w:r>
      <w:r w:rsidRPr="00644521">
        <w:rPr>
          <w:b/>
          <w:bCs/>
          <w:sz w:val="24"/>
          <w:szCs w:val="24"/>
        </w:rPr>
        <w:t xml:space="preserve">illness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81E60E9" w14:textId="77777777" w:rsidR="005A7EEF" w:rsidRPr="00644521" w:rsidRDefault="005A7EEF" w:rsidP="005A7EEF">
      <w:pPr>
        <w:ind w:left="450"/>
        <w:rPr>
          <w:b/>
          <w:bCs/>
          <w:sz w:val="24"/>
          <w:szCs w:val="24"/>
        </w:rPr>
      </w:pPr>
    </w:p>
    <w:p w14:paraId="70A4F290" w14:textId="77777777" w:rsidR="003C0513" w:rsidRPr="00644521" w:rsidRDefault="005A7EEF" w:rsidP="005A7EEF">
      <w:pPr>
        <w:ind w:left="450"/>
        <w:rPr>
          <w:b/>
          <w:bCs/>
          <w:sz w:val="24"/>
          <w:szCs w:val="24"/>
        </w:rPr>
      </w:pPr>
      <w:r w:rsidRPr="00644521">
        <w:rPr>
          <w:b/>
          <w:bCs/>
          <w:sz w:val="24"/>
          <w:szCs w:val="24"/>
        </w:rPr>
        <w:t>Treatment history:</w:t>
      </w:r>
    </w:p>
    <w:p w14:paraId="30788278" w14:textId="7007A72A" w:rsidR="005A7EEF" w:rsidRPr="00644521" w:rsidRDefault="005A7EEF" w:rsidP="005A7EEF">
      <w:pPr>
        <w:ind w:left="450"/>
        <w:rPr>
          <w:b/>
          <w:bCs/>
          <w:sz w:val="24"/>
          <w:szCs w:val="24"/>
        </w:rPr>
      </w:pPr>
      <w:r w:rsidRPr="00644521">
        <w:rPr>
          <w:b/>
          <w:bCs/>
          <w:sz w:val="24"/>
          <w:szCs w:val="24"/>
        </w:rPr>
        <w:t xml:space="preserve"> if</w:t>
      </w:r>
      <w:r w:rsidR="003C0513" w:rsidRPr="00644521">
        <w:rPr>
          <w:b/>
          <w:bCs/>
          <w:sz w:val="24"/>
          <w:szCs w:val="24"/>
        </w:rPr>
        <w:t xml:space="preserve"> </w:t>
      </w:r>
      <w:r w:rsidRPr="00644521">
        <w:rPr>
          <w:b/>
          <w:bCs/>
          <w:sz w:val="24"/>
          <w:szCs w:val="24"/>
        </w:rPr>
        <w:t>any.......................................................................................................................................</w:t>
      </w:r>
    </w:p>
    <w:p w14:paraId="1A31F56F" w14:textId="77777777" w:rsidR="005A7EEF" w:rsidRPr="00644521" w:rsidRDefault="005A7EEF" w:rsidP="005A7EEF">
      <w:pPr>
        <w:ind w:left="450"/>
        <w:rPr>
          <w:b/>
          <w:bCs/>
          <w:sz w:val="24"/>
          <w:szCs w:val="24"/>
        </w:rPr>
      </w:pPr>
    </w:p>
    <w:p w14:paraId="124C7458" w14:textId="09A173E0" w:rsidR="00F52A35" w:rsidRPr="00644521" w:rsidRDefault="005A7EEF" w:rsidP="005A7EEF">
      <w:pPr>
        <w:ind w:left="450"/>
        <w:rPr>
          <w:b/>
          <w:bCs/>
          <w:sz w:val="24"/>
          <w:szCs w:val="24"/>
        </w:rPr>
      </w:pPr>
      <w:r w:rsidRPr="00644521">
        <w:rPr>
          <w:b/>
          <w:bCs/>
          <w:sz w:val="24"/>
          <w:szCs w:val="24"/>
        </w:rPr>
        <w:t xml:space="preserve">Surgical history   -             </w:t>
      </w:r>
      <w:r w:rsidR="00E14BFF" w:rsidRPr="00644521">
        <w:rPr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="00E14BFF" w:rsidRPr="00644521">
        <w:rPr>
          <w:b/>
          <w:bCs/>
          <w:sz w:val="24"/>
          <w:szCs w:val="24"/>
        </w:rPr>
        <w:t>…..</w:t>
      </w:r>
      <w:proofErr w:type="gramEnd"/>
    </w:p>
    <w:p w14:paraId="253BE519" w14:textId="77777777" w:rsidR="00F52A35" w:rsidRPr="00644521" w:rsidRDefault="00F52A35" w:rsidP="00F52A35">
      <w:pPr>
        <w:ind w:left="450"/>
        <w:rPr>
          <w:b/>
          <w:bCs/>
          <w:sz w:val="20"/>
          <w:szCs w:val="20"/>
          <w:u w:val="single"/>
        </w:rPr>
      </w:pPr>
    </w:p>
    <w:p w14:paraId="349A6305" w14:textId="77777777" w:rsidR="00F52A35" w:rsidRDefault="00F52A35" w:rsidP="00F52A35">
      <w:pPr>
        <w:ind w:left="450"/>
        <w:rPr>
          <w:b/>
          <w:bCs/>
          <w:sz w:val="20"/>
          <w:szCs w:val="20"/>
          <w:u w:val="single"/>
        </w:rPr>
      </w:pPr>
    </w:p>
    <w:p w14:paraId="19D6264D" w14:textId="77777777" w:rsidR="00F52A35" w:rsidRDefault="00F52A35" w:rsidP="00F52A35">
      <w:pPr>
        <w:ind w:left="450"/>
        <w:rPr>
          <w:b/>
          <w:bCs/>
          <w:sz w:val="20"/>
          <w:szCs w:val="20"/>
          <w:u w:val="single"/>
        </w:rPr>
      </w:pPr>
    </w:p>
    <w:p w14:paraId="4934AC10" w14:textId="77777777" w:rsidR="00F52A35" w:rsidRDefault="00F52A35" w:rsidP="00F52A35">
      <w:pPr>
        <w:ind w:left="450"/>
        <w:rPr>
          <w:b/>
          <w:bCs/>
          <w:sz w:val="20"/>
          <w:szCs w:val="20"/>
          <w:u w:val="single"/>
        </w:rPr>
      </w:pPr>
    </w:p>
    <w:p w14:paraId="62753D74" w14:textId="77777777" w:rsidR="00F52A35" w:rsidRDefault="00F52A35" w:rsidP="00F52A35">
      <w:pPr>
        <w:ind w:left="450"/>
        <w:rPr>
          <w:b/>
          <w:bCs/>
          <w:sz w:val="20"/>
          <w:szCs w:val="20"/>
          <w:u w:val="single"/>
        </w:rPr>
      </w:pPr>
    </w:p>
    <w:p w14:paraId="5313CB30" w14:textId="77777777" w:rsidR="00F52A35" w:rsidRDefault="00F52A35" w:rsidP="00F52A35">
      <w:pPr>
        <w:ind w:left="450"/>
        <w:rPr>
          <w:b/>
          <w:bCs/>
          <w:sz w:val="20"/>
          <w:szCs w:val="20"/>
          <w:u w:val="single"/>
        </w:rPr>
      </w:pPr>
    </w:p>
    <w:p w14:paraId="7FB01AA7" w14:textId="77777777" w:rsidR="00F52A35" w:rsidRDefault="00F52A35" w:rsidP="00F52A35">
      <w:pPr>
        <w:rPr>
          <w:b/>
          <w:bCs/>
          <w:sz w:val="20"/>
          <w:szCs w:val="20"/>
          <w:u w:val="single"/>
        </w:rPr>
      </w:pPr>
    </w:p>
    <w:p w14:paraId="384D3774" w14:textId="53C6954B" w:rsidR="00A31A0A" w:rsidRPr="0014681C" w:rsidRDefault="00F52A35" w:rsidP="00F52A35">
      <w:pPr>
        <w:ind w:left="3870"/>
        <w:rPr>
          <w:b/>
          <w:bCs/>
          <w:sz w:val="28"/>
          <w:u w:val="single"/>
        </w:rPr>
      </w:pPr>
      <w:r w:rsidRPr="0014681C">
        <w:rPr>
          <w:b/>
          <w:bCs/>
          <w:sz w:val="28"/>
          <w:u w:val="single"/>
        </w:rPr>
        <w:t xml:space="preserve"> </w:t>
      </w:r>
      <w:r w:rsidR="00A31A0A" w:rsidRPr="0014681C">
        <w:rPr>
          <w:b/>
          <w:bCs/>
          <w:sz w:val="28"/>
          <w:u w:val="single"/>
        </w:rPr>
        <w:t>FAMILY HISTORY</w:t>
      </w:r>
      <w:r w:rsidRPr="0014681C">
        <w:rPr>
          <w:b/>
          <w:bCs/>
          <w:sz w:val="28"/>
          <w:u w:val="single"/>
        </w:rPr>
        <w:t xml:space="preserve"> </w:t>
      </w:r>
    </w:p>
    <w:p w14:paraId="05553662" w14:textId="2AB9C059" w:rsidR="00A31A0A" w:rsidRPr="0014681C" w:rsidRDefault="0014681C" w:rsidP="0014681C">
      <w:pPr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sz w:val="24"/>
          <w:szCs w:val="24"/>
        </w:rPr>
        <w:t xml:space="preserve">        </w:t>
      </w:r>
      <w:r w:rsidR="00A31A0A" w:rsidRPr="0014681C">
        <w:rPr>
          <w:rFonts w:ascii="Times New Roman" w:hAnsi="Times New Roman" w:cs="Times New Roman"/>
          <w:szCs w:val="22"/>
        </w:rPr>
        <w:t>Father</w:t>
      </w:r>
      <w:r w:rsidR="00343C7E" w:rsidRPr="0014681C">
        <w:rPr>
          <w:rFonts w:ascii="Times New Roman" w:hAnsi="Times New Roman" w:cs="Times New Roman"/>
          <w:szCs w:val="22"/>
        </w:rPr>
        <w:t>:</w:t>
      </w:r>
    </w:p>
    <w:p w14:paraId="31140DE4" w14:textId="77777777" w:rsidR="00A31A0A" w:rsidRPr="0014681C" w:rsidRDefault="00A31A0A" w:rsidP="00523E2D">
      <w:pPr>
        <w:spacing w:after="0" w:line="240" w:lineRule="auto"/>
        <w:ind w:left="450"/>
        <w:rPr>
          <w:rFonts w:ascii="Times New Roman" w:hAnsi="Times New Roman" w:cs="Times New Roman"/>
          <w:szCs w:val="22"/>
        </w:rPr>
      </w:pPr>
      <w:r w:rsidRPr="0014681C">
        <w:rPr>
          <w:rFonts w:ascii="Times New Roman" w:hAnsi="Times New Roman" w:cs="Times New Roman"/>
          <w:szCs w:val="22"/>
        </w:rPr>
        <w:t xml:space="preserve">Mother </w:t>
      </w:r>
    </w:p>
    <w:p w14:paraId="6965B7D2" w14:textId="77777777" w:rsidR="00A31A0A" w:rsidRPr="0014681C" w:rsidRDefault="00A31A0A" w:rsidP="00523E2D">
      <w:pPr>
        <w:spacing w:after="0" w:line="240" w:lineRule="auto"/>
        <w:ind w:left="450"/>
        <w:rPr>
          <w:rFonts w:ascii="Times New Roman" w:hAnsi="Times New Roman" w:cs="Times New Roman"/>
          <w:szCs w:val="22"/>
        </w:rPr>
      </w:pPr>
      <w:r w:rsidRPr="0014681C">
        <w:rPr>
          <w:rFonts w:ascii="Times New Roman" w:hAnsi="Times New Roman" w:cs="Times New Roman"/>
          <w:szCs w:val="22"/>
        </w:rPr>
        <w:t>Brother:</w:t>
      </w:r>
    </w:p>
    <w:p w14:paraId="7E49E4E0" w14:textId="77777777" w:rsidR="00A31A0A" w:rsidRPr="0014681C" w:rsidRDefault="00A31A0A" w:rsidP="00523E2D">
      <w:pPr>
        <w:spacing w:after="0" w:line="240" w:lineRule="auto"/>
        <w:ind w:left="450"/>
        <w:rPr>
          <w:rFonts w:ascii="Times New Roman" w:hAnsi="Times New Roman" w:cs="Times New Roman"/>
          <w:szCs w:val="22"/>
        </w:rPr>
      </w:pPr>
      <w:r w:rsidRPr="0014681C">
        <w:rPr>
          <w:rFonts w:ascii="Times New Roman" w:hAnsi="Times New Roman" w:cs="Times New Roman"/>
          <w:szCs w:val="22"/>
        </w:rPr>
        <w:t>Sister</w:t>
      </w:r>
    </w:p>
    <w:p w14:paraId="73DE73A9" w14:textId="77777777" w:rsidR="00A31A0A" w:rsidRPr="0014681C" w:rsidRDefault="00A31A0A" w:rsidP="00523E2D">
      <w:pPr>
        <w:spacing w:after="0" w:line="240" w:lineRule="auto"/>
        <w:ind w:left="450"/>
        <w:rPr>
          <w:rFonts w:ascii="Times New Roman" w:hAnsi="Times New Roman" w:cs="Times New Roman"/>
          <w:szCs w:val="22"/>
        </w:rPr>
      </w:pPr>
      <w:r w:rsidRPr="0014681C">
        <w:rPr>
          <w:rFonts w:ascii="Times New Roman" w:hAnsi="Times New Roman" w:cs="Times New Roman"/>
          <w:szCs w:val="22"/>
        </w:rPr>
        <w:t>Wife</w:t>
      </w:r>
    </w:p>
    <w:p w14:paraId="38081833" w14:textId="2990E107" w:rsidR="00343C7E" w:rsidRPr="0014681C" w:rsidRDefault="00A31A0A" w:rsidP="00523E2D">
      <w:pPr>
        <w:spacing w:after="0" w:line="240" w:lineRule="auto"/>
        <w:ind w:left="450"/>
        <w:rPr>
          <w:rFonts w:ascii="Times New Roman" w:hAnsi="Times New Roman" w:cs="Times New Roman"/>
          <w:szCs w:val="22"/>
        </w:rPr>
      </w:pPr>
      <w:r w:rsidRPr="0014681C">
        <w:rPr>
          <w:rFonts w:ascii="Times New Roman" w:hAnsi="Times New Roman" w:cs="Times New Roman"/>
          <w:szCs w:val="22"/>
        </w:rPr>
        <w:t>Husband</w:t>
      </w:r>
    </w:p>
    <w:p w14:paraId="29953578" w14:textId="77777777" w:rsidR="00A31A0A" w:rsidRPr="0014681C" w:rsidRDefault="00A31A0A" w:rsidP="00523E2D">
      <w:pPr>
        <w:spacing w:after="0" w:line="240" w:lineRule="auto"/>
        <w:ind w:left="450"/>
        <w:rPr>
          <w:rFonts w:ascii="Times New Roman" w:hAnsi="Times New Roman" w:cs="Times New Roman"/>
          <w:szCs w:val="22"/>
        </w:rPr>
      </w:pPr>
      <w:r w:rsidRPr="0014681C">
        <w:rPr>
          <w:rFonts w:ascii="Times New Roman" w:hAnsi="Times New Roman" w:cs="Times New Roman"/>
          <w:szCs w:val="22"/>
        </w:rPr>
        <w:t>Children:</w:t>
      </w:r>
    </w:p>
    <w:p w14:paraId="6AB8C4BC" w14:textId="77777777" w:rsidR="008D23CB" w:rsidRDefault="008D23CB" w:rsidP="008D23CB">
      <w:pPr>
        <w:ind w:left="27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F4ABFD" w14:textId="666CF362" w:rsidR="00A31A0A" w:rsidRPr="006456A7" w:rsidRDefault="008D23CB" w:rsidP="00A85789">
      <w:pPr>
        <w:ind w:left="27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4681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31A0A" w:rsidRPr="006456A7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HISTORY</w:t>
      </w:r>
    </w:p>
    <w:p w14:paraId="224FABD0" w14:textId="77777777" w:rsidR="008D23CB" w:rsidRDefault="008D23CB" w:rsidP="008D23C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4876F901" w14:textId="12044AD9" w:rsidR="00A31A0A" w:rsidRPr="0014681C" w:rsidRDefault="008D23CB" w:rsidP="008D23C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31A0A" w:rsidRPr="0014681C">
        <w:rPr>
          <w:sz w:val="24"/>
          <w:szCs w:val="24"/>
        </w:rPr>
        <w:t>Nature of standing/sitting/walking &amp; traveling</w:t>
      </w:r>
    </w:p>
    <w:p w14:paraId="173B6B04" w14:textId="77777777" w:rsidR="00A31A0A" w:rsidRPr="0014681C" w:rsidRDefault="00A31A0A" w:rsidP="00523E2D">
      <w:pPr>
        <w:ind w:left="450"/>
        <w:rPr>
          <w:sz w:val="24"/>
          <w:szCs w:val="24"/>
        </w:rPr>
      </w:pPr>
      <w:r w:rsidRPr="0014681C">
        <w:rPr>
          <w:sz w:val="24"/>
          <w:szCs w:val="24"/>
        </w:rPr>
        <w:t>Marital status-Married/Unmarried</w:t>
      </w:r>
    </w:p>
    <w:p w14:paraId="5D852F26" w14:textId="77777777" w:rsidR="00A31A0A" w:rsidRPr="0014681C" w:rsidRDefault="00A31A0A" w:rsidP="00523E2D">
      <w:pPr>
        <w:ind w:left="450"/>
        <w:rPr>
          <w:sz w:val="24"/>
          <w:szCs w:val="24"/>
        </w:rPr>
      </w:pPr>
      <w:r w:rsidRPr="0014681C">
        <w:rPr>
          <w:sz w:val="24"/>
          <w:szCs w:val="24"/>
        </w:rPr>
        <w:t>Education- Literate/Illiterate</w:t>
      </w:r>
    </w:p>
    <w:p w14:paraId="596EB592" w14:textId="77777777" w:rsidR="00A31A0A" w:rsidRPr="0014681C" w:rsidRDefault="00A31A0A" w:rsidP="00523E2D">
      <w:pPr>
        <w:ind w:left="450"/>
        <w:rPr>
          <w:sz w:val="24"/>
          <w:szCs w:val="24"/>
        </w:rPr>
      </w:pPr>
      <w:r w:rsidRPr="0014681C">
        <w:rPr>
          <w:sz w:val="24"/>
          <w:szCs w:val="24"/>
        </w:rPr>
        <w:t>Socio-economic status-Low/Middle/High</w:t>
      </w:r>
    </w:p>
    <w:p w14:paraId="07388A0B" w14:textId="0898CA1F" w:rsidR="00A31A0A" w:rsidRPr="0014681C" w:rsidRDefault="00A31A0A" w:rsidP="00523E2D">
      <w:pPr>
        <w:ind w:left="450"/>
        <w:rPr>
          <w:sz w:val="24"/>
          <w:szCs w:val="24"/>
        </w:rPr>
      </w:pPr>
      <w:r w:rsidRPr="0014681C">
        <w:rPr>
          <w:sz w:val="24"/>
          <w:szCs w:val="24"/>
        </w:rPr>
        <w:t>Domin</w:t>
      </w:r>
      <w:r w:rsidR="00BD1956">
        <w:rPr>
          <w:sz w:val="24"/>
          <w:szCs w:val="24"/>
        </w:rPr>
        <w:t>a</w:t>
      </w:r>
      <w:r w:rsidRPr="0014681C">
        <w:rPr>
          <w:sz w:val="24"/>
          <w:szCs w:val="24"/>
        </w:rPr>
        <w:t>nt rasa in diet-M/A/L/K/T/KS</w:t>
      </w:r>
    </w:p>
    <w:p w14:paraId="1F147FF8" w14:textId="5742EB60" w:rsidR="00A31A0A" w:rsidRPr="0014681C" w:rsidRDefault="00A31A0A" w:rsidP="00523E2D">
      <w:pPr>
        <w:ind w:left="450"/>
        <w:rPr>
          <w:sz w:val="24"/>
          <w:szCs w:val="24"/>
        </w:rPr>
      </w:pPr>
      <w:r w:rsidRPr="0014681C">
        <w:rPr>
          <w:sz w:val="24"/>
          <w:szCs w:val="24"/>
        </w:rPr>
        <w:t>Dietary habits-</w:t>
      </w:r>
      <w:proofErr w:type="spellStart"/>
      <w:r w:rsidRPr="0014681C">
        <w:rPr>
          <w:sz w:val="24"/>
          <w:szCs w:val="24"/>
        </w:rPr>
        <w:t>samasana</w:t>
      </w:r>
      <w:proofErr w:type="spellEnd"/>
      <w:r w:rsidRPr="0014681C">
        <w:rPr>
          <w:sz w:val="24"/>
          <w:szCs w:val="24"/>
        </w:rPr>
        <w:t>/</w:t>
      </w:r>
      <w:proofErr w:type="spellStart"/>
      <w:r w:rsidRPr="0014681C">
        <w:rPr>
          <w:sz w:val="24"/>
          <w:szCs w:val="24"/>
        </w:rPr>
        <w:t>adhyasana</w:t>
      </w:r>
      <w:proofErr w:type="spellEnd"/>
      <w:r w:rsidRPr="0014681C">
        <w:rPr>
          <w:sz w:val="24"/>
          <w:szCs w:val="24"/>
        </w:rPr>
        <w:t>/</w:t>
      </w:r>
      <w:proofErr w:type="spellStart"/>
      <w:r w:rsidRPr="0014681C">
        <w:rPr>
          <w:sz w:val="24"/>
          <w:szCs w:val="24"/>
        </w:rPr>
        <w:t>vishmasana</w:t>
      </w:r>
      <w:proofErr w:type="spellEnd"/>
      <w:r w:rsidRPr="0014681C">
        <w:rPr>
          <w:sz w:val="24"/>
          <w:szCs w:val="24"/>
        </w:rPr>
        <w:t>/</w:t>
      </w:r>
      <w:proofErr w:type="spellStart"/>
      <w:r w:rsidRPr="0014681C">
        <w:rPr>
          <w:sz w:val="24"/>
          <w:szCs w:val="24"/>
        </w:rPr>
        <w:t>virudhasha</w:t>
      </w:r>
      <w:r w:rsidR="00BD1956">
        <w:rPr>
          <w:sz w:val="24"/>
          <w:szCs w:val="24"/>
        </w:rPr>
        <w:t>na</w:t>
      </w:r>
      <w:proofErr w:type="spellEnd"/>
    </w:p>
    <w:p w14:paraId="707E1ADE" w14:textId="77777777" w:rsidR="00A31A0A" w:rsidRPr="0014681C" w:rsidRDefault="00A31A0A" w:rsidP="00523E2D">
      <w:pPr>
        <w:ind w:left="450"/>
        <w:rPr>
          <w:sz w:val="24"/>
          <w:szCs w:val="24"/>
        </w:rPr>
      </w:pPr>
      <w:r w:rsidRPr="0014681C">
        <w:rPr>
          <w:sz w:val="24"/>
          <w:szCs w:val="24"/>
        </w:rPr>
        <w:t xml:space="preserve"> Diet- Veg/ non veg /Mixed</w:t>
      </w:r>
    </w:p>
    <w:p w14:paraId="73D4940F" w14:textId="69AA1083" w:rsidR="0091373A" w:rsidRPr="0014681C" w:rsidRDefault="0091373A" w:rsidP="00523E2D">
      <w:pPr>
        <w:ind w:left="450"/>
        <w:rPr>
          <w:sz w:val="24"/>
          <w:szCs w:val="24"/>
        </w:rPr>
      </w:pPr>
      <w:r w:rsidRPr="0014681C">
        <w:rPr>
          <w:sz w:val="24"/>
          <w:szCs w:val="24"/>
        </w:rPr>
        <w:t xml:space="preserve">               Quantity …………</w:t>
      </w:r>
      <w:proofErr w:type="gramStart"/>
      <w:r w:rsidRPr="0014681C">
        <w:rPr>
          <w:sz w:val="24"/>
          <w:szCs w:val="24"/>
        </w:rPr>
        <w:t>…..</w:t>
      </w:r>
      <w:proofErr w:type="gramEnd"/>
      <w:r w:rsidRPr="0014681C">
        <w:rPr>
          <w:sz w:val="24"/>
          <w:szCs w:val="24"/>
        </w:rPr>
        <w:t xml:space="preserve">                              Quality ………………………</w:t>
      </w:r>
    </w:p>
    <w:p w14:paraId="30D9A552" w14:textId="77777777" w:rsidR="00A31A0A" w:rsidRPr="0014681C" w:rsidRDefault="00A31A0A" w:rsidP="00523E2D">
      <w:pPr>
        <w:ind w:left="450"/>
        <w:rPr>
          <w:sz w:val="24"/>
          <w:szCs w:val="24"/>
        </w:rPr>
      </w:pPr>
      <w:r w:rsidRPr="0014681C">
        <w:rPr>
          <w:sz w:val="24"/>
          <w:szCs w:val="24"/>
        </w:rPr>
        <w:t>Appetite - Increased/ Reduced/ Normal</w:t>
      </w:r>
    </w:p>
    <w:p w14:paraId="28A7F935" w14:textId="77777777" w:rsidR="00A31A0A" w:rsidRPr="0014681C" w:rsidRDefault="00A31A0A" w:rsidP="00523E2D">
      <w:pPr>
        <w:ind w:left="450"/>
        <w:rPr>
          <w:sz w:val="24"/>
          <w:szCs w:val="24"/>
        </w:rPr>
      </w:pPr>
      <w:r w:rsidRPr="0014681C">
        <w:rPr>
          <w:sz w:val="24"/>
          <w:szCs w:val="24"/>
        </w:rPr>
        <w:t xml:space="preserve"> Addiction- Tea/coffee/ alcohol/Tobacco/Smoking/</w:t>
      </w:r>
      <w:proofErr w:type="spellStart"/>
      <w:r w:rsidRPr="0014681C">
        <w:rPr>
          <w:sz w:val="24"/>
          <w:szCs w:val="24"/>
        </w:rPr>
        <w:t>Guttka</w:t>
      </w:r>
      <w:proofErr w:type="spellEnd"/>
      <w:r w:rsidRPr="0014681C">
        <w:rPr>
          <w:sz w:val="24"/>
          <w:szCs w:val="24"/>
        </w:rPr>
        <w:t>/ Drugs/ Others</w:t>
      </w:r>
    </w:p>
    <w:p w14:paraId="4F10257E" w14:textId="77777777" w:rsidR="00A31A0A" w:rsidRPr="0014681C" w:rsidRDefault="00A31A0A" w:rsidP="00523E2D">
      <w:pPr>
        <w:ind w:left="450"/>
        <w:rPr>
          <w:sz w:val="24"/>
          <w:szCs w:val="24"/>
        </w:rPr>
      </w:pPr>
      <w:r w:rsidRPr="0014681C">
        <w:rPr>
          <w:sz w:val="24"/>
          <w:szCs w:val="24"/>
        </w:rPr>
        <w:t>Bowel habit-Regular/irregular/constipated Micturition Normal/Polyurea/scanty/burning</w:t>
      </w:r>
    </w:p>
    <w:p w14:paraId="397B384D" w14:textId="77777777" w:rsidR="00A31A0A" w:rsidRPr="0014681C" w:rsidRDefault="00A31A0A" w:rsidP="00523E2D">
      <w:pPr>
        <w:ind w:left="450"/>
        <w:rPr>
          <w:sz w:val="24"/>
          <w:szCs w:val="24"/>
        </w:rPr>
      </w:pPr>
      <w:r w:rsidRPr="0014681C">
        <w:rPr>
          <w:sz w:val="24"/>
          <w:szCs w:val="24"/>
        </w:rPr>
        <w:t>Hygienic condition-</w:t>
      </w:r>
    </w:p>
    <w:p w14:paraId="472BC088" w14:textId="77777777" w:rsidR="00A31A0A" w:rsidRPr="0014681C" w:rsidRDefault="00A31A0A" w:rsidP="00523E2D">
      <w:pPr>
        <w:ind w:left="450"/>
        <w:rPr>
          <w:sz w:val="24"/>
          <w:szCs w:val="24"/>
        </w:rPr>
      </w:pPr>
      <w:r w:rsidRPr="0014681C">
        <w:rPr>
          <w:sz w:val="24"/>
          <w:szCs w:val="24"/>
        </w:rPr>
        <w:t>Sleep:</w:t>
      </w:r>
    </w:p>
    <w:p w14:paraId="74860415" w14:textId="77777777" w:rsidR="00343C7E" w:rsidRPr="0014681C" w:rsidRDefault="00A31A0A" w:rsidP="00523E2D">
      <w:pPr>
        <w:ind w:left="450"/>
        <w:rPr>
          <w:sz w:val="24"/>
          <w:szCs w:val="24"/>
        </w:rPr>
      </w:pPr>
      <w:r w:rsidRPr="0014681C">
        <w:rPr>
          <w:sz w:val="24"/>
          <w:szCs w:val="24"/>
        </w:rPr>
        <w:t>Emotional status: Normal/Jolly/Tense/Angry/Anxiety/Depressive</w:t>
      </w:r>
    </w:p>
    <w:p w14:paraId="4B15651C" w14:textId="3CA10463" w:rsidR="00533E37" w:rsidRPr="0014681C" w:rsidRDefault="00533E37" w:rsidP="00533E37">
      <w:pPr>
        <w:ind w:left="450"/>
        <w:rPr>
          <w:sz w:val="24"/>
          <w:szCs w:val="24"/>
        </w:rPr>
      </w:pPr>
      <w:r w:rsidRPr="0014681C">
        <w:rPr>
          <w:sz w:val="24"/>
          <w:szCs w:val="24"/>
        </w:rPr>
        <w:t xml:space="preserve">Occupational </w:t>
      </w:r>
      <w:proofErr w:type="gramStart"/>
      <w:r w:rsidRPr="0014681C">
        <w:rPr>
          <w:sz w:val="24"/>
          <w:szCs w:val="24"/>
        </w:rPr>
        <w:t>History  -</w:t>
      </w:r>
      <w:proofErr w:type="gramEnd"/>
      <w:r w:rsidRPr="0014681C">
        <w:rPr>
          <w:sz w:val="24"/>
          <w:szCs w:val="24"/>
        </w:rPr>
        <w:t xml:space="preserve">  Officer/Clerk/Labour</w:t>
      </w:r>
      <w:r w:rsidR="00BD1956">
        <w:rPr>
          <w:sz w:val="24"/>
          <w:szCs w:val="24"/>
        </w:rPr>
        <w:t xml:space="preserve">e </w:t>
      </w:r>
      <w:r w:rsidRPr="0014681C">
        <w:rPr>
          <w:sz w:val="24"/>
          <w:szCs w:val="24"/>
        </w:rPr>
        <w:t>/Businessman/Shopkeeper/ Student/Farmer/Household work/others</w:t>
      </w:r>
    </w:p>
    <w:p w14:paraId="5B5118E5" w14:textId="77777777" w:rsidR="00533E37" w:rsidRPr="0014681C" w:rsidRDefault="00533E37" w:rsidP="00533E37">
      <w:pPr>
        <w:ind w:left="450"/>
        <w:rPr>
          <w:sz w:val="24"/>
          <w:szCs w:val="24"/>
        </w:rPr>
      </w:pPr>
      <w:r w:rsidRPr="0014681C">
        <w:rPr>
          <w:sz w:val="24"/>
          <w:szCs w:val="24"/>
        </w:rPr>
        <w:t>Nature of work: Light/Moderate/Heavy Hours of work.......</w:t>
      </w:r>
    </w:p>
    <w:p w14:paraId="13814492" w14:textId="443883E6" w:rsidR="00533E37" w:rsidRPr="0014681C" w:rsidRDefault="00533E37" w:rsidP="00533E37">
      <w:pPr>
        <w:ind w:left="450"/>
        <w:rPr>
          <w:sz w:val="24"/>
          <w:szCs w:val="24"/>
        </w:rPr>
      </w:pPr>
      <w:r w:rsidRPr="0014681C">
        <w:rPr>
          <w:sz w:val="24"/>
          <w:szCs w:val="24"/>
        </w:rPr>
        <w:t xml:space="preserve"> Exercise:     Physical/Mental</w:t>
      </w:r>
    </w:p>
    <w:p w14:paraId="5457A24C" w14:textId="77777777" w:rsidR="00A31A0A" w:rsidRPr="006456A7" w:rsidRDefault="00A31A0A" w:rsidP="00523E2D">
      <w:pPr>
        <w:ind w:left="450"/>
        <w:rPr>
          <w:b/>
          <w:bCs/>
          <w:sz w:val="24"/>
          <w:szCs w:val="24"/>
        </w:rPr>
      </w:pPr>
      <w:r w:rsidRPr="006456A7">
        <w:rPr>
          <w:b/>
          <w:bCs/>
          <w:sz w:val="24"/>
          <w:szCs w:val="24"/>
          <w:u w:val="single"/>
        </w:rPr>
        <w:t>In case of females</w:t>
      </w:r>
    </w:p>
    <w:p w14:paraId="40FA2370" w14:textId="77777777" w:rsidR="00A31A0A" w:rsidRDefault="00A31A0A" w:rsidP="00523E2D">
      <w:pPr>
        <w:ind w:left="450"/>
      </w:pPr>
      <w:r>
        <w:t>Menstrual history:</w:t>
      </w:r>
    </w:p>
    <w:p w14:paraId="572E53C2" w14:textId="77777777" w:rsidR="00A31A0A" w:rsidRDefault="00A31A0A" w:rsidP="00523E2D">
      <w:pPr>
        <w:ind w:left="450"/>
      </w:pPr>
      <w:r>
        <w:t>Duration</w:t>
      </w:r>
    </w:p>
    <w:p w14:paraId="27500BAD" w14:textId="6F1F12FF" w:rsidR="00A31A0A" w:rsidRDefault="00BD1956" w:rsidP="00BD1956">
      <w:r>
        <w:t xml:space="preserve">        </w:t>
      </w:r>
      <w:r w:rsidR="00A31A0A">
        <w:t xml:space="preserve"> Quantity</w:t>
      </w:r>
    </w:p>
    <w:p w14:paraId="44DCA94A" w14:textId="77777777" w:rsidR="00A31A0A" w:rsidRDefault="00A31A0A" w:rsidP="00523E2D">
      <w:pPr>
        <w:ind w:left="450"/>
      </w:pPr>
      <w:r>
        <w:lastRenderedPageBreak/>
        <w:t>Regular/Irregular</w:t>
      </w:r>
    </w:p>
    <w:p w14:paraId="6057539F" w14:textId="77777777" w:rsidR="00A31A0A" w:rsidRDefault="00A31A0A" w:rsidP="00523E2D">
      <w:pPr>
        <w:ind w:left="450"/>
      </w:pPr>
      <w:r>
        <w:t>Scanty/normal/heavy</w:t>
      </w:r>
    </w:p>
    <w:p w14:paraId="112FEF81" w14:textId="77777777" w:rsidR="00343C7E" w:rsidRDefault="00A31A0A" w:rsidP="00523E2D">
      <w:pPr>
        <w:ind w:left="450"/>
      </w:pPr>
      <w:r>
        <w:t>LMP</w:t>
      </w:r>
    </w:p>
    <w:p w14:paraId="077F3B55" w14:textId="1762506C" w:rsidR="00533E37" w:rsidRDefault="00A31A0A" w:rsidP="0014681C">
      <w:pPr>
        <w:ind w:left="450"/>
      </w:pPr>
      <w:r>
        <w:t>Obstetric history Abortion/miscarriage/premature delivery</w:t>
      </w:r>
    </w:p>
    <w:p w14:paraId="55C3C721" w14:textId="687452CC" w:rsidR="006456A7" w:rsidRPr="0014681C" w:rsidRDefault="00533E37" w:rsidP="00533E37">
      <w:pPr>
        <w:rPr>
          <w:b/>
          <w:bCs/>
          <w:sz w:val="24"/>
          <w:szCs w:val="24"/>
          <w:u w:val="single"/>
        </w:rPr>
      </w:pPr>
      <w:r w:rsidRPr="00623FF3">
        <w:rPr>
          <w:b/>
          <w:bCs/>
          <w:sz w:val="24"/>
          <w:szCs w:val="24"/>
        </w:rPr>
        <w:t xml:space="preserve">       </w:t>
      </w:r>
      <w:r w:rsidR="006456A7" w:rsidRPr="00623FF3">
        <w:rPr>
          <w:b/>
          <w:bCs/>
          <w:sz w:val="24"/>
          <w:szCs w:val="24"/>
          <w:u w:val="single"/>
        </w:rPr>
        <w:t>GENERAL</w:t>
      </w:r>
      <w:r w:rsidR="006456A7" w:rsidRPr="0014681C">
        <w:rPr>
          <w:b/>
          <w:bCs/>
          <w:sz w:val="24"/>
          <w:szCs w:val="24"/>
          <w:u w:val="single"/>
        </w:rPr>
        <w:t xml:space="preserve"> EXAMINATION</w:t>
      </w:r>
      <w:r w:rsidR="0014681C">
        <w:rPr>
          <w:b/>
          <w:bCs/>
          <w:sz w:val="24"/>
          <w:szCs w:val="24"/>
          <w:u w:val="single"/>
        </w:rPr>
        <w:t xml:space="preserve"> -</w:t>
      </w:r>
    </w:p>
    <w:p w14:paraId="52BB2D88" w14:textId="77777777" w:rsidR="006456A7" w:rsidRPr="006456A7" w:rsidRDefault="006456A7" w:rsidP="00523E2D">
      <w:pPr>
        <w:ind w:left="450"/>
      </w:pPr>
      <w:r>
        <w:t xml:space="preserve">G.C.-                                                                      Gait-                                               Built-  </w:t>
      </w:r>
    </w:p>
    <w:p w14:paraId="71CE8D80" w14:textId="77777777" w:rsidR="006456A7" w:rsidRDefault="006456A7" w:rsidP="00523E2D">
      <w:pPr>
        <w:ind w:left="450"/>
      </w:pPr>
      <w:r>
        <w:t xml:space="preserve">P/R-                                                                      Temperature-                                B.P </w:t>
      </w:r>
      <w:r w:rsidR="006F3D98">
        <w:t>-</w:t>
      </w:r>
    </w:p>
    <w:p w14:paraId="1C175233" w14:textId="48CC018B" w:rsidR="006456A7" w:rsidRDefault="006456A7" w:rsidP="00523E2D">
      <w:pPr>
        <w:ind w:left="450"/>
      </w:pPr>
      <w:r>
        <w:t>Pallor present/absent</w:t>
      </w:r>
      <w:r w:rsidR="006F3D98">
        <w:t xml:space="preserve">                                  </w:t>
      </w:r>
      <w:r>
        <w:t>Cyanosis-present absent</w:t>
      </w:r>
      <w:r w:rsidR="006F3D98">
        <w:t xml:space="preserve">          </w:t>
      </w:r>
      <w:r w:rsidR="00392F02">
        <w:t>E</w:t>
      </w:r>
      <w:r w:rsidR="006F3D98">
        <w:t xml:space="preserve">dema- present/ Absent           </w:t>
      </w:r>
    </w:p>
    <w:p w14:paraId="2EFF8E5F" w14:textId="77777777" w:rsidR="00E8531D" w:rsidRDefault="006F3D98" w:rsidP="00523E2D">
      <w:pPr>
        <w:ind w:left="450"/>
      </w:pPr>
      <w:r>
        <w:t xml:space="preserve">                                                                          </w:t>
      </w:r>
    </w:p>
    <w:p w14:paraId="7CA0B6A6" w14:textId="77777777" w:rsidR="00E8531D" w:rsidRDefault="00E8531D" w:rsidP="00523E2D">
      <w:pPr>
        <w:ind w:left="450"/>
      </w:pPr>
    </w:p>
    <w:p w14:paraId="45B93B2E" w14:textId="4CAE27F6" w:rsidR="006456A7" w:rsidRPr="006F3D98" w:rsidRDefault="00E8531D" w:rsidP="00523E2D">
      <w:pPr>
        <w:ind w:left="450"/>
        <w:rPr>
          <w:b/>
          <w:bCs/>
          <w:u w:val="single"/>
        </w:rPr>
      </w:pPr>
      <w:r>
        <w:t xml:space="preserve">                                                                   </w:t>
      </w:r>
      <w:r w:rsidR="006F3D98">
        <w:t xml:space="preserve"> </w:t>
      </w:r>
      <w:r w:rsidR="006456A7" w:rsidRPr="006F3D98">
        <w:rPr>
          <w:b/>
          <w:bCs/>
          <w:u w:val="single"/>
        </w:rPr>
        <w:t>SYSTEMIC EXAMINATION</w:t>
      </w:r>
    </w:p>
    <w:p w14:paraId="400383D6" w14:textId="77777777" w:rsidR="00E8531D" w:rsidRDefault="00E8531D" w:rsidP="00523E2D">
      <w:pPr>
        <w:ind w:left="450"/>
        <w:rPr>
          <w:b/>
          <w:bCs/>
          <w:u w:val="single"/>
        </w:rPr>
      </w:pPr>
    </w:p>
    <w:p w14:paraId="6E202694" w14:textId="503FF0BE" w:rsidR="006456A7" w:rsidRPr="006F3D98" w:rsidRDefault="006456A7" w:rsidP="00523E2D">
      <w:pPr>
        <w:ind w:left="450"/>
        <w:rPr>
          <w:b/>
          <w:bCs/>
          <w:u w:val="single"/>
        </w:rPr>
      </w:pPr>
      <w:r w:rsidRPr="006F3D98">
        <w:rPr>
          <w:b/>
          <w:bCs/>
          <w:u w:val="single"/>
        </w:rPr>
        <w:t>LOCOMETRY SYSTEM</w:t>
      </w:r>
    </w:p>
    <w:p w14:paraId="6274F7EC" w14:textId="61541791" w:rsidR="006456A7" w:rsidRDefault="006456A7" w:rsidP="00523E2D">
      <w:pPr>
        <w:ind w:left="450"/>
      </w:pPr>
      <w:r>
        <w:t>a) Gait</w:t>
      </w:r>
      <w:r w:rsidR="006F3D98">
        <w:t xml:space="preserve">                           </w:t>
      </w:r>
      <w:r w:rsidR="00D66610">
        <w:t xml:space="preserve">                 </w:t>
      </w:r>
      <w:r w:rsidR="00392F02">
        <w:t xml:space="preserve">   </w:t>
      </w:r>
      <w:r w:rsidR="006F3D98">
        <w:t xml:space="preserve"> </w:t>
      </w:r>
      <w:r>
        <w:t>Normal Disturbed.</w:t>
      </w:r>
    </w:p>
    <w:p w14:paraId="3C57F1D3" w14:textId="0929870B" w:rsidR="006F3D98" w:rsidRDefault="006456A7" w:rsidP="00523E2D">
      <w:pPr>
        <w:ind w:left="450"/>
      </w:pPr>
      <w:r>
        <w:t>b) Joint involvements:</w:t>
      </w:r>
      <w:r w:rsidR="006F3D98">
        <w:t xml:space="preserve">             </w:t>
      </w:r>
      <w:r w:rsidR="00392F02">
        <w:t xml:space="preserve">    </w:t>
      </w:r>
      <w:r w:rsidR="006F3D98">
        <w:t xml:space="preserve">    </w:t>
      </w:r>
      <w:r>
        <w:t xml:space="preserve">a) unilateral joint </w:t>
      </w:r>
      <w:r w:rsidR="006F3D98">
        <w:t xml:space="preserve">                                     </w:t>
      </w:r>
      <w:proofErr w:type="gramStart"/>
      <w:r w:rsidR="006F3D98">
        <w:t xml:space="preserve">   </w:t>
      </w:r>
      <w:r>
        <w:t>(</w:t>
      </w:r>
      <w:proofErr w:type="gramEnd"/>
      <w:r>
        <w:t xml:space="preserve">b) bilateral joint </w:t>
      </w:r>
    </w:p>
    <w:p w14:paraId="14E5045F" w14:textId="384D4414" w:rsidR="006456A7" w:rsidRDefault="006456A7" w:rsidP="00523E2D">
      <w:pPr>
        <w:ind w:left="450"/>
      </w:pPr>
      <w:r>
        <w:t>(c) The overlying skin:</w:t>
      </w:r>
      <w:r w:rsidR="006F3D98">
        <w:t xml:space="preserve">                 </w:t>
      </w:r>
      <w:r w:rsidR="00392F02">
        <w:t xml:space="preserve">  </w:t>
      </w:r>
      <w:r w:rsidR="006F3D98">
        <w:t xml:space="preserve">   </w:t>
      </w:r>
      <w:r>
        <w:t>moist/dry/normal.</w:t>
      </w:r>
    </w:p>
    <w:p w14:paraId="30E56663" w14:textId="6148C444" w:rsidR="006456A7" w:rsidRDefault="006F3D98" w:rsidP="00523E2D">
      <w:pPr>
        <w:ind w:left="450"/>
      </w:pPr>
      <w:r>
        <w:t>(</w:t>
      </w:r>
      <w:r w:rsidR="006456A7">
        <w:t>d) Onset of Pain</w:t>
      </w:r>
      <w:r>
        <w:t xml:space="preserve">                             </w:t>
      </w:r>
      <w:r w:rsidR="00392F02">
        <w:t xml:space="preserve"> </w:t>
      </w:r>
      <w:r>
        <w:t xml:space="preserve"> </w:t>
      </w:r>
      <w:r w:rsidR="006456A7">
        <w:t>sudden/insidious.</w:t>
      </w:r>
    </w:p>
    <w:p w14:paraId="6B95AE71" w14:textId="192E6BD1" w:rsidR="006456A7" w:rsidRDefault="006F3D98" w:rsidP="00523E2D">
      <w:pPr>
        <w:ind w:left="450"/>
      </w:pPr>
      <w:r>
        <w:t>(e)</w:t>
      </w:r>
      <w:r w:rsidR="006456A7">
        <w:t>Pain in Night</w:t>
      </w:r>
      <w:r>
        <w:t xml:space="preserve">                                </w:t>
      </w:r>
      <w:r w:rsidR="00392F02">
        <w:t xml:space="preserve"> </w:t>
      </w:r>
      <w:r>
        <w:t xml:space="preserve"> </w:t>
      </w:r>
      <w:r w:rsidR="006456A7">
        <w:t>present/absent/aggravation.</w:t>
      </w:r>
    </w:p>
    <w:p w14:paraId="68521404" w14:textId="5F29CA75" w:rsidR="006456A7" w:rsidRDefault="006456A7" w:rsidP="00523E2D">
      <w:pPr>
        <w:ind w:left="450"/>
      </w:pPr>
      <w:r>
        <w:t>f) Morning Stiffness</w:t>
      </w:r>
      <w:r w:rsidR="006F3D98">
        <w:t xml:space="preserve">                          </w:t>
      </w:r>
      <w:r>
        <w:t>present/absent.</w:t>
      </w:r>
    </w:p>
    <w:p w14:paraId="2FD6DE1B" w14:textId="77777777" w:rsidR="006456A7" w:rsidRDefault="006456A7" w:rsidP="00523E2D">
      <w:pPr>
        <w:ind w:left="450"/>
      </w:pPr>
      <w:r>
        <w:t>g) Pain in Movement</w:t>
      </w:r>
      <w:r w:rsidR="006F3D98">
        <w:t xml:space="preserve">                        </w:t>
      </w:r>
      <w:r>
        <w:t>present/absent/aggravation.</w:t>
      </w:r>
    </w:p>
    <w:p w14:paraId="611386ED" w14:textId="24EAFAF5" w:rsidR="006456A7" w:rsidRDefault="00D66610" w:rsidP="00523E2D">
      <w:pPr>
        <w:spacing w:before="240"/>
        <w:ind w:left="450"/>
      </w:pPr>
      <w:proofErr w:type="gramStart"/>
      <w:r>
        <w:t>h)</w:t>
      </w:r>
      <w:r w:rsidR="006F3D98" w:rsidRPr="006F3D98">
        <w:t>Aggravating</w:t>
      </w:r>
      <w:proofErr w:type="gramEnd"/>
      <w:r w:rsidR="006F3D98" w:rsidRPr="006F3D98">
        <w:t xml:space="preserve"> factor</w:t>
      </w:r>
      <w:r w:rsidR="006F3D98">
        <w:t xml:space="preserve">                         </w:t>
      </w:r>
      <w:r w:rsidR="006456A7">
        <w:t>seasonal/movement/rest/pressure.</w:t>
      </w:r>
    </w:p>
    <w:p w14:paraId="452C1920" w14:textId="77777777" w:rsidR="006456A7" w:rsidRDefault="006F3D98" w:rsidP="00523E2D">
      <w:pPr>
        <w:ind w:left="450"/>
      </w:pPr>
      <w:r>
        <w:t xml:space="preserve"> </w:t>
      </w:r>
      <w:proofErr w:type="spellStart"/>
      <w:r w:rsidRPr="006F3D98">
        <w:t>i</w:t>
      </w:r>
      <w:proofErr w:type="spellEnd"/>
      <w:r w:rsidRPr="006F3D98">
        <w:t xml:space="preserve">) </w:t>
      </w:r>
      <w:proofErr w:type="spellStart"/>
      <w:r w:rsidRPr="006F3D98">
        <w:t>Releving</w:t>
      </w:r>
      <w:proofErr w:type="spellEnd"/>
      <w:r w:rsidRPr="006F3D98">
        <w:t xml:space="preserve"> factor</w:t>
      </w:r>
      <w:r>
        <w:t xml:space="preserve">                              </w:t>
      </w:r>
      <w:r w:rsidR="006456A7">
        <w:t>seasonal/movement/rest/pressure/medication/other.</w:t>
      </w:r>
    </w:p>
    <w:p w14:paraId="78277C1A" w14:textId="77777777" w:rsidR="00DF7E11" w:rsidRDefault="00DF7E11" w:rsidP="00D97B04">
      <w:pPr>
        <w:ind w:left="3330"/>
        <w:rPr>
          <w:b/>
          <w:bCs/>
          <w:u w:val="single"/>
        </w:rPr>
      </w:pPr>
    </w:p>
    <w:p w14:paraId="47CCB119" w14:textId="1DD10E8A" w:rsidR="006456A7" w:rsidRDefault="00D97B04" w:rsidP="00D97B04">
      <w:pPr>
        <w:ind w:left="3330"/>
        <w:rPr>
          <w:b/>
          <w:bCs/>
          <w:u w:val="single"/>
        </w:rPr>
      </w:pPr>
      <w:r>
        <w:rPr>
          <w:b/>
          <w:bCs/>
          <w:u w:val="single"/>
        </w:rPr>
        <w:t>ASSESSMENT</w:t>
      </w:r>
      <w:r w:rsidR="006456A7" w:rsidRPr="00D66610">
        <w:rPr>
          <w:b/>
          <w:bCs/>
          <w:u w:val="single"/>
        </w:rPr>
        <w:t xml:space="preserve"> PARAMETER</w:t>
      </w:r>
    </w:p>
    <w:p w14:paraId="720473F2" w14:textId="77777777" w:rsidR="00DF7E11" w:rsidRPr="00D66610" w:rsidRDefault="00DF7E11" w:rsidP="00D97B04">
      <w:pPr>
        <w:ind w:left="3330"/>
        <w:rPr>
          <w:b/>
          <w:bCs/>
          <w:u w:val="single"/>
        </w:rPr>
      </w:pPr>
    </w:p>
    <w:p w14:paraId="74A41AF9" w14:textId="0D852239" w:rsidR="006456A7" w:rsidRDefault="007221A4" w:rsidP="007221A4">
      <w:r>
        <w:t xml:space="preserve">        </w:t>
      </w:r>
      <w:r w:rsidR="006456A7">
        <w:t xml:space="preserve">1. </w:t>
      </w:r>
      <w:proofErr w:type="spellStart"/>
      <w:r w:rsidR="006456A7">
        <w:t>Vatapurnadritisparsa</w:t>
      </w:r>
      <w:proofErr w:type="spellEnd"/>
      <w:r w:rsidR="006456A7">
        <w:t xml:space="preserve"> (crepitus)-</w:t>
      </w:r>
    </w:p>
    <w:p w14:paraId="56ABAE94" w14:textId="77777777" w:rsidR="006456A7" w:rsidRDefault="006456A7" w:rsidP="00D36A10">
      <w:pPr>
        <w:ind w:left="630"/>
      </w:pPr>
      <w:r>
        <w:rPr>
          <w:rFonts w:ascii="Segoe UI Emoji" w:hAnsi="Segoe UI Emoji" w:cs="Segoe UI Emoji"/>
        </w:rPr>
        <w:t>⚫</w:t>
      </w:r>
      <w:r>
        <w:t xml:space="preserve"> Grade 0- No crepitus</w:t>
      </w:r>
    </w:p>
    <w:p w14:paraId="135541CE" w14:textId="77777777" w:rsidR="006456A7" w:rsidRDefault="006456A7" w:rsidP="00D36A10">
      <w:pPr>
        <w:ind w:left="630"/>
      </w:pPr>
      <w:r>
        <w:rPr>
          <w:rFonts w:ascii="Segoe UI Emoji" w:hAnsi="Segoe UI Emoji" w:cs="Segoe UI Emoji"/>
        </w:rPr>
        <w:t>⚫</w:t>
      </w:r>
      <w:r>
        <w:t xml:space="preserve"> Grade 1 - palpable fine crepitus</w:t>
      </w:r>
    </w:p>
    <w:p w14:paraId="48CA2DBD" w14:textId="77777777" w:rsidR="006456A7" w:rsidRDefault="006456A7" w:rsidP="00D36A10">
      <w:pPr>
        <w:ind w:left="630"/>
      </w:pPr>
      <w:r>
        <w:rPr>
          <w:rFonts w:ascii="Segoe UI Emoji" w:hAnsi="Segoe UI Emoji" w:cs="Segoe UI Emoji"/>
        </w:rPr>
        <w:t>⚫</w:t>
      </w:r>
      <w:r>
        <w:t xml:space="preserve"> Grade 2- palpable coarse crepitus</w:t>
      </w:r>
    </w:p>
    <w:p w14:paraId="0F498474" w14:textId="77777777" w:rsidR="006456A7" w:rsidRDefault="006456A7" w:rsidP="00D36A10">
      <w:pPr>
        <w:ind w:left="630"/>
      </w:pPr>
      <w:r>
        <w:rPr>
          <w:rFonts w:ascii="Segoe UI Emoji" w:hAnsi="Segoe UI Emoji" w:cs="Segoe UI Emoji"/>
        </w:rPr>
        <w:t>⚫</w:t>
      </w:r>
      <w:r>
        <w:t xml:space="preserve"> Grade 3- Audible crepitus</w:t>
      </w:r>
    </w:p>
    <w:p w14:paraId="7C5A4EF5" w14:textId="77777777" w:rsidR="00DF7E11" w:rsidRDefault="007221A4" w:rsidP="007221A4">
      <w:r>
        <w:t xml:space="preserve">         </w:t>
      </w:r>
    </w:p>
    <w:p w14:paraId="5C27CEE1" w14:textId="77777777" w:rsidR="00DF7E11" w:rsidRDefault="00DF7E11" w:rsidP="007221A4"/>
    <w:p w14:paraId="59D291EC" w14:textId="77777777" w:rsidR="00DF7E11" w:rsidRDefault="00DF7E11" w:rsidP="007221A4"/>
    <w:p w14:paraId="30C413E8" w14:textId="4D62B854" w:rsidR="006456A7" w:rsidRDefault="00DF7E11" w:rsidP="007221A4">
      <w:r>
        <w:lastRenderedPageBreak/>
        <w:t xml:space="preserve">            </w:t>
      </w:r>
      <w:r w:rsidR="007221A4">
        <w:t xml:space="preserve"> </w:t>
      </w:r>
      <w:r w:rsidR="006456A7">
        <w:t xml:space="preserve">2. Sandhi </w:t>
      </w:r>
      <w:proofErr w:type="spellStart"/>
      <w:r w:rsidR="006456A7">
        <w:t>Shotha</w:t>
      </w:r>
      <w:proofErr w:type="spellEnd"/>
      <w:r w:rsidR="006456A7">
        <w:t xml:space="preserve"> (joint swelling) -</w:t>
      </w:r>
    </w:p>
    <w:p w14:paraId="6D3C7442" w14:textId="62969892" w:rsidR="006456A7" w:rsidRDefault="00533E37" w:rsidP="00D36A10">
      <w:pPr>
        <w:ind w:left="630"/>
      </w:pPr>
      <w:r>
        <w:rPr>
          <w:rFonts w:ascii="Segoe UI Emoji" w:hAnsi="Segoe UI Emoji" w:cs="Segoe UI Emoji"/>
        </w:rPr>
        <w:t xml:space="preserve">      </w:t>
      </w:r>
      <w:r w:rsidR="006456A7">
        <w:t xml:space="preserve"> Grade 0- No swelling</w:t>
      </w:r>
    </w:p>
    <w:p w14:paraId="08567F15" w14:textId="77777777" w:rsidR="00EE7641" w:rsidRDefault="00D66610" w:rsidP="007221A4">
      <w:pPr>
        <w:ind w:left="630"/>
      </w:pPr>
      <w:r>
        <w:t xml:space="preserve">        </w:t>
      </w:r>
      <w:r w:rsidR="006456A7">
        <w:t>Grade 1-Mild swelling</w:t>
      </w:r>
    </w:p>
    <w:p w14:paraId="06D96F75" w14:textId="1AAB343D" w:rsidR="00D66610" w:rsidRDefault="00EE7641" w:rsidP="007221A4">
      <w:pPr>
        <w:ind w:left="630"/>
      </w:pPr>
      <w:r>
        <w:t xml:space="preserve">        </w:t>
      </w:r>
      <w:r w:rsidR="00D66610">
        <w:t>Grade 2- Moderate swelling</w:t>
      </w:r>
    </w:p>
    <w:p w14:paraId="1087A7B3" w14:textId="2FE0FD8E" w:rsidR="00533E37" w:rsidRDefault="00EE7641" w:rsidP="00DF7E11">
      <w:pPr>
        <w:ind w:left="630"/>
      </w:pPr>
      <w:r>
        <w:t xml:space="preserve">        </w:t>
      </w:r>
      <w:r w:rsidR="00D66610">
        <w:t>Grade 3. Severe swelling</w:t>
      </w:r>
    </w:p>
    <w:p w14:paraId="39642CE4" w14:textId="77777777" w:rsidR="00D66610" w:rsidRDefault="00D66610" w:rsidP="00D36A10">
      <w:pPr>
        <w:ind w:left="630"/>
      </w:pPr>
      <w:r>
        <w:t xml:space="preserve">3. </w:t>
      </w:r>
      <w:proofErr w:type="spellStart"/>
      <w:r>
        <w:t>Prasaran</w:t>
      </w:r>
      <w:proofErr w:type="spellEnd"/>
      <w:r>
        <w:t xml:space="preserve"> </w:t>
      </w:r>
      <w:proofErr w:type="spellStart"/>
      <w:r>
        <w:t>akkunchanaana</w:t>
      </w:r>
      <w:proofErr w:type="spellEnd"/>
      <w:r>
        <w:t xml:space="preserve"> </w:t>
      </w:r>
      <w:proofErr w:type="spellStart"/>
      <w:r>
        <w:t>praviti</w:t>
      </w:r>
      <w:proofErr w:type="spellEnd"/>
      <w:r>
        <w:t xml:space="preserve"> </w:t>
      </w:r>
      <w:proofErr w:type="spellStart"/>
      <w:r>
        <w:t>savedana</w:t>
      </w:r>
      <w:proofErr w:type="spellEnd"/>
      <w:r>
        <w:t xml:space="preserve"> (pain during flexion and extension of joint)</w:t>
      </w:r>
    </w:p>
    <w:p w14:paraId="531AF128" w14:textId="77777777" w:rsidR="00D66610" w:rsidRDefault="00D66610" w:rsidP="00533E37">
      <w:pPr>
        <w:ind w:left="810"/>
      </w:pPr>
      <w:r>
        <w:t>Grade 0- No pain</w:t>
      </w:r>
    </w:p>
    <w:p w14:paraId="4BA26C90" w14:textId="77777777" w:rsidR="00D66610" w:rsidRDefault="00D66610" w:rsidP="00533E37">
      <w:pPr>
        <w:ind w:left="810"/>
      </w:pPr>
      <w:r>
        <w:t>Grade 1-Pain while extension</w:t>
      </w:r>
    </w:p>
    <w:p w14:paraId="3325B79C" w14:textId="77777777" w:rsidR="00B05960" w:rsidRDefault="00D66610" w:rsidP="00533E37">
      <w:pPr>
        <w:ind w:left="900" w:hanging="90"/>
      </w:pPr>
      <w:r>
        <w:t xml:space="preserve">Grade 2- Pain while extension and flexion </w:t>
      </w:r>
    </w:p>
    <w:p w14:paraId="312BB2C5" w14:textId="4E975AF0" w:rsidR="00D66610" w:rsidRDefault="00B05960" w:rsidP="00533E37">
      <w:pPr>
        <w:ind w:left="180"/>
      </w:pPr>
      <w:r>
        <w:t xml:space="preserve">            </w:t>
      </w:r>
      <w:r w:rsidR="00D66610">
        <w:t xml:space="preserve"> Grade 3- Prevent complete flexion</w:t>
      </w:r>
    </w:p>
    <w:p w14:paraId="6AC329AF" w14:textId="77777777" w:rsidR="00B05960" w:rsidRDefault="00B05960" w:rsidP="00B05960"/>
    <w:p w14:paraId="6D7681EB" w14:textId="5FB58A2F" w:rsidR="00D66610" w:rsidRDefault="00B05960" w:rsidP="00B05960">
      <w:r>
        <w:t xml:space="preserve">          </w:t>
      </w:r>
      <w:r w:rsidR="00D66610">
        <w:t>4. Tenderness of knee joints Grade 0 None-palpation is non-painful even when asked about it.</w:t>
      </w:r>
    </w:p>
    <w:p w14:paraId="76630DAD" w14:textId="77777777" w:rsidR="00D66610" w:rsidRDefault="00D66610" w:rsidP="00D36A10">
      <w:pPr>
        <w:ind w:left="630"/>
      </w:pPr>
      <w:r>
        <w:t>Grade 1 Mild- palpation is painful only when asked about it.</w:t>
      </w:r>
    </w:p>
    <w:p w14:paraId="5110A90C" w14:textId="77777777" w:rsidR="00D66610" w:rsidRDefault="00D66610" w:rsidP="00D36A10">
      <w:pPr>
        <w:ind w:left="630"/>
      </w:pPr>
      <w:r>
        <w:t>Grade 2 Moderate-indicates palpation is painful by wincing during palpation or say so. Grade 3 On palpation tries to withdraw the limb or is clearly distressed by any pressure. (Jump sign)</w:t>
      </w:r>
    </w:p>
    <w:p w14:paraId="07320D4D" w14:textId="77777777" w:rsidR="00D66610" w:rsidRDefault="00D66610" w:rsidP="00D36A10">
      <w:pPr>
        <w:ind w:left="630"/>
      </w:pPr>
    </w:p>
    <w:p w14:paraId="2634F194" w14:textId="77777777" w:rsidR="00D66610" w:rsidRDefault="00D66610" w:rsidP="00D36A10">
      <w:pPr>
        <w:ind w:left="630"/>
      </w:pPr>
      <w:r>
        <w:t>5. Morning stiffness (&lt;half an hour)</w:t>
      </w:r>
    </w:p>
    <w:p w14:paraId="582493DB" w14:textId="63F5E6B3" w:rsidR="00D66610" w:rsidRDefault="00BD1956" w:rsidP="00D36A10">
      <w:pPr>
        <w:ind w:left="630"/>
      </w:pPr>
      <w:r>
        <w:t xml:space="preserve">  </w:t>
      </w:r>
      <w:r w:rsidR="00D66610">
        <w:t>Grade 0-No Joints stiffness</w:t>
      </w:r>
    </w:p>
    <w:p w14:paraId="0E491147" w14:textId="0C27D51A" w:rsidR="00D66610" w:rsidRDefault="00BD1956" w:rsidP="00D36A10">
      <w:pPr>
        <w:ind w:left="630"/>
      </w:pPr>
      <w:r>
        <w:t xml:space="preserve"> </w:t>
      </w:r>
      <w:r w:rsidR="00D66610">
        <w:t xml:space="preserve"> Grade 1- Stiffness lasting for 10 minutes</w:t>
      </w:r>
    </w:p>
    <w:p w14:paraId="242886AB" w14:textId="0290E82E" w:rsidR="00D66610" w:rsidRDefault="00BD1956" w:rsidP="00D36A10">
      <w:pPr>
        <w:ind w:left="630"/>
      </w:pPr>
      <w:r>
        <w:t xml:space="preserve">  </w:t>
      </w:r>
      <w:r w:rsidR="00D66610">
        <w:t>Grade 2- Stiffness lasting for 20 minutes</w:t>
      </w:r>
    </w:p>
    <w:p w14:paraId="41C3189A" w14:textId="6F26F640" w:rsidR="00D66610" w:rsidRDefault="00BD1956" w:rsidP="00D36A10">
      <w:pPr>
        <w:ind w:left="630"/>
      </w:pPr>
      <w:r>
        <w:t xml:space="preserve"> </w:t>
      </w:r>
      <w:r w:rsidR="00D66610">
        <w:t xml:space="preserve"> Grade 3-Stiffness lasting for 30 minutes</w:t>
      </w:r>
    </w:p>
    <w:p w14:paraId="7493948C" w14:textId="77777777" w:rsidR="00D66610" w:rsidRDefault="00D66610" w:rsidP="00D36A10">
      <w:pPr>
        <w:ind w:left="630"/>
      </w:pPr>
    </w:p>
    <w:p w14:paraId="5CB6BF6F" w14:textId="7678A069" w:rsidR="00D66610" w:rsidRDefault="003C7E43" w:rsidP="00D36A10">
      <w:pPr>
        <w:pStyle w:val="ListParagraph"/>
        <w:numPr>
          <w:ilvl w:val="0"/>
          <w:numId w:val="3"/>
        </w:numPr>
        <w:ind w:left="630"/>
      </w:pPr>
      <w:r w:rsidRPr="00D5654C">
        <w:rPr>
          <w:rFonts w:ascii="Nirmala UI" w:hAnsi="Nirmala UI" w:cs="Nirmala UI"/>
          <w:color w:val="111B21"/>
          <w:sz w:val="21"/>
          <w:szCs w:val="21"/>
          <w:shd w:val="clear" w:color="auto" w:fill="D9FDD3"/>
        </w:rPr>
        <w:t>हन्ति</w:t>
      </w:r>
      <w:r w:rsidR="00D5654C" w:rsidRPr="00D5654C">
        <w:rPr>
          <w:rFonts w:ascii="Nirmala UI" w:hAnsi="Nirmala UI" w:cs="Nirmala UI"/>
          <w:color w:val="111B21"/>
          <w:sz w:val="21"/>
          <w:szCs w:val="21"/>
          <w:shd w:val="clear" w:color="auto" w:fill="D9FDD3"/>
        </w:rPr>
        <w:t xml:space="preserve"> </w:t>
      </w:r>
      <w:proofErr w:type="spellStart"/>
      <w:r w:rsidRPr="00D5654C">
        <w:rPr>
          <w:rFonts w:ascii="Nirmala UI" w:hAnsi="Nirmala UI" w:cs="Nirmala UI"/>
          <w:color w:val="111B21"/>
          <w:sz w:val="21"/>
          <w:szCs w:val="21"/>
          <w:shd w:val="clear" w:color="auto" w:fill="D9FDD3"/>
        </w:rPr>
        <w:t>सन्धि</w:t>
      </w:r>
      <w:proofErr w:type="spellEnd"/>
      <w:r>
        <w:rPr>
          <w:rFonts w:ascii="Nirmala UI" w:hAnsi="Nirmala UI" w:cs="Nirmala UI"/>
          <w:color w:val="111B21"/>
          <w:sz w:val="21"/>
          <w:szCs w:val="21"/>
          <w:shd w:val="clear" w:color="auto" w:fill="D9FDD3"/>
        </w:rPr>
        <w:t xml:space="preserve"> (</w:t>
      </w:r>
      <w:r w:rsidR="00D66610">
        <w:t>Range of movement of knee joints pre and post comparison)</w:t>
      </w:r>
    </w:p>
    <w:p w14:paraId="69DAF9D6" w14:textId="77777777" w:rsidR="00D66610" w:rsidRDefault="00D66610" w:rsidP="00D36A10">
      <w:pPr>
        <w:ind w:left="630"/>
      </w:pPr>
      <w:r w:rsidRPr="003C7E43">
        <w:rPr>
          <w:b/>
          <w:bCs/>
        </w:rPr>
        <w:t>Grade 0</w:t>
      </w:r>
      <w:r>
        <w:t>:0 degrees: Full extension (knee straight)</w:t>
      </w:r>
    </w:p>
    <w:p w14:paraId="10AF71E5" w14:textId="77777777" w:rsidR="00D66610" w:rsidRDefault="00D66610" w:rsidP="00D36A10">
      <w:pPr>
        <w:ind w:left="630"/>
      </w:pPr>
      <w:r>
        <w:t>Grade 1: 10-20 degrees: Slight flexion</w:t>
      </w:r>
    </w:p>
    <w:p w14:paraId="35B107ED" w14:textId="77777777" w:rsidR="003C7E43" w:rsidRDefault="00D66610" w:rsidP="00D36A10">
      <w:pPr>
        <w:ind w:left="630"/>
      </w:pPr>
      <w:r>
        <w:t>Grade 2: 30-45 degrees: Moderate flexion</w:t>
      </w:r>
    </w:p>
    <w:p w14:paraId="6389EF9A" w14:textId="1628B467" w:rsidR="00D66610" w:rsidRDefault="00D66610" w:rsidP="00D36A10">
      <w:pPr>
        <w:ind w:left="630"/>
      </w:pPr>
      <w:r>
        <w:t xml:space="preserve">Grade 3: 60-90 degrees: </w:t>
      </w:r>
      <w:proofErr w:type="gramStart"/>
      <w:r>
        <w:t>Good</w:t>
      </w:r>
      <w:proofErr w:type="gramEnd"/>
      <w:r>
        <w:t xml:space="preserve"> flexion</w:t>
      </w:r>
    </w:p>
    <w:p w14:paraId="3DB9E55A" w14:textId="77777777" w:rsidR="003C7E43" w:rsidRDefault="00D66610" w:rsidP="00D36A10">
      <w:pPr>
        <w:ind w:left="630"/>
      </w:pPr>
      <w:r>
        <w:t>Grade 4: 90-120 degrees: Excellent flexion</w:t>
      </w:r>
    </w:p>
    <w:p w14:paraId="7BFA0093" w14:textId="53868D0C" w:rsidR="00DA3743" w:rsidRDefault="00D97B04" w:rsidP="00D97B04">
      <w:pPr>
        <w:pStyle w:val="ListParagraph"/>
        <w:numPr>
          <w:ilvl w:val="0"/>
          <w:numId w:val="3"/>
        </w:numPr>
      </w:pPr>
      <w:r>
        <w:lastRenderedPageBreak/>
        <w:t>Pain Intensity in affected joint-</w:t>
      </w:r>
      <w:r w:rsidR="00413E1E">
        <w:t xml:space="preserve">   </w:t>
      </w:r>
      <w:r w:rsidR="00DA3743">
        <w:rPr>
          <w:noProof/>
        </w:rPr>
        <w:drawing>
          <wp:inline distT="0" distB="0" distL="0" distR="0" wp14:anchorId="4D29CD4A" wp14:editId="694F4F19">
            <wp:extent cx="5027295" cy="2047007"/>
            <wp:effectExtent l="0" t="0" r="1905" b="0"/>
            <wp:docPr id="16709514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732" cy="207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586D" w14:textId="77777777" w:rsidR="00413E1E" w:rsidRDefault="00413E1E" w:rsidP="002A0EBD">
      <w:r>
        <w:t xml:space="preserve">                     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616"/>
        <w:gridCol w:w="1993"/>
        <w:gridCol w:w="1589"/>
        <w:gridCol w:w="1589"/>
        <w:gridCol w:w="1589"/>
      </w:tblGrid>
      <w:tr w:rsidR="008D3D99" w14:paraId="3E4D21F0" w14:textId="5365E601" w:rsidTr="008D3D99">
        <w:trPr>
          <w:trHeight w:val="793"/>
        </w:trPr>
        <w:tc>
          <w:tcPr>
            <w:tcW w:w="1616" w:type="dxa"/>
          </w:tcPr>
          <w:p w14:paraId="212C51F2" w14:textId="6C6029DC" w:rsidR="008D3D99" w:rsidRDefault="008D3D99" w:rsidP="002A0EBD"/>
        </w:tc>
        <w:tc>
          <w:tcPr>
            <w:tcW w:w="1993" w:type="dxa"/>
          </w:tcPr>
          <w:p w14:paraId="3C506404" w14:textId="2FDDD5CF" w:rsidR="008D3D99" w:rsidRDefault="008D3D99" w:rsidP="002A0EBD"/>
        </w:tc>
        <w:tc>
          <w:tcPr>
            <w:tcW w:w="1589" w:type="dxa"/>
          </w:tcPr>
          <w:p w14:paraId="0DC6B487" w14:textId="68956D4A" w:rsidR="008D3D99" w:rsidRDefault="008D3D99" w:rsidP="00B97D6F">
            <w:r>
              <w:t>1</w:t>
            </w:r>
            <w:r w:rsidRPr="008D3D99">
              <w:rPr>
                <w:vertAlign w:val="superscript"/>
              </w:rPr>
              <w:t>st</w:t>
            </w:r>
            <w:r>
              <w:t xml:space="preserve"> Follow up</w:t>
            </w:r>
          </w:p>
        </w:tc>
        <w:tc>
          <w:tcPr>
            <w:tcW w:w="1589" w:type="dxa"/>
          </w:tcPr>
          <w:p w14:paraId="7319C2A5" w14:textId="2A08DBD3" w:rsidR="008D3D99" w:rsidRDefault="008D3D99" w:rsidP="00B97D6F">
            <w:r>
              <w:t>2</w:t>
            </w:r>
            <w:r w:rsidRPr="008D3D99">
              <w:rPr>
                <w:vertAlign w:val="superscript"/>
              </w:rPr>
              <w:t>nd</w:t>
            </w:r>
            <w:r>
              <w:t xml:space="preserve"> follow up</w:t>
            </w:r>
          </w:p>
        </w:tc>
        <w:tc>
          <w:tcPr>
            <w:tcW w:w="1589" w:type="dxa"/>
          </w:tcPr>
          <w:p w14:paraId="41C04CC2" w14:textId="060576A2" w:rsidR="008D3D99" w:rsidRDefault="008D3D99" w:rsidP="00B97D6F">
            <w:r>
              <w:t>3</w:t>
            </w:r>
            <w:r w:rsidRPr="008D3D99">
              <w:rPr>
                <w:vertAlign w:val="superscript"/>
              </w:rPr>
              <w:t>rd</w:t>
            </w:r>
            <w:r>
              <w:t xml:space="preserve"> follow up</w:t>
            </w:r>
          </w:p>
        </w:tc>
      </w:tr>
      <w:tr w:rsidR="008D3D99" w14:paraId="0D502B22" w14:textId="77777777" w:rsidTr="00F91269">
        <w:tc>
          <w:tcPr>
            <w:tcW w:w="1616" w:type="dxa"/>
          </w:tcPr>
          <w:p w14:paraId="5BF2B0D5" w14:textId="28F60FA3" w:rsidR="008D3D99" w:rsidRDefault="008D3D99" w:rsidP="002A0EBD">
            <w:r>
              <w:t xml:space="preserve">  Pain Intensity</w:t>
            </w:r>
          </w:p>
        </w:tc>
        <w:tc>
          <w:tcPr>
            <w:tcW w:w="1993" w:type="dxa"/>
          </w:tcPr>
          <w:p w14:paraId="6010E2D7" w14:textId="77777777" w:rsidR="008D3D99" w:rsidRDefault="008D3D99" w:rsidP="008D3D99">
            <w:pPr>
              <w:ind w:firstLine="516"/>
            </w:pPr>
            <w:r>
              <w:t>+/_</w:t>
            </w:r>
          </w:p>
          <w:p w14:paraId="02DB3DC8" w14:textId="77777777" w:rsidR="008D3D99" w:rsidRDefault="008D3D99" w:rsidP="008D3D99">
            <w:r>
              <w:t xml:space="preserve">           </w:t>
            </w:r>
          </w:p>
          <w:p w14:paraId="0876B8D1" w14:textId="77777777" w:rsidR="008D3D99" w:rsidRDefault="008D3D99" w:rsidP="00B97D6F">
            <w:pPr>
              <w:ind w:left="-24" w:firstLine="24"/>
            </w:pPr>
          </w:p>
        </w:tc>
        <w:tc>
          <w:tcPr>
            <w:tcW w:w="1589" w:type="dxa"/>
          </w:tcPr>
          <w:p w14:paraId="4D9CF0CF" w14:textId="77777777" w:rsidR="008D3D99" w:rsidRDefault="008D3D99" w:rsidP="00B97D6F"/>
        </w:tc>
        <w:tc>
          <w:tcPr>
            <w:tcW w:w="1589" w:type="dxa"/>
          </w:tcPr>
          <w:p w14:paraId="18CF0899" w14:textId="77777777" w:rsidR="008D3D99" w:rsidRDefault="008D3D99" w:rsidP="00B97D6F"/>
        </w:tc>
        <w:tc>
          <w:tcPr>
            <w:tcW w:w="1589" w:type="dxa"/>
          </w:tcPr>
          <w:p w14:paraId="59898F6D" w14:textId="77777777" w:rsidR="008D3D99" w:rsidRDefault="008D3D99" w:rsidP="00B97D6F"/>
        </w:tc>
      </w:tr>
      <w:tr w:rsidR="008D3D99" w14:paraId="6E6ED2EB" w14:textId="77777777" w:rsidTr="00F91269">
        <w:tc>
          <w:tcPr>
            <w:tcW w:w="1616" w:type="dxa"/>
          </w:tcPr>
          <w:p w14:paraId="2BCBC10B" w14:textId="77777777" w:rsidR="008D3D99" w:rsidRDefault="008D3D99" w:rsidP="002A0EBD"/>
          <w:p w14:paraId="61E89BC5" w14:textId="548B6C14" w:rsidR="008D3D99" w:rsidRDefault="008D3D99" w:rsidP="002A0EBD">
            <w:r>
              <w:t xml:space="preserve">   Range-</w:t>
            </w:r>
          </w:p>
          <w:p w14:paraId="05C12B4B" w14:textId="77777777" w:rsidR="008D3D99" w:rsidRDefault="008D3D99" w:rsidP="002A0EBD"/>
        </w:tc>
        <w:tc>
          <w:tcPr>
            <w:tcW w:w="1993" w:type="dxa"/>
          </w:tcPr>
          <w:p w14:paraId="6503878C" w14:textId="77777777" w:rsidR="008D3D99" w:rsidRDefault="008D3D99" w:rsidP="008D3D99">
            <w:pPr>
              <w:ind w:left="-24" w:firstLine="24"/>
            </w:pPr>
            <w:r>
              <w:t xml:space="preserve">            0</w:t>
            </w:r>
          </w:p>
          <w:p w14:paraId="5373ED09" w14:textId="77777777" w:rsidR="008D3D99" w:rsidRDefault="008D3D99" w:rsidP="008D3D99">
            <w:pPr>
              <w:ind w:firstLine="516"/>
            </w:pPr>
            <w:r>
              <w:t>1-3</w:t>
            </w:r>
          </w:p>
          <w:p w14:paraId="215950AE" w14:textId="77777777" w:rsidR="008D3D99" w:rsidRDefault="008D3D99" w:rsidP="008D3D99">
            <w:r>
              <w:t xml:space="preserve">           4-6</w:t>
            </w:r>
          </w:p>
          <w:p w14:paraId="5EA6939E" w14:textId="7A78F7F4" w:rsidR="008D3D99" w:rsidRDefault="008D3D99" w:rsidP="008D3D99">
            <w:pPr>
              <w:ind w:left="-24" w:firstLine="24"/>
            </w:pPr>
            <w:r>
              <w:t xml:space="preserve">          7-10</w:t>
            </w:r>
          </w:p>
        </w:tc>
        <w:tc>
          <w:tcPr>
            <w:tcW w:w="1589" w:type="dxa"/>
          </w:tcPr>
          <w:p w14:paraId="3779F728" w14:textId="77777777" w:rsidR="008D3D99" w:rsidRDefault="008D3D99" w:rsidP="00B97D6F"/>
        </w:tc>
        <w:tc>
          <w:tcPr>
            <w:tcW w:w="1589" w:type="dxa"/>
          </w:tcPr>
          <w:p w14:paraId="5D0B7C71" w14:textId="77777777" w:rsidR="008D3D99" w:rsidRDefault="008D3D99" w:rsidP="00B97D6F"/>
        </w:tc>
        <w:tc>
          <w:tcPr>
            <w:tcW w:w="1589" w:type="dxa"/>
          </w:tcPr>
          <w:p w14:paraId="1CB1DCC2" w14:textId="77777777" w:rsidR="008D3D99" w:rsidRDefault="008D3D99" w:rsidP="00B97D6F"/>
        </w:tc>
      </w:tr>
    </w:tbl>
    <w:p w14:paraId="5F86B27C" w14:textId="77777777" w:rsidR="0072090A" w:rsidRDefault="0072090A" w:rsidP="00D36A10">
      <w:pPr>
        <w:ind w:left="630"/>
      </w:pPr>
    </w:p>
    <w:p w14:paraId="1FA07195" w14:textId="43A301BE" w:rsidR="006456A7" w:rsidRDefault="00D97B04" w:rsidP="00D36A10">
      <w:pPr>
        <w:ind w:left="630"/>
      </w:pPr>
      <w:r>
        <w:t>8</w:t>
      </w:r>
      <w:r w:rsidR="00D66610">
        <w:t>. Change in walking time for a fixed distance (pre &amp; post comparison)</w:t>
      </w:r>
    </w:p>
    <w:p w14:paraId="69322A55" w14:textId="77777777" w:rsidR="003C7E43" w:rsidRDefault="003C7E43" w:rsidP="00D36A10">
      <w:pPr>
        <w:ind w:left="630"/>
      </w:pPr>
      <w:r>
        <w:t xml:space="preserve">                                                                   Time</w:t>
      </w:r>
    </w:p>
    <w:p w14:paraId="448EEA7A" w14:textId="77777777" w:rsidR="003C7E43" w:rsidRDefault="003C7E43" w:rsidP="00D36A10">
      <w:pPr>
        <w:ind w:left="630"/>
      </w:pPr>
      <w:r>
        <w:t>Pre trial</w:t>
      </w:r>
    </w:p>
    <w:p w14:paraId="39C61DDE" w14:textId="77777777" w:rsidR="003C7E43" w:rsidRDefault="003C7E43" w:rsidP="00D36A10">
      <w:pPr>
        <w:ind w:left="630"/>
      </w:pPr>
      <w:proofErr w:type="spellStart"/>
      <w:r>
        <w:t>post trial</w:t>
      </w:r>
      <w:proofErr w:type="spellEnd"/>
    </w:p>
    <w:p w14:paraId="42425238" w14:textId="77777777" w:rsidR="008D3D99" w:rsidRDefault="005A7EEF" w:rsidP="005A7E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 </w:t>
      </w:r>
      <w:r w:rsidRPr="002A0EBD">
        <w:rPr>
          <w:b/>
          <w:bCs/>
          <w:sz w:val="24"/>
          <w:szCs w:val="24"/>
        </w:rPr>
        <w:t xml:space="preserve">       </w:t>
      </w:r>
    </w:p>
    <w:p w14:paraId="5D71486D" w14:textId="77777777" w:rsidR="003C0513" w:rsidRDefault="008D3D99" w:rsidP="005A7EEF">
      <w:r>
        <w:rPr>
          <w:b/>
          <w:bCs/>
          <w:sz w:val="24"/>
          <w:szCs w:val="24"/>
        </w:rPr>
        <w:t xml:space="preserve">           </w:t>
      </w:r>
      <w:r w:rsidR="003C7E43" w:rsidRPr="002A0EBD">
        <w:rPr>
          <w:b/>
          <w:bCs/>
          <w:sz w:val="24"/>
          <w:szCs w:val="24"/>
          <w:u w:val="single"/>
        </w:rPr>
        <w:t>Radiological</w:t>
      </w:r>
      <w:r w:rsidR="003C7E43" w:rsidRPr="002A0EBD">
        <w:rPr>
          <w:b/>
          <w:bCs/>
          <w:sz w:val="24"/>
          <w:szCs w:val="24"/>
        </w:rPr>
        <w:t xml:space="preserve"> </w:t>
      </w:r>
      <w:r w:rsidR="003C7E43" w:rsidRPr="002A0EBD">
        <w:rPr>
          <w:b/>
          <w:bCs/>
          <w:sz w:val="24"/>
          <w:szCs w:val="24"/>
          <w:u w:val="single"/>
        </w:rPr>
        <w:t>assessment</w:t>
      </w:r>
      <w:r w:rsidR="003C7E43" w:rsidRPr="002A0EBD">
        <w:t>-</w:t>
      </w:r>
    </w:p>
    <w:p w14:paraId="1962D302" w14:textId="7D2C50D8" w:rsidR="003C7E43" w:rsidRDefault="003C0513" w:rsidP="005A7EEF">
      <w:r>
        <w:t xml:space="preserve">            </w:t>
      </w:r>
      <w:r w:rsidR="003C7E43" w:rsidRPr="002A0EBD">
        <w:t xml:space="preserve"> </w:t>
      </w:r>
      <w:r w:rsidR="003C7E43">
        <w:t>Radiographic changes of k</w:t>
      </w:r>
      <w:r w:rsidR="002A0EBD">
        <w:t>nee</w:t>
      </w:r>
      <w:r w:rsidR="003C7E43">
        <w:t xml:space="preserve"> jo</w:t>
      </w:r>
      <w:r w:rsidR="002A0EBD">
        <w:t>in</w:t>
      </w:r>
      <w:r w:rsidR="003C7E43">
        <w:t xml:space="preserve">t OA will </w:t>
      </w:r>
      <w:r w:rsidR="002A0EBD">
        <w:t>b</w:t>
      </w:r>
      <w:r w:rsidR="003C7E43">
        <w:t>e LAWRENCE grading system</w:t>
      </w:r>
    </w:p>
    <w:p w14:paraId="7F45C16C" w14:textId="1896C14D" w:rsidR="003C7E43" w:rsidRDefault="003C7E43" w:rsidP="00D36A10">
      <w:pPr>
        <w:ind w:left="630"/>
      </w:pPr>
      <w:r>
        <w:t>Grade 0 Normal joint no reduction in joint spac</w:t>
      </w:r>
      <w:r w:rsidR="005A7EEF">
        <w:t>e</w:t>
      </w:r>
      <w:r>
        <w:t>, no osteophy</w:t>
      </w:r>
      <w:r w:rsidR="005A7EEF">
        <w:t>te</w:t>
      </w:r>
    </w:p>
    <w:p w14:paraId="321A5A4D" w14:textId="06B8F7B8" w:rsidR="003C7E43" w:rsidRDefault="003C7E43" w:rsidP="00D36A10">
      <w:pPr>
        <w:ind w:left="630"/>
      </w:pPr>
      <w:r>
        <w:t>Grade 1 Doubtful-minute osteophyte and maintained joint space Grade 2 Minimal-Definite osteophytes, unimpaired joint spac</w:t>
      </w:r>
      <w:r w:rsidR="005A7EEF">
        <w:t>e</w:t>
      </w:r>
    </w:p>
    <w:p w14:paraId="6231D3AE" w14:textId="78EEE103" w:rsidR="003C0513" w:rsidRDefault="008D3D99" w:rsidP="00D36A10">
      <w:pPr>
        <w:ind w:left="810" w:hanging="270"/>
      </w:pPr>
      <w:r>
        <w:t xml:space="preserve"> </w:t>
      </w:r>
      <w:r w:rsidR="003C7E43">
        <w:t xml:space="preserve">Grade 3 Moderate-Definite osteophytes and moderate diminished </w:t>
      </w:r>
      <w:proofErr w:type="spellStart"/>
      <w:r w:rsidR="003C7E43">
        <w:t>jointspace</w:t>
      </w:r>
      <w:proofErr w:type="spellEnd"/>
      <w:r w:rsidR="003C7E43">
        <w:t xml:space="preserve"> </w:t>
      </w:r>
    </w:p>
    <w:p w14:paraId="3806FE6F" w14:textId="34C15BE3" w:rsidR="003C7E43" w:rsidRDefault="003C0513" w:rsidP="00D36A10">
      <w:pPr>
        <w:ind w:left="810" w:hanging="270"/>
      </w:pPr>
      <w:r>
        <w:t xml:space="preserve"> </w:t>
      </w:r>
      <w:r w:rsidR="003C7E43">
        <w:t>Grade 4 Severe - definite osteophytes, joint space greatly impaired with sclerosis of subchondral bone.</w:t>
      </w:r>
    </w:p>
    <w:p w14:paraId="48F77808" w14:textId="77777777" w:rsidR="00A85789" w:rsidRDefault="00A85789" w:rsidP="00D36A10">
      <w:pPr>
        <w:ind w:left="540"/>
        <w:rPr>
          <w:rFonts w:ascii="Times New Roman" w:hAnsi="Times New Roman" w:cs="Times New Roman"/>
          <w:b/>
          <w:bCs/>
          <w:szCs w:val="22"/>
          <w:u w:val="single"/>
        </w:rPr>
      </w:pPr>
    </w:p>
    <w:p w14:paraId="7DA2CC5C" w14:textId="77777777" w:rsidR="003C0513" w:rsidRDefault="003C0513" w:rsidP="00D36A10">
      <w:pPr>
        <w:ind w:left="540"/>
        <w:rPr>
          <w:rFonts w:ascii="Times New Roman" w:hAnsi="Times New Roman" w:cs="Times New Roman"/>
          <w:b/>
          <w:bCs/>
          <w:szCs w:val="22"/>
          <w:u w:val="single"/>
        </w:rPr>
      </w:pPr>
    </w:p>
    <w:p w14:paraId="7549B248" w14:textId="77777777" w:rsidR="003C0513" w:rsidRDefault="003C0513" w:rsidP="00D36A10">
      <w:pPr>
        <w:ind w:left="540"/>
        <w:rPr>
          <w:rFonts w:ascii="Times New Roman" w:hAnsi="Times New Roman" w:cs="Times New Roman"/>
          <w:b/>
          <w:bCs/>
          <w:szCs w:val="22"/>
          <w:u w:val="single"/>
        </w:rPr>
      </w:pPr>
    </w:p>
    <w:p w14:paraId="4871DA33" w14:textId="77777777" w:rsidR="003C0513" w:rsidRDefault="003C0513" w:rsidP="00D36A10">
      <w:pPr>
        <w:ind w:left="540"/>
        <w:rPr>
          <w:rFonts w:ascii="Times New Roman" w:hAnsi="Times New Roman" w:cs="Times New Roman"/>
          <w:b/>
          <w:bCs/>
          <w:szCs w:val="22"/>
          <w:u w:val="single"/>
        </w:rPr>
      </w:pPr>
    </w:p>
    <w:p w14:paraId="12856D17" w14:textId="77777777" w:rsidR="003C0513" w:rsidRDefault="003C0513" w:rsidP="00D36A10">
      <w:pPr>
        <w:ind w:left="540"/>
        <w:rPr>
          <w:rFonts w:ascii="Times New Roman" w:hAnsi="Times New Roman" w:cs="Times New Roman"/>
          <w:b/>
          <w:bCs/>
          <w:szCs w:val="22"/>
          <w:u w:val="single"/>
        </w:rPr>
      </w:pPr>
    </w:p>
    <w:p w14:paraId="352E1E44" w14:textId="77777777" w:rsidR="003C0513" w:rsidRDefault="003C0513" w:rsidP="00D36A10">
      <w:pPr>
        <w:ind w:left="540"/>
        <w:rPr>
          <w:rFonts w:ascii="Times New Roman" w:hAnsi="Times New Roman" w:cs="Times New Roman"/>
          <w:b/>
          <w:bCs/>
          <w:szCs w:val="22"/>
          <w:u w:val="single"/>
        </w:rPr>
      </w:pPr>
    </w:p>
    <w:p w14:paraId="0D6BF544" w14:textId="77777777" w:rsidR="003C0513" w:rsidRDefault="003C0513" w:rsidP="00D36A10">
      <w:pPr>
        <w:ind w:left="540"/>
        <w:rPr>
          <w:rFonts w:ascii="Times New Roman" w:hAnsi="Times New Roman" w:cs="Times New Roman"/>
          <w:b/>
          <w:bCs/>
          <w:szCs w:val="22"/>
          <w:u w:val="single"/>
        </w:rPr>
      </w:pPr>
    </w:p>
    <w:p w14:paraId="7F5BC695" w14:textId="454BF111" w:rsidR="003C7E43" w:rsidRPr="003C7E43" w:rsidRDefault="003C7E43" w:rsidP="00D36A10">
      <w:pPr>
        <w:ind w:left="540"/>
        <w:rPr>
          <w:rFonts w:ascii="Times New Roman" w:hAnsi="Times New Roman" w:cs="Times New Roman"/>
          <w:b/>
          <w:bCs/>
          <w:szCs w:val="22"/>
          <w:u w:val="single"/>
        </w:rPr>
      </w:pPr>
      <w:r w:rsidRPr="003C7E43">
        <w:rPr>
          <w:rFonts w:ascii="Times New Roman" w:hAnsi="Times New Roman" w:cs="Times New Roman"/>
          <w:b/>
          <w:bCs/>
          <w:szCs w:val="22"/>
          <w:u w:val="single"/>
        </w:rPr>
        <w:t>RESPIRATORY SYSTEM</w:t>
      </w:r>
    </w:p>
    <w:p w14:paraId="60EE4491" w14:textId="2E2DD7AE" w:rsidR="0072090A" w:rsidRDefault="003C7E43" w:rsidP="008D3D99">
      <w:pPr>
        <w:pStyle w:val="ListParagraph"/>
        <w:numPr>
          <w:ilvl w:val="0"/>
          <w:numId w:val="11"/>
        </w:numPr>
      </w:pPr>
      <w:r>
        <w:t>Inspection</w:t>
      </w:r>
    </w:p>
    <w:p w14:paraId="623CB7BC" w14:textId="77777777" w:rsidR="003C0513" w:rsidRDefault="003C0513" w:rsidP="003C0513">
      <w:pPr>
        <w:pStyle w:val="ListParagraph"/>
        <w:ind w:left="810"/>
      </w:pPr>
    </w:p>
    <w:p w14:paraId="0D95A50A" w14:textId="27B80C7D" w:rsidR="003C0513" w:rsidRDefault="003C7E43" w:rsidP="003C0513">
      <w:pPr>
        <w:pStyle w:val="ListParagraph"/>
        <w:numPr>
          <w:ilvl w:val="0"/>
          <w:numId w:val="11"/>
        </w:numPr>
      </w:pPr>
      <w:r>
        <w:t xml:space="preserve"> Palpation</w:t>
      </w:r>
    </w:p>
    <w:p w14:paraId="0F55E900" w14:textId="77777777" w:rsidR="003C0513" w:rsidRDefault="003C0513" w:rsidP="003C0513">
      <w:pPr>
        <w:pStyle w:val="ListParagraph"/>
      </w:pPr>
    </w:p>
    <w:p w14:paraId="29F3F6F5" w14:textId="77777777" w:rsidR="003C0513" w:rsidRDefault="003C0513" w:rsidP="003C0513">
      <w:pPr>
        <w:pStyle w:val="ListParagraph"/>
        <w:ind w:left="810"/>
      </w:pPr>
    </w:p>
    <w:p w14:paraId="69029196" w14:textId="296B2EC0" w:rsidR="0072090A" w:rsidRDefault="00A85789" w:rsidP="0072090A">
      <w:pPr>
        <w:pStyle w:val="ListParagraph"/>
        <w:numPr>
          <w:ilvl w:val="0"/>
          <w:numId w:val="11"/>
        </w:numPr>
      </w:pPr>
      <w:r>
        <w:t xml:space="preserve"> </w:t>
      </w:r>
      <w:r w:rsidR="003C7E43">
        <w:t>Percussion</w:t>
      </w:r>
    </w:p>
    <w:p w14:paraId="4C8B947E" w14:textId="77777777" w:rsidR="003C0513" w:rsidRDefault="003C0513" w:rsidP="003C0513"/>
    <w:p w14:paraId="44F7A585" w14:textId="675373F2" w:rsidR="003C7E43" w:rsidRDefault="003C7E43" w:rsidP="00A85789">
      <w:pPr>
        <w:pStyle w:val="ListParagraph"/>
        <w:numPr>
          <w:ilvl w:val="0"/>
          <w:numId w:val="11"/>
        </w:numPr>
      </w:pPr>
      <w:r>
        <w:t xml:space="preserve"> Auscultation</w:t>
      </w:r>
    </w:p>
    <w:p w14:paraId="172D6DE4" w14:textId="77777777" w:rsidR="00B05960" w:rsidRDefault="00B05960" w:rsidP="00D36A10">
      <w:pPr>
        <w:ind w:left="450"/>
      </w:pPr>
    </w:p>
    <w:p w14:paraId="6FC0B934" w14:textId="77777777" w:rsidR="003C0513" w:rsidRDefault="003C0513" w:rsidP="003C0513"/>
    <w:p w14:paraId="6B95B375" w14:textId="7185C8DF" w:rsidR="003C7E43" w:rsidRPr="003C7E43" w:rsidRDefault="003C0513" w:rsidP="003C0513">
      <w:pPr>
        <w:rPr>
          <w:rFonts w:ascii="Times New Roman" w:hAnsi="Times New Roman" w:cs="Times New Roman"/>
          <w:b/>
          <w:bCs/>
          <w:szCs w:val="22"/>
          <w:u w:val="single"/>
        </w:rPr>
      </w:pPr>
      <w:r>
        <w:t xml:space="preserve">        </w:t>
      </w:r>
      <w:r w:rsidR="003C7E43" w:rsidRPr="003C7E43">
        <w:rPr>
          <w:rFonts w:ascii="Times New Roman" w:hAnsi="Times New Roman" w:cs="Times New Roman"/>
          <w:b/>
          <w:bCs/>
          <w:szCs w:val="22"/>
          <w:u w:val="single"/>
        </w:rPr>
        <w:t>CARDIOVASCULAR SYSTEM</w:t>
      </w:r>
    </w:p>
    <w:p w14:paraId="239C9A28" w14:textId="77777777" w:rsidR="003C0513" w:rsidRDefault="003C0513" w:rsidP="00D36A10">
      <w:pPr>
        <w:ind w:left="450"/>
      </w:pPr>
    </w:p>
    <w:p w14:paraId="69128F08" w14:textId="1624FA22" w:rsidR="003C7E43" w:rsidRDefault="003C7E43" w:rsidP="00D36A10">
      <w:pPr>
        <w:ind w:left="450"/>
      </w:pPr>
      <w:proofErr w:type="gramStart"/>
      <w:r>
        <w:t>A )</w:t>
      </w:r>
      <w:proofErr w:type="gramEnd"/>
      <w:r>
        <w:t xml:space="preserve"> Inspection</w:t>
      </w:r>
    </w:p>
    <w:p w14:paraId="080605BE" w14:textId="325C915A" w:rsidR="003C7E43" w:rsidRDefault="003C0513" w:rsidP="003C0513">
      <w:r>
        <w:t xml:space="preserve">         </w:t>
      </w:r>
      <w:r w:rsidR="003C7E43">
        <w:t>B) Palpation</w:t>
      </w:r>
    </w:p>
    <w:p w14:paraId="6A1709B6" w14:textId="77777777" w:rsidR="003C7E43" w:rsidRDefault="003C7E43" w:rsidP="00D36A10">
      <w:pPr>
        <w:ind w:left="450"/>
      </w:pPr>
      <w:r>
        <w:t>C) Percussion</w:t>
      </w:r>
    </w:p>
    <w:p w14:paraId="10DC7418" w14:textId="77777777" w:rsidR="003C7E43" w:rsidRDefault="003C7E43" w:rsidP="00D36A10">
      <w:pPr>
        <w:ind w:left="450"/>
      </w:pPr>
      <w:r>
        <w:t>D) Auscultation</w:t>
      </w:r>
    </w:p>
    <w:p w14:paraId="745E828D" w14:textId="77777777" w:rsidR="003C7E43" w:rsidRPr="003C7E43" w:rsidRDefault="003C7E43" w:rsidP="00D36A10">
      <w:pPr>
        <w:ind w:left="450"/>
        <w:rPr>
          <w:rFonts w:ascii="Times New Roman" w:hAnsi="Times New Roman" w:cs="Times New Roman"/>
          <w:b/>
          <w:bCs/>
          <w:u w:val="single"/>
        </w:rPr>
      </w:pPr>
      <w:r w:rsidRPr="003C7E43">
        <w:rPr>
          <w:rFonts w:ascii="Times New Roman" w:hAnsi="Times New Roman" w:cs="Times New Roman"/>
          <w:b/>
          <w:bCs/>
          <w:u w:val="single"/>
        </w:rPr>
        <w:t>GASTOINTESTINAL SYSTEM</w:t>
      </w:r>
    </w:p>
    <w:p w14:paraId="3ED540D5" w14:textId="77777777" w:rsidR="003C0513" w:rsidRDefault="003C0513" w:rsidP="00D36A10">
      <w:pPr>
        <w:ind w:left="450"/>
      </w:pPr>
    </w:p>
    <w:p w14:paraId="68C34026" w14:textId="438E22AE" w:rsidR="003C7E43" w:rsidRDefault="003C7E43" w:rsidP="00D36A10">
      <w:pPr>
        <w:ind w:left="450"/>
      </w:pPr>
      <w:r>
        <w:t>A) Inspection</w:t>
      </w:r>
    </w:p>
    <w:p w14:paraId="2580E56C" w14:textId="77777777" w:rsidR="003C7E43" w:rsidRDefault="003C7E43" w:rsidP="00D36A10">
      <w:pPr>
        <w:ind w:left="450"/>
      </w:pPr>
      <w:r>
        <w:t>B) Palpation</w:t>
      </w:r>
    </w:p>
    <w:p w14:paraId="5CEE1E20" w14:textId="77777777" w:rsidR="003C7E43" w:rsidRDefault="003C7E43" w:rsidP="00D36A10">
      <w:pPr>
        <w:ind w:left="450"/>
      </w:pPr>
      <w:r>
        <w:t>C) Percussion</w:t>
      </w:r>
    </w:p>
    <w:p w14:paraId="36068CD0" w14:textId="77777777" w:rsidR="003C7E43" w:rsidRDefault="003C7E43" w:rsidP="00D36A10">
      <w:pPr>
        <w:ind w:left="450"/>
      </w:pPr>
      <w:r>
        <w:t>D) Auscultation</w:t>
      </w:r>
      <w:r>
        <w:br w:type="page"/>
      </w:r>
    </w:p>
    <w:p w14:paraId="3454E393" w14:textId="77777777" w:rsidR="007C76DF" w:rsidRPr="007C76DF" w:rsidRDefault="007C76DF" w:rsidP="00D36A10">
      <w:pPr>
        <w:ind w:left="450"/>
        <w:rPr>
          <w:b/>
          <w:bCs/>
          <w:u w:val="single"/>
        </w:rPr>
      </w:pPr>
      <w:r w:rsidRPr="007C76DF">
        <w:rPr>
          <w:b/>
          <w:bCs/>
          <w:u w:val="single"/>
        </w:rPr>
        <w:lastRenderedPageBreak/>
        <w:t>ASHTVIDHA PARIKSHA</w:t>
      </w:r>
    </w:p>
    <w:p w14:paraId="37AB5A57" w14:textId="77777777" w:rsidR="007C76DF" w:rsidRDefault="007C76DF" w:rsidP="00D36A10">
      <w:pPr>
        <w:ind w:left="450"/>
      </w:pPr>
      <w:proofErr w:type="spellStart"/>
      <w:r>
        <w:t>Nadi</w:t>
      </w:r>
      <w:proofErr w:type="spellEnd"/>
      <w:r>
        <w:t xml:space="preserve"> V/PK-</w:t>
      </w:r>
    </w:p>
    <w:p w14:paraId="43B59093" w14:textId="77777777" w:rsidR="007C76DF" w:rsidRDefault="007C76DF" w:rsidP="00D36A10">
      <w:pPr>
        <w:ind w:left="450"/>
      </w:pPr>
      <w:proofErr w:type="spellStart"/>
      <w:r>
        <w:t>Mootra</w:t>
      </w:r>
      <w:proofErr w:type="spellEnd"/>
    </w:p>
    <w:p w14:paraId="2778307E" w14:textId="77777777" w:rsidR="007C76DF" w:rsidRDefault="007C76DF" w:rsidP="00D36A10">
      <w:pPr>
        <w:ind w:left="450"/>
      </w:pPr>
      <w:r>
        <w:t>Mala</w:t>
      </w:r>
    </w:p>
    <w:p w14:paraId="48E92A7D" w14:textId="77777777" w:rsidR="007C76DF" w:rsidRDefault="007C76DF" w:rsidP="00D36A10">
      <w:pPr>
        <w:ind w:left="450"/>
      </w:pPr>
      <w:proofErr w:type="spellStart"/>
      <w:r>
        <w:t>Jivha</w:t>
      </w:r>
      <w:proofErr w:type="spellEnd"/>
    </w:p>
    <w:p w14:paraId="340FD9A6" w14:textId="77777777" w:rsidR="007C76DF" w:rsidRDefault="007C76DF" w:rsidP="00D36A10">
      <w:pPr>
        <w:ind w:left="450"/>
      </w:pPr>
      <w:proofErr w:type="spellStart"/>
      <w:r>
        <w:t>Shabda</w:t>
      </w:r>
      <w:proofErr w:type="spellEnd"/>
    </w:p>
    <w:p w14:paraId="5F1D7FC8" w14:textId="77777777" w:rsidR="007C76DF" w:rsidRDefault="007C76DF" w:rsidP="00D36A10">
      <w:pPr>
        <w:ind w:left="450"/>
      </w:pPr>
      <w:r>
        <w:t>Drag</w:t>
      </w:r>
    </w:p>
    <w:p w14:paraId="09BC0AA1" w14:textId="77777777" w:rsidR="007C76DF" w:rsidRDefault="007C76DF" w:rsidP="00D36A10">
      <w:pPr>
        <w:ind w:left="450"/>
      </w:pPr>
      <w:proofErr w:type="spellStart"/>
      <w:r>
        <w:t>Aakriti</w:t>
      </w:r>
      <w:proofErr w:type="spellEnd"/>
    </w:p>
    <w:p w14:paraId="0DF07658" w14:textId="77777777" w:rsidR="007C76DF" w:rsidRDefault="007C76DF" w:rsidP="00D36A10">
      <w:pPr>
        <w:ind w:left="450"/>
      </w:pPr>
    </w:p>
    <w:p w14:paraId="5CF8B5C1" w14:textId="77777777" w:rsidR="007C76DF" w:rsidRPr="007C76DF" w:rsidRDefault="007C76DF" w:rsidP="00D36A10">
      <w:pPr>
        <w:ind w:left="450"/>
        <w:rPr>
          <w:b/>
          <w:bCs/>
          <w:u w:val="single"/>
        </w:rPr>
      </w:pPr>
      <w:r w:rsidRPr="007C76DF">
        <w:rPr>
          <w:b/>
          <w:bCs/>
          <w:u w:val="single"/>
        </w:rPr>
        <w:t xml:space="preserve"> DASHVIDHA AATUR PAREEKSHA</w:t>
      </w:r>
    </w:p>
    <w:p w14:paraId="4C619843" w14:textId="77777777" w:rsidR="007C76DF" w:rsidRPr="009D6D5E" w:rsidRDefault="007C76DF" w:rsidP="00D36A10">
      <w:pPr>
        <w:ind w:left="450"/>
        <w:rPr>
          <w:b/>
          <w:bCs/>
        </w:rPr>
      </w:pPr>
      <w:r w:rsidRPr="009D6D5E">
        <w:rPr>
          <w:b/>
          <w:bCs/>
        </w:rPr>
        <w:t>1. PRAKRITI</w:t>
      </w:r>
    </w:p>
    <w:p w14:paraId="571B1270" w14:textId="77777777" w:rsidR="007C76DF" w:rsidRDefault="007C76DF" w:rsidP="00D36A10">
      <w:pPr>
        <w:ind w:left="450"/>
      </w:pPr>
      <w:proofErr w:type="spellStart"/>
      <w:r>
        <w:t>Sharirik</w:t>
      </w:r>
      <w:proofErr w:type="spellEnd"/>
      <w:r>
        <w:t>- V/P/K/V-P/V-K/P-K/S</w:t>
      </w:r>
    </w:p>
    <w:p w14:paraId="449F3332" w14:textId="77777777" w:rsidR="009D6D5E" w:rsidRDefault="009D6D5E" w:rsidP="00D36A10">
      <w:pPr>
        <w:ind w:left="450"/>
      </w:pPr>
      <w:proofErr w:type="spellStart"/>
      <w:r w:rsidRPr="009D6D5E">
        <w:t>Mansik</w:t>
      </w:r>
      <w:proofErr w:type="spellEnd"/>
      <w:r w:rsidRPr="009D6D5E">
        <w:t>- S/R/T</w:t>
      </w:r>
    </w:p>
    <w:p w14:paraId="2A7BDD35" w14:textId="77777777" w:rsidR="007C76DF" w:rsidRDefault="007C76DF" w:rsidP="00D36A10">
      <w:pPr>
        <w:ind w:left="450"/>
      </w:pPr>
    </w:p>
    <w:p w14:paraId="6CE1FE23" w14:textId="77777777" w:rsidR="007C76DF" w:rsidRPr="007C76DF" w:rsidRDefault="007C76DF" w:rsidP="00D36A10">
      <w:pPr>
        <w:ind w:left="450"/>
        <w:rPr>
          <w:b/>
          <w:bCs/>
          <w:sz w:val="24"/>
          <w:szCs w:val="24"/>
          <w:u w:val="single"/>
        </w:rPr>
      </w:pPr>
      <w:r w:rsidRPr="007C76DF">
        <w:rPr>
          <w:b/>
          <w:bCs/>
          <w:sz w:val="24"/>
          <w:szCs w:val="24"/>
          <w:u w:val="single"/>
        </w:rPr>
        <w:t>2 VIKRITI-</w:t>
      </w:r>
    </w:p>
    <w:p w14:paraId="34DF7449" w14:textId="77777777" w:rsidR="007C76DF" w:rsidRDefault="009D6D5E" w:rsidP="00D36A10">
      <w:pPr>
        <w:ind w:left="450"/>
      </w:pPr>
      <w:r>
        <w:t xml:space="preserve">  </w:t>
      </w:r>
      <w:r w:rsidR="007C76DF">
        <w:t>Dosha</w:t>
      </w:r>
    </w:p>
    <w:p w14:paraId="7B7CD9D3" w14:textId="5CFDDAF6" w:rsidR="007C76DF" w:rsidRDefault="00BD1956" w:rsidP="00D36A10">
      <w:pPr>
        <w:ind w:left="450"/>
      </w:pPr>
      <w:r>
        <w:t xml:space="preserve"> </w:t>
      </w:r>
      <w:r w:rsidR="007C76DF">
        <w:t xml:space="preserve"> </w:t>
      </w:r>
      <w:proofErr w:type="spellStart"/>
      <w:r w:rsidR="007C76DF">
        <w:t>Dushya</w:t>
      </w:r>
      <w:proofErr w:type="spellEnd"/>
    </w:p>
    <w:p w14:paraId="7FBD7487" w14:textId="73B82395" w:rsidR="007C76DF" w:rsidRDefault="00BD1956" w:rsidP="00D36A10">
      <w:pPr>
        <w:ind w:left="450"/>
      </w:pPr>
      <w:r>
        <w:t xml:space="preserve"> </w:t>
      </w:r>
      <w:r w:rsidR="007C76DF">
        <w:t xml:space="preserve"> </w:t>
      </w:r>
      <w:proofErr w:type="spellStart"/>
      <w:proofErr w:type="gramStart"/>
      <w:r w:rsidR="007C76DF">
        <w:t>Adhisthan</w:t>
      </w:r>
      <w:proofErr w:type="spellEnd"/>
      <w:r w:rsidR="007C76DF">
        <w:t xml:space="preserve"> :</w:t>
      </w:r>
      <w:proofErr w:type="gramEnd"/>
    </w:p>
    <w:p w14:paraId="222C4912" w14:textId="1EAF3AC4" w:rsidR="007C76DF" w:rsidRDefault="00BD1956" w:rsidP="00D36A10">
      <w:pPr>
        <w:ind w:left="450"/>
      </w:pPr>
      <w:r>
        <w:t xml:space="preserve"> </w:t>
      </w:r>
      <w:r w:rsidR="007C76DF">
        <w:t xml:space="preserve"> </w:t>
      </w:r>
      <w:proofErr w:type="spellStart"/>
      <w:r w:rsidR="007C76DF">
        <w:t>Srotodusti</w:t>
      </w:r>
      <w:proofErr w:type="spellEnd"/>
    </w:p>
    <w:p w14:paraId="17FBEBEB" w14:textId="77777777" w:rsidR="007C76DF" w:rsidRDefault="009D6D5E" w:rsidP="00D36A10">
      <w:pPr>
        <w:ind w:left="450"/>
      </w:pPr>
      <w:r>
        <w:t xml:space="preserve">  </w:t>
      </w:r>
      <w:proofErr w:type="spellStart"/>
      <w:r w:rsidR="007C76DF">
        <w:t>Srotas</w:t>
      </w:r>
      <w:proofErr w:type="spellEnd"/>
    </w:p>
    <w:p w14:paraId="36964893" w14:textId="77777777" w:rsidR="007C76DF" w:rsidRDefault="007C76DF" w:rsidP="00D36A10">
      <w:pPr>
        <w:ind w:left="450"/>
      </w:pPr>
      <w:r w:rsidRPr="009D6D5E">
        <w:rPr>
          <w:b/>
          <w:bCs/>
        </w:rPr>
        <w:t>3. SARA</w:t>
      </w:r>
      <w:r>
        <w:t xml:space="preserve">                           </w:t>
      </w:r>
      <w:proofErr w:type="spellStart"/>
      <w:r>
        <w:t>Twak</w:t>
      </w:r>
      <w:proofErr w:type="spellEnd"/>
      <w:r>
        <w:t>/</w:t>
      </w:r>
      <w:proofErr w:type="spellStart"/>
      <w:r>
        <w:t>rakta</w:t>
      </w:r>
      <w:proofErr w:type="spellEnd"/>
      <w:r>
        <w:t>/</w:t>
      </w:r>
      <w:proofErr w:type="spellStart"/>
      <w:r>
        <w:t>mansa</w:t>
      </w:r>
      <w:proofErr w:type="spellEnd"/>
      <w:r>
        <w:t>/</w:t>
      </w:r>
      <w:proofErr w:type="spellStart"/>
      <w:r>
        <w:t>meda</w:t>
      </w:r>
      <w:proofErr w:type="spellEnd"/>
      <w:r>
        <w:t>/</w:t>
      </w:r>
      <w:proofErr w:type="spellStart"/>
      <w:r>
        <w:t>asthi</w:t>
      </w:r>
      <w:proofErr w:type="spellEnd"/>
      <w:r>
        <w:t>/</w:t>
      </w:r>
      <w:proofErr w:type="spellStart"/>
      <w:r>
        <w:t>majja</w:t>
      </w:r>
      <w:proofErr w:type="spellEnd"/>
      <w:r>
        <w:t>/</w:t>
      </w:r>
      <w:proofErr w:type="spellStart"/>
      <w:r>
        <w:t>shukra</w:t>
      </w:r>
      <w:proofErr w:type="spellEnd"/>
    </w:p>
    <w:p w14:paraId="3E6AFDB4" w14:textId="77777777" w:rsidR="007C76DF" w:rsidRDefault="007C76DF" w:rsidP="00D36A10">
      <w:pPr>
        <w:ind w:left="450"/>
      </w:pPr>
      <w:r w:rsidRPr="009D6D5E">
        <w:rPr>
          <w:b/>
          <w:bCs/>
        </w:rPr>
        <w:t>4. SAMHANANA</w:t>
      </w:r>
      <w:r>
        <w:t xml:space="preserve">            </w:t>
      </w:r>
      <w:proofErr w:type="spellStart"/>
      <w:r w:rsidRPr="007C76DF">
        <w:t>Pravar</w:t>
      </w:r>
      <w:proofErr w:type="spellEnd"/>
      <w:r w:rsidRPr="007C76DF">
        <w:t xml:space="preserve"> </w:t>
      </w:r>
      <w:proofErr w:type="spellStart"/>
      <w:r w:rsidRPr="007C76DF">
        <w:t>madhyam</w:t>
      </w:r>
      <w:proofErr w:type="spellEnd"/>
      <w:r w:rsidRPr="007C76DF">
        <w:t>/</w:t>
      </w:r>
      <w:proofErr w:type="spellStart"/>
      <w:r w:rsidRPr="007C76DF">
        <w:t>avara</w:t>
      </w:r>
      <w:proofErr w:type="spellEnd"/>
    </w:p>
    <w:p w14:paraId="2993B51D" w14:textId="77777777" w:rsidR="007C76DF" w:rsidRDefault="007C76DF" w:rsidP="00D36A10">
      <w:pPr>
        <w:ind w:left="450"/>
      </w:pPr>
      <w:r w:rsidRPr="009D6D5E">
        <w:rPr>
          <w:b/>
          <w:bCs/>
        </w:rPr>
        <w:t>5. PRAMANA</w:t>
      </w:r>
      <w:r>
        <w:t xml:space="preserve">:                </w:t>
      </w:r>
      <w:proofErr w:type="spellStart"/>
      <w:r w:rsidRPr="007C76DF">
        <w:t>Pravar</w:t>
      </w:r>
      <w:proofErr w:type="spellEnd"/>
      <w:r w:rsidRPr="007C76DF">
        <w:t>/</w:t>
      </w:r>
      <w:proofErr w:type="spellStart"/>
      <w:r w:rsidRPr="007C76DF">
        <w:t>madhyam</w:t>
      </w:r>
      <w:proofErr w:type="spellEnd"/>
      <w:r w:rsidRPr="007C76DF">
        <w:t>/</w:t>
      </w:r>
      <w:proofErr w:type="spellStart"/>
      <w:r w:rsidRPr="007C76DF">
        <w:t>avara</w:t>
      </w:r>
      <w:proofErr w:type="spellEnd"/>
    </w:p>
    <w:p w14:paraId="2297E165" w14:textId="77777777" w:rsidR="007C76DF" w:rsidRDefault="007C76DF" w:rsidP="00D36A10">
      <w:pPr>
        <w:ind w:left="450"/>
      </w:pPr>
      <w:r w:rsidRPr="009D6D5E">
        <w:rPr>
          <w:b/>
          <w:bCs/>
        </w:rPr>
        <w:t>6. SATYAM:</w:t>
      </w:r>
      <w:r>
        <w:t xml:space="preserve">                    </w:t>
      </w:r>
      <w:r w:rsidRPr="007C76DF">
        <w:t xml:space="preserve"> Madhur/Amla/</w:t>
      </w:r>
      <w:proofErr w:type="spellStart"/>
      <w:r w:rsidRPr="007C76DF">
        <w:t>Lavan</w:t>
      </w:r>
      <w:proofErr w:type="spellEnd"/>
      <w:r w:rsidRPr="007C76DF">
        <w:t>/</w:t>
      </w:r>
      <w:proofErr w:type="spellStart"/>
      <w:r w:rsidRPr="007C76DF">
        <w:t>Katu</w:t>
      </w:r>
      <w:proofErr w:type="spellEnd"/>
      <w:r w:rsidRPr="007C76DF">
        <w:t>/</w:t>
      </w:r>
      <w:proofErr w:type="spellStart"/>
      <w:r w:rsidRPr="007C76DF">
        <w:t>Tikta</w:t>
      </w:r>
      <w:proofErr w:type="spellEnd"/>
      <w:r w:rsidRPr="007C76DF">
        <w:t>//Kashaya</w:t>
      </w:r>
    </w:p>
    <w:p w14:paraId="37AE9A96" w14:textId="77777777" w:rsidR="007C76DF" w:rsidRDefault="007C76DF" w:rsidP="00D36A10">
      <w:pPr>
        <w:ind w:left="450"/>
      </w:pPr>
      <w:r w:rsidRPr="009D6D5E">
        <w:rPr>
          <w:b/>
          <w:bCs/>
        </w:rPr>
        <w:t>7. SATVA:</w:t>
      </w:r>
      <w:r>
        <w:t xml:space="preserve">                        </w:t>
      </w:r>
      <w:proofErr w:type="spellStart"/>
      <w:r w:rsidRPr="007C76DF">
        <w:t>Pravara</w:t>
      </w:r>
      <w:proofErr w:type="spellEnd"/>
      <w:r w:rsidRPr="007C76DF">
        <w:t>/</w:t>
      </w:r>
      <w:proofErr w:type="spellStart"/>
      <w:r w:rsidRPr="007C76DF">
        <w:t>madhyam</w:t>
      </w:r>
      <w:proofErr w:type="spellEnd"/>
      <w:r w:rsidRPr="007C76DF">
        <w:t>/</w:t>
      </w:r>
      <w:proofErr w:type="spellStart"/>
      <w:r w:rsidRPr="007C76DF">
        <w:t>avara</w:t>
      </w:r>
      <w:proofErr w:type="spellEnd"/>
    </w:p>
    <w:p w14:paraId="406D3D7D" w14:textId="77777777" w:rsidR="007C76DF" w:rsidRDefault="007C76DF" w:rsidP="00D36A10">
      <w:pPr>
        <w:ind w:left="450"/>
      </w:pPr>
      <w:r w:rsidRPr="009D6D5E">
        <w:rPr>
          <w:b/>
          <w:bCs/>
        </w:rPr>
        <w:t>8. AHARASHAKTI</w:t>
      </w:r>
      <w:r w:rsidR="009D6D5E">
        <w:t xml:space="preserve">           </w:t>
      </w:r>
      <w:proofErr w:type="spellStart"/>
      <w:r w:rsidR="009D6D5E" w:rsidRPr="009D6D5E">
        <w:t>Pravara</w:t>
      </w:r>
      <w:proofErr w:type="spellEnd"/>
      <w:r w:rsidR="009D6D5E" w:rsidRPr="009D6D5E">
        <w:t xml:space="preserve"> </w:t>
      </w:r>
      <w:proofErr w:type="spellStart"/>
      <w:r w:rsidR="009D6D5E" w:rsidRPr="009D6D5E">
        <w:t>madhyam</w:t>
      </w:r>
      <w:proofErr w:type="spellEnd"/>
      <w:r w:rsidR="009D6D5E" w:rsidRPr="009D6D5E">
        <w:t>/</w:t>
      </w:r>
      <w:proofErr w:type="spellStart"/>
      <w:r w:rsidR="009D6D5E" w:rsidRPr="009D6D5E">
        <w:t>avara</w:t>
      </w:r>
      <w:proofErr w:type="spellEnd"/>
    </w:p>
    <w:p w14:paraId="39DCCBD0" w14:textId="77777777" w:rsidR="007C76DF" w:rsidRDefault="007C76DF" w:rsidP="00D36A10">
      <w:pPr>
        <w:ind w:left="450"/>
      </w:pPr>
      <w:r w:rsidRPr="009D6D5E">
        <w:rPr>
          <w:b/>
          <w:bCs/>
        </w:rPr>
        <w:t xml:space="preserve">9. VTATAM </w:t>
      </w:r>
      <w:proofErr w:type="gramStart"/>
      <w:r w:rsidRPr="009D6D5E">
        <w:rPr>
          <w:b/>
          <w:bCs/>
        </w:rPr>
        <w:t>SHAKTI</w:t>
      </w:r>
      <w:r>
        <w:t xml:space="preserve"> :</w:t>
      </w:r>
      <w:proofErr w:type="gramEnd"/>
      <w:r w:rsidR="009D6D5E">
        <w:t xml:space="preserve">      </w:t>
      </w:r>
      <w:proofErr w:type="spellStart"/>
      <w:r w:rsidR="009D6D5E" w:rsidRPr="009D6D5E">
        <w:t>Pravara</w:t>
      </w:r>
      <w:proofErr w:type="spellEnd"/>
      <w:r w:rsidR="009D6D5E" w:rsidRPr="009D6D5E">
        <w:t>/</w:t>
      </w:r>
      <w:proofErr w:type="spellStart"/>
      <w:r w:rsidR="009D6D5E" w:rsidRPr="009D6D5E">
        <w:t>madhyam</w:t>
      </w:r>
      <w:proofErr w:type="spellEnd"/>
      <w:r w:rsidR="009D6D5E" w:rsidRPr="009D6D5E">
        <w:t>/</w:t>
      </w:r>
      <w:proofErr w:type="spellStart"/>
      <w:r w:rsidR="009D6D5E" w:rsidRPr="009D6D5E">
        <w:t>avara</w:t>
      </w:r>
      <w:proofErr w:type="spellEnd"/>
    </w:p>
    <w:p w14:paraId="6683B783" w14:textId="77777777" w:rsidR="007C76DF" w:rsidRDefault="007C76DF" w:rsidP="00D36A10">
      <w:pPr>
        <w:ind w:left="450"/>
      </w:pPr>
      <w:r w:rsidRPr="009D6D5E">
        <w:rPr>
          <w:b/>
          <w:bCs/>
        </w:rPr>
        <w:t>10. VAYA AWASTHA</w:t>
      </w:r>
      <w:r>
        <w:t>:</w:t>
      </w:r>
      <w:r w:rsidR="009D6D5E">
        <w:t xml:space="preserve">      </w:t>
      </w:r>
      <w:proofErr w:type="spellStart"/>
      <w:r w:rsidR="009D6D5E" w:rsidRPr="009D6D5E">
        <w:t>Balya</w:t>
      </w:r>
      <w:proofErr w:type="spellEnd"/>
      <w:r w:rsidR="009D6D5E" w:rsidRPr="009D6D5E">
        <w:t xml:space="preserve"> </w:t>
      </w:r>
      <w:proofErr w:type="spellStart"/>
      <w:r w:rsidR="009D6D5E" w:rsidRPr="009D6D5E">
        <w:t>Yuva</w:t>
      </w:r>
      <w:proofErr w:type="spellEnd"/>
      <w:r w:rsidR="009D6D5E" w:rsidRPr="009D6D5E">
        <w:t>/Madhya/</w:t>
      </w:r>
      <w:proofErr w:type="spellStart"/>
      <w:r w:rsidR="009D6D5E" w:rsidRPr="009D6D5E">
        <w:t>Vriddh</w:t>
      </w:r>
      <w:proofErr w:type="spellEnd"/>
    </w:p>
    <w:p w14:paraId="66240B55" w14:textId="77777777" w:rsidR="009D6D5E" w:rsidRDefault="009D6D5E" w:rsidP="00D36A10">
      <w:pPr>
        <w:ind w:left="450"/>
      </w:pPr>
    </w:p>
    <w:p w14:paraId="0FD3A78E" w14:textId="77777777" w:rsidR="00D36A10" w:rsidRDefault="00D36A10" w:rsidP="00D36A10">
      <w:pPr>
        <w:ind w:left="450"/>
      </w:pPr>
    </w:p>
    <w:p w14:paraId="45CFA6BC" w14:textId="77777777" w:rsidR="00D36A10" w:rsidRDefault="00D36A10" w:rsidP="00D36A10">
      <w:pPr>
        <w:ind w:left="450"/>
      </w:pPr>
    </w:p>
    <w:p w14:paraId="4A3C6452" w14:textId="77777777" w:rsidR="00D36A10" w:rsidRDefault="00D36A10" w:rsidP="00D36A10">
      <w:pPr>
        <w:ind w:left="450"/>
      </w:pPr>
    </w:p>
    <w:p w14:paraId="09E17875" w14:textId="77777777" w:rsidR="00D36A10" w:rsidRDefault="00D36A10" w:rsidP="00D36A10">
      <w:pPr>
        <w:ind w:left="450"/>
      </w:pPr>
    </w:p>
    <w:p w14:paraId="29D6CBBD" w14:textId="77777777" w:rsidR="001F2910" w:rsidRPr="00D36A10" w:rsidRDefault="001F2910" w:rsidP="00D36A10">
      <w:pPr>
        <w:ind w:left="450"/>
        <w:rPr>
          <w:b/>
          <w:bCs/>
          <w:u w:val="single"/>
        </w:rPr>
      </w:pPr>
      <w:r w:rsidRPr="00D36A10">
        <w:rPr>
          <w:b/>
          <w:bCs/>
          <w:u w:val="single"/>
        </w:rPr>
        <w:lastRenderedPageBreak/>
        <w:t>KOSTHA PARIKSHA</w:t>
      </w:r>
      <w:r w:rsidR="00D36A10">
        <w:rPr>
          <w:b/>
          <w:bCs/>
          <w:u w:val="single"/>
        </w:rPr>
        <w:t xml:space="preserve"> -</w:t>
      </w:r>
    </w:p>
    <w:p w14:paraId="3052E415" w14:textId="77777777" w:rsidR="001F2910" w:rsidRDefault="001F2910" w:rsidP="00D36A10">
      <w:pPr>
        <w:ind w:left="450"/>
      </w:pPr>
      <w:r>
        <w:t xml:space="preserve">   </w:t>
      </w:r>
      <w:proofErr w:type="spellStart"/>
      <w:r>
        <w:t>Krura</w:t>
      </w:r>
      <w:proofErr w:type="spellEnd"/>
      <w:r>
        <w:t>:</w:t>
      </w:r>
    </w:p>
    <w:p w14:paraId="7704CBF9" w14:textId="28D0D41F" w:rsidR="001F2910" w:rsidRDefault="00BD1956" w:rsidP="00D36A10">
      <w:pPr>
        <w:ind w:left="450"/>
      </w:pPr>
      <w:r>
        <w:t xml:space="preserve">  </w:t>
      </w:r>
      <w:r w:rsidR="001F2910">
        <w:t xml:space="preserve"> </w:t>
      </w:r>
      <w:proofErr w:type="spellStart"/>
      <w:r w:rsidR="001F2910">
        <w:t>Mridu</w:t>
      </w:r>
      <w:proofErr w:type="spellEnd"/>
      <w:r w:rsidR="001F2910">
        <w:t>:</w:t>
      </w:r>
    </w:p>
    <w:p w14:paraId="0E120134" w14:textId="77777777" w:rsidR="001F2910" w:rsidRDefault="001F2910" w:rsidP="00D36A10">
      <w:pPr>
        <w:ind w:left="450"/>
      </w:pPr>
      <w:r>
        <w:t xml:space="preserve">  </w:t>
      </w:r>
      <w:proofErr w:type="spellStart"/>
      <w:r>
        <w:t>Samanya</w:t>
      </w:r>
      <w:proofErr w:type="spellEnd"/>
      <w:r>
        <w:t>:</w:t>
      </w:r>
    </w:p>
    <w:p w14:paraId="63C4D12D" w14:textId="77777777" w:rsidR="001F2910" w:rsidRDefault="001F2910" w:rsidP="00D36A10">
      <w:pPr>
        <w:ind w:left="450"/>
      </w:pPr>
    </w:p>
    <w:p w14:paraId="10998869" w14:textId="0A0313EE" w:rsidR="001F2910" w:rsidRPr="00D36A10" w:rsidRDefault="005A62F0" w:rsidP="005A62F0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1F2910" w:rsidRPr="00D36A10">
        <w:rPr>
          <w:b/>
          <w:bCs/>
          <w:u w:val="single"/>
        </w:rPr>
        <w:t>AGNI PARIKSHA</w:t>
      </w:r>
    </w:p>
    <w:p w14:paraId="6D12EE8C" w14:textId="77777777" w:rsidR="001F2910" w:rsidRDefault="001F2910" w:rsidP="00D36A10">
      <w:pPr>
        <w:ind w:left="450"/>
      </w:pPr>
      <w:r>
        <w:t>Manda</w:t>
      </w:r>
    </w:p>
    <w:p w14:paraId="0A5658DD" w14:textId="77777777" w:rsidR="001F2910" w:rsidRDefault="001F2910" w:rsidP="00D36A10">
      <w:pPr>
        <w:ind w:left="450"/>
      </w:pPr>
      <w:proofErr w:type="spellStart"/>
      <w:r>
        <w:t>Teekshna</w:t>
      </w:r>
      <w:proofErr w:type="spellEnd"/>
    </w:p>
    <w:p w14:paraId="2D9BCE42" w14:textId="77777777" w:rsidR="001F2910" w:rsidRDefault="001F2910" w:rsidP="00D36A10">
      <w:pPr>
        <w:ind w:left="450"/>
      </w:pPr>
      <w:proofErr w:type="spellStart"/>
      <w:r>
        <w:t>Visham</w:t>
      </w:r>
      <w:proofErr w:type="spellEnd"/>
    </w:p>
    <w:p w14:paraId="1700112F" w14:textId="2B4A2451" w:rsidR="00D21D51" w:rsidRDefault="00D21D51" w:rsidP="00D36A10">
      <w:pPr>
        <w:ind w:left="450"/>
      </w:pPr>
      <w:proofErr w:type="spellStart"/>
      <w:r>
        <w:t>S</w:t>
      </w:r>
      <w:r w:rsidR="001F2910">
        <w:t>amagni</w:t>
      </w:r>
      <w:proofErr w:type="spellEnd"/>
    </w:p>
    <w:p w14:paraId="3CD9C284" w14:textId="79C163D1" w:rsidR="005A62F0" w:rsidRDefault="005A62F0" w:rsidP="00D36A10">
      <w:pPr>
        <w:ind w:left="450"/>
      </w:pPr>
    </w:p>
    <w:p w14:paraId="0B1F4503" w14:textId="77777777" w:rsidR="005A62F0" w:rsidRDefault="005A62F0">
      <w:r>
        <w:br w:type="page"/>
      </w:r>
    </w:p>
    <w:p w14:paraId="71C89F31" w14:textId="19CB869F" w:rsidR="00D27043" w:rsidRPr="00F52A35" w:rsidRDefault="00D27043" w:rsidP="00D27043">
      <w:pPr>
        <w:rPr>
          <w:b/>
          <w:bCs/>
          <w:sz w:val="28"/>
        </w:rPr>
      </w:pPr>
      <w:r w:rsidRPr="00F52A35">
        <w:rPr>
          <w:b/>
          <w:bCs/>
          <w:sz w:val="28"/>
        </w:rPr>
        <w:lastRenderedPageBreak/>
        <w:t xml:space="preserve">        </w:t>
      </w:r>
      <w:r w:rsidRPr="00F52A35">
        <w:rPr>
          <w:b/>
          <w:bCs/>
          <w:sz w:val="28"/>
          <w:u w:val="single"/>
        </w:rPr>
        <w:t>PROFORMA OF OBESITY</w:t>
      </w:r>
      <w:r w:rsidRPr="00F52A35">
        <w:rPr>
          <w:b/>
          <w:bCs/>
          <w:sz w:val="28"/>
        </w:rPr>
        <w:t xml:space="preserve"> - </w:t>
      </w:r>
    </w:p>
    <w:p w14:paraId="756D5C5E" w14:textId="44C0832E" w:rsidR="00963DE8" w:rsidRPr="0000609D" w:rsidRDefault="00D27043" w:rsidP="00963DE8">
      <w:pPr>
        <w:ind w:left="450"/>
        <w:rPr>
          <w:b/>
          <w:bCs/>
          <w:sz w:val="24"/>
          <w:szCs w:val="24"/>
        </w:rPr>
      </w:pPr>
      <w:r w:rsidRPr="0000609D">
        <w:rPr>
          <w:b/>
          <w:bCs/>
          <w:sz w:val="24"/>
          <w:szCs w:val="24"/>
        </w:rPr>
        <w:t xml:space="preserve">Starting Of </w:t>
      </w:r>
      <w:proofErr w:type="gramStart"/>
      <w:r w:rsidRPr="0000609D">
        <w:rPr>
          <w:b/>
          <w:bCs/>
          <w:sz w:val="24"/>
          <w:szCs w:val="24"/>
        </w:rPr>
        <w:t>The</w:t>
      </w:r>
      <w:proofErr w:type="gramEnd"/>
      <w:r w:rsidRPr="0000609D">
        <w:rPr>
          <w:b/>
          <w:bCs/>
          <w:sz w:val="24"/>
          <w:szCs w:val="24"/>
        </w:rPr>
        <w:t xml:space="preserve"> Trial </w:t>
      </w:r>
      <w:r w:rsidR="00945DAE" w:rsidRPr="0000609D">
        <w:rPr>
          <w:b/>
          <w:bCs/>
          <w:sz w:val="24"/>
          <w:szCs w:val="24"/>
        </w:rPr>
        <w:t>–</w:t>
      </w:r>
      <w:r w:rsidRPr="0000609D">
        <w:rPr>
          <w:b/>
          <w:bCs/>
          <w:sz w:val="24"/>
          <w:szCs w:val="24"/>
        </w:rPr>
        <w:t xml:space="preserve"> </w:t>
      </w:r>
    </w:p>
    <w:p w14:paraId="76F96FB0" w14:textId="18767F3F" w:rsidR="00963DE8" w:rsidRPr="00533E37" w:rsidRDefault="00963DE8" w:rsidP="00963DE8">
      <w:pPr>
        <w:rPr>
          <w:sz w:val="24"/>
          <w:szCs w:val="24"/>
        </w:rPr>
      </w:pPr>
      <w:r w:rsidRPr="00533E37">
        <w:rPr>
          <w:sz w:val="24"/>
          <w:szCs w:val="24"/>
        </w:rPr>
        <w:t xml:space="preserve">          </w:t>
      </w:r>
      <w:r w:rsidR="00945DAE" w:rsidRPr="00533E37">
        <w:rPr>
          <w:sz w:val="24"/>
          <w:szCs w:val="24"/>
        </w:rPr>
        <w:t>Weight</w:t>
      </w:r>
      <w:r w:rsidR="009C2EE9" w:rsidRPr="00533E37">
        <w:rPr>
          <w:sz w:val="24"/>
          <w:szCs w:val="24"/>
        </w:rPr>
        <w:t>…………………Kg</w:t>
      </w:r>
      <w:r w:rsidRPr="00533E37">
        <w:rPr>
          <w:sz w:val="24"/>
          <w:szCs w:val="24"/>
        </w:rPr>
        <w:t xml:space="preserve">                                                                                      Height…………...mts.</w:t>
      </w:r>
    </w:p>
    <w:p w14:paraId="5A3EB6A9" w14:textId="5FD842EA" w:rsidR="00963DE8" w:rsidRPr="00533E37" w:rsidRDefault="00963DE8" w:rsidP="00963DE8">
      <w:pPr>
        <w:ind w:left="450"/>
        <w:rPr>
          <w:sz w:val="24"/>
          <w:szCs w:val="24"/>
        </w:rPr>
      </w:pPr>
      <w:r w:rsidRPr="00533E37">
        <w:rPr>
          <w:sz w:val="24"/>
          <w:szCs w:val="24"/>
        </w:rPr>
        <w:t>Body Mass Index (B.M.I.</w:t>
      </w:r>
      <w:proofErr w:type="gramStart"/>
      <w:r w:rsidRPr="00533E37">
        <w:rPr>
          <w:sz w:val="24"/>
          <w:szCs w:val="24"/>
        </w:rPr>
        <w:t>):…</w:t>
      </w:r>
      <w:proofErr w:type="gramEnd"/>
      <w:r w:rsidRPr="00533E37">
        <w:rPr>
          <w:sz w:val="24"/>
          <w:szCs w:val="24"/>
        </w:rPr>
        <w:t>…………………………..</w:t>
      </w:r>
    </w:p>
    <w:p w14:paraId="2E673B0E" w14:textId="736366EF" w:rsidR="00963DE8" w:rsidRPr="00533E37" w:rsidRDefault="00963DE8" w:rsidP="004C3EDD">
      <w:pPr>
        <w:ind w:left="450"/>
        <w:rPr>
          <w:sz w:val="24"/>
          <w:szCs w:val="24"/>
        </w:rPr>
      </w:pPr>
      <w:r w:rsidRPr="00533E37">
        <w:rPr>
          <w:sz w:val="24"/>
          <w:szCs w:val="24"/>
        </w:rPr>
        <w:t>Grade: 1/2/3 ……………………………………….</w:t>
      </w:r>
      <w:r w:rsidR="004C3EDD" w:rsidRPr="00533E37">
        <w:rPr>
          <w:sz w:val="24"/>
          <w:szCs w:val="24"/>
        </w:rPr>
        <w:t xml:space="preserve">                                                    Pulse……………</w:t>
      </w:r>
      <w:proofErr w:type="gramStart"/>
      <w:r w:rsidR="004C3EDD" w:rsidRPr="00533E37">
        <w:rPr>
          <w:sz w:val="24"/>
          <w:szCs w:val="24"/>
        </w:rPr>
        <w:t>…./</w:t>
      </w:r>
      <w:proofErr w:type="gramEnd"/>
      <w:r w:rsidR="004C3EDD" w:rsidRPr="00533E37">
        <w:rPr>
          <w:sz w:val="24"/>
          <w:szCs w:val="24"/>
        </w:rPr>
        <w:t xml:space="preserve"> min.</w:t>
      </w:r>
    </w:p>
    <w:p w14:paraId="50B98331" w14:textId="3084B878" w:rsidR="00963DE8" w:rsidRPr="00533E37" w:rsidRDefault="004C3EDD" w:rsidP="004C3EDD">
      <w:pPr>
        <w:rPr>
          <w:sz w:val="24"/>
          <w:szCs w:val="24"/>
        </w:rPr>
      </w:pPr>
      <w:r w:rsidRPr="00533E37">
        <w:rPr>
          <w:sz w:val="24"/>
          <w:szCs w:val="24"/>
        </w:rPr>
        <w:t xml:space="preserve">        </w:t>
      </w:r>
      <w:r w:rsidR="00963DE8" w:rsidRPr="00533E37">
        <w:rPr>
          <w:sz w:val="24"/>
          <w:szCs w:val="24"/>
        </w:rPr>
        <w:t xml:space="preserve">Blood </w:t>
      </w:r>
      <w:proofErr w:type="gramStart"/>
      <w:r w:rsidR="00963DE8" w:rsidRPr="00533E37">
        <w:rPr>
          <w:sz w:val="24"/>
          <w:szCs w:val="24"/>
        </w:rPr>
        <w:t>Pressure:</w:t>
      </w:r>
      <w:r w:rsidRPr="00533E37">
        <w:rPr>
          <w:sz w:val="24"/>
          <w:szCs w:val="24"/>
        </w:rPr>
        <w:t>…</w:t>
      </w:r>
      <w:proofErr w:type="gramEnd"/>
      <w:r w:rsidRPr="00533E37">
        <w:rPr>
          <w:sz w:val="24"/>
          <w:szCs w:val="24"/>
        </w:rPr>
        <w:t>…………………mm of Hg</w:t>
      </w:r>
    </w:p>
    <w:p w14:paraId="77EAE0D7" w14:textId="77777777" w:rsidR="00963DE8" w:rsidRPr="00533E37" w:rsidRDefault="00963DE8" w:rsidP="00963DE8">
      <w:pPr>
        <w:ind w:left="450"/>
        <w:rPr>
          <w:sz w:val="24"/>
          <w:szCs w:val="24"/>
        </w:rPr>
      </w:pPr>
    </w:p>
    <w:p w14:paraId="52FB582B" w14:textId="6EA59E4B" w:rsidR="00963DE8" w:rsidRPr="0000609D" w:rsidRDefault="00963DE8" w:rsidP="00263BE7">
      <w:pPr>
        <w:ind w:left="450"/>
        <w:rPr>
          <w:b/>
          <w:bCs/>
          <w:sz w:val="24"/>
          <w:szCs w:val="24"/>
        </w:rPr>
      </w:pPr>
      <w:r w:rsidRPr="0000609D">
        <w:rPr>
          <w:b/>
          <w:bCs/>
          <w:sz w:val="24"/>
          <w:szCs w:val="24"/>
        </w:rPr>
        <w:t xml:space="preserve">Stopping of the trial </w:t>
      </w:r>
      <w:r w:rsidR="0000609D" w:rsidRPr="0000609D">
        <w:rPr>
          <w:b/>
          <w:bCs/>
          <w:sz w:val="24"/>
          <w:szCs w:val="24"/>
        </w:rPr>
        <w:t>-</w:t>
      </w:r>
    </w:p>
    <w:p w14:paraId="60C9BBBF" w14:textId="77777777" w:rsidR="00263BE7" w:rsidRPr="00533E37" w:rsidRDefault="00263BE7" w:rsidP="00263BE7">
      <w:pPr>
        <w:rPr>
          <w:sz w:val="24"/>
          <w:szCs w:val="24"/>
        </w:rPr>
      </w:pPr>
      <w:r w:rsidRPr="00533E37">
        <w:rPr>
          <w:sz w:val="24"/>
          <w:szCs w:val="24"/>
        </w:rPr>
        <w:t xml:space="preserve">          Weight…………………Kg                                                                                      Height…………...mts.</w:t>
      </w:r>
    </w:p>
    <w:p w14:paraId="63ABF8EB" w14:textId="249CA051" w:rsidR="00263BE7" w:rsidRPr="00533E37" w:rsidRDefault="00263BE7" w:rsidP="00263BE7">
      <w:pPr>
        <w:rPr>
          <w:sz w:val="24"/>
          <w:szCs w:val="24"/>
        </w:rPr>
      </w:pPr>
      <w:r w:rsidRPr="00533E37">
        <w:rPr>
          <w:b/>
          <w:bCs/>
          <w:sz w:val="24"/>
          <w:szCs w:val="24"/>
        </w:rPr>
        <w:t xml:space="preserve">          </w:t>
      </w:r>
      <w:r w:rsidRPr="00533E37">
        <w:rPr>
          <w:sz w:val="24"/>
          <w:szCs w:val="24"/>
        </w:rPr>
        <w:t>Body Mass Index (B.M.I.</w:t>
      </w:r>
      <w:proofErr w:type="gramStart"/>
      <w:r w:rsidRPr="00533E37">
        <w:rPr>
          <w:sz w:val="24"/>
          <w:szCs w:val="24"/>
        </w:rPr>
        <w:t>):…</w:t>
      </w:r>
      <w:proofErr w:type="gramEnd"/>
      <w:r w:rsidRPr="00533E37">
        <w:rPr>
          <w:sz w:val="24"/>
          <w:szCs w:val="24"/>
        </w:rPr>
        <w:t>…………………………..</w:t>
      </w:r>
    </w:p>
    <w:p w14:paraId="2024FD9F" w14:textId="77777777" w:rsidR="00263BE7" w:rsidRPr="00533E37" w:rsidRDefault="00263BE7" w:rsidP="00263BE7">
      <w:pPr>
        <w:ind w:left="450"/>
        <w:rPr>
          <w:sz w:val="24"/>
          <w:szCs w:val="24"/>
        </w:rPr>
      </w:pPr>
      <w:r w:rsidRPr="00533E37">
        <w:rPr>
          <w:sz w:val="24"/>
          <w:szCs w:val="24"/>
        </w:rPr>
        <w:t>Grade: 1/2/3 ……………………………………….                                                    Pulse……………</w:t>
      </w:r>
      <w:proofErr w:type="gramStart"/>
      <w:r w:rsidRPr="00533E37">
        <w:rPr>
          <w:sz w:val="24"/>
          <w:szCs w:val="24"/>
        </w:rPr>
        <w:t>…./</w:t>
      </w:r>
      <w:proofErr w:type="gramEnd"/>
      <w:r w:rsidRPr="00533E37">
        <w:rPr>
          <w:sz w:val="24"/>
          <w:szCs w:val="24"/>
        </w:rPr>
        <w:t xml:space="preserve"> min.</w:t>
      </w:r>
    </w:p>
    <w:p w14:paraId="46228704" w14:textId="77777777" w:rsidR="00263BE7" w:rsidRPr="00533E37" w:rsidRDefault="00263BE7" w:rsidP="00263BE7">
      <w:pPr>
        <w:rPr>
          <w:sz w:val="24"/>
          <w:szCs w:val="24"/>
        </w:rPr>
      </w:pPr>
      <w:r w:rsidRPr="00533E37">
        <w:rPr>
          <w:sz w:val="24"/>
          <w:szCs w:val="24"/>
        </w:rPr>
        <w:t xml:space="preserve">          Blood </w:t>
      </w:r>
      <w:proofErr w:type="gramStart"/>
      <w:r w:rsidRPr="00533E37">
        <w:rPr>
          <w:sz w:val="24"/>
          <w:szCs w:val="24"/>
        </w:rPr>
        <w:t>Pressure:…</w:t>
      </w:r>
      <w:proofErr w:type="gramEnd"/>
      <w:r w:rsidRPr="00533E37">
        <w:rPr>
          <w:sz w:val="24"/>
          <w:szCs w:val="24"/>
        </w:rPr>
        <w:t>…………………mm of Hg</w:t>
      </w:r>
    </w:p>
    <w:p w14:paraId="2CDADFD1" w14:textId="141B08D7" w:rsidR="00963DE8" w:rsidRPr="00533E37" w:rsidRDefault="00963DE8" w:rsidP="00963DE8">
      <w:pPr>
        <w:ind w:left="450"/>
        <w:rPr>
          <w:sz w:val="24"/>
          <w:szCs w:val="24"/>
        </w:rPr>
      </w:pPr>
    </w:p>
    <w:p w14:paraId="63C92985" w14:textId="6E667829" w:rsidR="00963DE8" w:rsidRPr="00533E37" w:rsidRDefault="00BD1956" w:rsidP="00963DE8">
      <w:pPr>
        <w:ind w:left="45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3BE7" w:rsidRPr="00533E37">
        <w:rPr>
          <w:sz w:val="24"/>
          <w:szCs w:val="24"/>
        </w:rPr>
        <w:t>Result (</w:t>
      </w:r>
      <w:proofErr w:type="gramStart"/>
      <w:r w:rsidR="00263BE7" w:rsidRPr="00533E37">
        <w:rPr>
          <w:sz w:val="24"/>
          <w:szCs w:val="24"/>
        </w:rPr>
        <w:t>Response )</w:t>
      </w:r>
      <w:proofErr w:type="gramEnd"/>
      <w:r w:rsidR="00263BE7" w:rsidRPr="00533E37">
        <w:rPr>
          <w:sz w:val="24"/>
          <w:szCs w:val="24"/>
        </w:rPr>
        <w:t xml:space="preserve"> :-</w:t>
      </w:r>
    </w:p>
    <w:p w14:paraId="374AAFEE" w14:textId="77777777" w:rsidR="00963DE8" w:rsidRPr="00533E37" w:rsidRDefault="00963DE8" w:rsidP="00263BE7">
      <w:pPr>
        <w:ind w:left="990"/>
        <w:rPr>
          <w:sz w:val="24"/>
          <w:szCs w:val="24"/>
        </w:rPr>
      </w:pPr>
      <w:r w:rsidRPr="00533E37">
        <w:rPr>
          <w:sz w:val="24"/>
          <w:szCs w:val="24"/>
        </w:rPr>
        <w:t>Relieved/Improved/Not improved</w:t>
      </w:r>
    </w:p>
    <w:p w14:paraId="474C046B" w14:textId="651CD218" w:rsidR="00963DE8" w:rsidRPr="003C0513" w:rsidRDefault="009F32DB" w:rsidP="003C0513">
      <w:pPr>
        <w:ind w:left="450"/>
        <w:rPr>
          <w:rFonts w:ascii="Times New Roman" w:hAnsi="Times New Roman" w:cs="Times New Roman"/>
          <w:b/>
          <w:bCs/>
          <w:sz w:val="28"/>
        </w:rPr>
      </w:pPr>
      <w:proofErr w:type="spellStart"/>
      <w:r w:rsidRPr="00A36799">
        <w:rPr>
          <w:rFonts w:ascii="Times New Roman" w:hAnsi="Times New Roman" w:cs="Times New Roman"/>
          <w:b/>
          <w:bCs/>
          <w:sz w:val="28"/>
          <w:u w:val="single"/>
        </w:rPr>
        <w:t>Nidan</w:t>
      </w:r>
      <w:proofErr w:type="spellEnd"/>
      <w:r w:rsidRPr="00A36799">
        <w:rPr>
          <w:rFonts w:ascii="Times New Roman" w:hAnsi="Times New Roman" w:cs="Times New Roman"/>
          <w:b/>
          <w:bCs/>
          <w:sz w:val="28"/>
          <w:u w:val="single"/>
        </w:rPr>
        <w:t xml:space="preserve"> -</w:t>
      </w:r>
      <w:r w:rsidRPr="00A36799">
        <w:rPr>
          <w:rFonts w:ascii="Times New Roman" w:hAnsi="Times New Roman" w:cs="Times New Roman"/>
          <w:b/>
          <w:bCs/>
          <w:sz w:val="28"/>
        </w:rPr>
        <w:t xml:space="preserve"> </w:t>
      </w:r>
      <w:r w:rsidR="003C0513"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                                     </w:t>
      </w:r>
      <w:r w:rsidR="0072090A" w:rsidRPr="00A36799">
        <w:rPr>
          <w:rFonts w:ascii="Times New Roman" w:hAnsi="Times New Roman" w:cs="Times New Roman"/>
          <w:b/>
          <w:bCs/>
          <w:sz w:val="28"/>
        </w:rPr>
        <w:t xml:space="preserve"> </w:t>
      </w:r>
      <w:r w:rsidR="0072090A" w:rsidRPr="00A36799">
        <w:rPr>
          <w:rFonts w:ascii="Times New Roman" w:hAnsi="Times New Roman" w:cs="Times New Roman"/>
          <w:b/>
          <w:bCs/>
          <w:sz w:val="28"/>
          <w:u w:val="single"/>
        </w:rPr>
        <w:t>Grading</w:t>
      </w:r>
    </w:p>
    <w:p w14:paraId="5A2E7FFB" w14:textId="77777777" w:rsidR="003C0513" w:rsidRDefault="004C0FE0" w:rsidP="004C0FE0">
      <w:pPr>
        <w:spacing w:line="276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5CE80AD" w14:textId="24EE047A" w:rsidR="005C7B0A" w:rsidRPr="00533E37" w:rsidRDefault="004C0FE0" w:rsidP="004C0FE0">
      <w:pPr>
        <w:spacing w:line="276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F32DB" w:rsidRPr="00533E37">
        <w:rPr>
          <w:sz w:val="24"/>
          <w:szCs w:val="24"/>
        </w:rPr>
        <w:t>1</w:t>
      </w:r>
      <w:r w:rsidR="005C7B0A" w:rsidRPr="00533E37">
        <w:rPr>
          <w:sz w:val="24"/>
          <w:szCs w:val="24"/>
        </w:rPr>
        <w:t xml:space="preserve">.  </w:t>
      </w:r>
      <w:r w:rsidR="009F32DB" w:rsidRPr="00533E37">
        <w:rPr>
          <w:sz w:val="24"/>
          <w:szCs w:val="24"/>
        </w:rPr>
        <w:t xml:space="preserve">   </w:t>
      </w:r>
      <w:proofErr w:type="spellStart"/>
      <w:r w:rsidR="005C7B0A" w:rsidRPr="00533E37">
        <w:rPr>
          <w:sz w:val="24"/>
          <w:szCs w:val="24"/>
        </w:rPr>
        <w:t>Atisamproomada</w:t>
      </w:r>
      <w:proofErr w:type="spellEnd"/>
      <w:r w:rsidR="005C7B0A" w:rsidRPr="00533E37">
        <w:rPr>
          <w:sz w:val="24"/>
          <w:szCs w:val="24"/>
        </w:rPr>
        <w:t xml:space="preserve">                                                                                    </w:t>
      </w:r>
      <w:r w:rsidR="003C13BA" w:rsidRPr="00533E37">
        <w:rPr>
          <w:sz w:val="24"/>
          <w:szCs w:val="24"/>
        </w:rPr>
        <w:t xml:space="preserve"> </w:t>
      </w:r>
      <w:r w:rsidR="005C7B0A" w:rsidRPr="00533E37">
        <w:rPr>
          <w:sz w:val="24"/>
          <w:szCs w:val="24"/>
        </w:rPr>
        <w:t xml:space="preserve"> </w:t>
      </w:r>
      <w:r w:rsidR="003C13BA" w:rsidRPr="00533E37">
        <w:rPr>
          <w:sz w:val="24"/>
          <w:szCs w:val="24"/>
        </w:rPr>
        <w:t xml:space="preserve">  - </w:t>
      </w:r>
      <w:r w:rsidR="005C7B0A" w:rsidRPr="00533E37">
        <w:rPr>
          <w:sz w:val="24"/>
          <w:szCs w:val="24"/>
        </w:rPr>
        <w:t>0,1,2,3</w:t>
      </w:r>
    </w:p>
    <w:p w14:paraId="285A680D" w14:textId="7091362D" w:rsidR="009F32DB" w:rsidRPr="00533E37" w:rsidRDefault="004C0FE0" w:rsidP="004C0FE0">
      <w:pPr>
        <w:spacing w:line="276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C7B0A" w:rsidRPr="00533E37">
        <w:rPr>
          <w:sz w:val="24"/>
          <w:szCs w:val="24"/>
        </w:rPr>
        <w:t xml:space="preserve">2.    Guru, Madhura, </w:t>
      </w:r>
      <w:proofErr w:type="spellStart"/>
      <w:r w:rsidR="005C7B0A" w:rsidRPr="00533E37">
        <w:rPr>
          <w:sz w:val="24"/>
          <w:szCs w:val="24"/>
        </w:rPr>
        <w:t>Sheeta</w:t>
      </w:r>
      <w:proofErr w:type="spellEnd"/>
      <w:r w:rsidR="005C7B0A" w:rsidRPr="00533E37">
        <w:rPr>
          <w:sz w:val="24"/>
          <w:szCs w:val="24"/>
        </w:rPr>
        <w:t xml:space="preserve">, </w:t>
      </w:r>
      <w:proofErr w:type="spellStart"/>
      <w:r w:rsidR="005C7B0A" w:rsidRPr="00533E37">
        <w:rPr>
          <w:sz w:val="24"/>
          <w:szCs w:val="24"/>
        </w:rPr>
        <w:t>Snigdhopayoga</w:t>
      </w:r>
      <w:proofErr w:type="spellEnd"/>
      <w:r w:rsidR="005C7B0A" w:rsidRPr="00533E37">
        <w:rPr>
          <w:sz w:val="24"/>
          <w:szCs w:val="24"/>
        </w:rPr>
        <w:t xml:space="preserve">                                             </w:t>
      </w:r>
      <w:r w:rsidR="003C13BA" w:rsidRPr="00533E37">
        <w:rPr>
          <w:sz w:val="24"/>
          <w:szCs w:val="24"/>
        </w:rPr>
        <w:t xml:space="preserve">   </w:t>
      </w:r>
      <w:r w:rsidR="00A36799">
        <w:rPr>
          <w:sz w:val="24"/>
          <w:szCs w:val="24"/>
        </w:rPr>
        <w:t xml:space="preserve"> </w:t>
      </w:r>
      <w:r w:rsidR="003C13BA" w:rsidRPr="00533E37">
        <w:rPr>
          <w:sz w:val="24"/>
          <w:szCs w:val="24"/>
        </w:rPr>
        <w:t xml:space="preserve">- </w:t>
      </w:r>
      <w:r w:rsidR="005C7B0A" w:rsidRPr="00533E37">
        <w:rPr>
          <w:sz w:val="24"/>
          <w:szCs w:val="24"/>
        </w:rPr>
        <w:t xml:space="preserve">0,1,2,3 </w:t>
      </w:r>
    </w:p>
    <w:p w14:paraId="23A47F1B" w14:textId="3FAB8738" w:rsidR="009F32DB" w:rsidRPr="00533E37" w:rsidRDefault="004C0FE0" w:rsidP="004C0FE0">
      <w:pPr>
        <w:spacing w:line="276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F32DB" w:rsidRPr="00533E37">
        <w:rPr>
          <w:sz w:val="24"/>
          <w:szCs w:val="24"/>
        </w:rPr>
        <w:t xml:space="preserve">3.     </w:t>
      </w:r>
      <w:proofErr w:type="spellStart"/>
      <w:r w:rsidR="005C7B0A" w:rsidRPr="00533E37">
        <w:rPr>
          <w:sz w:val="24"/>
          <w:szCs w:val="24"/>
        </w:rPr>
        <w:t>Avyayama</w:t>
      </w:r>
      <w:proofErr w:type="spellEnd"/>
      <w:r w:rsidR="005C7B0A" w:rsidRPr="00533E37">
        <w:rPr>
          <w:sz w:val="24"/>
          <w:szCs w:val="24"/>
        </w:rPr>
        <w:t xml:space="preserve">                                                                                                   </w:t>
      </w:r>
      <w:r w:rsidR="003C13BA" w:rsidRPr="00533E37">
        <w:rPr>
          <w:sz w:val="24"/>
          <w:szCs w:val="24"/>
        </w:rPr>
        <w:t xml:space="preserve">  - </w:t>
      </w:r>
      <w:r w:rsidR="005C7B0A" w:rsidRPr="00533E37">
        <w:rPr>
          <w:sz w:val="24"/>
          <w:szCs w:val="24"/>
        </w:rPr>
        <w:t>0,1,2,3</w:t>
      </w:r>
    </w:p>
    <w:p w14:paraId="7BBA09AE" w14:textId="77777777" w:rsidR="004C0FE0" w:rsidRDefault="009F32DB" w:rsidP="004C0FE0">
      <w:pPr>
        <w:spacing w:line="276" w:lineRule="auto"/>
        <w:ind w:left="630"/>
        <w:rPr>
          <w:sz w:val="24"/>
          <w:szCs w:val="24"/>
        </w:rPr>
      </w:pPr>
      <w:r w:rsidRPr="00533E37">
        <w:rPr>
          <w:sz w:val="24"/>
          <w:szCs w:val="24"/>
        </w:rPr>
        <w:t xml:space="preserve">4.    </w:t>
      </w:r>
      <w:r w:rsidR="005C7B0A" w:rsidRPr="00533E37">
        <w:rPr>
          <w:sz w:val="24"/>
          <w:szCs w:val="24"/>
        </w:rPr>
        <w:t xml:space="preserve">Diva Swapna                                                                                              </w:t>
      </w:r>
      <w:r w:rsidR="003C13BA" w:rsidRPr="00533E37">
        <w:rPr>
          <w:sz w:val="24"/>
          <w:szCs w:val="24"/>
        </w:rPr>
        <w:t xml:space="preserve"> </w:t>
      </w:r>
      <w:r w:rsidR="005C7B0A" w:rsidRPr="00533E37">
        <w:rPr>
          <w:sz w:val="24"/>
          <w:szCs w:val="24"/>
        </w:rPr>
        <w:t xml:space="preserve">  </w:t>
      </w:r>
      <w:r w:rsidR="003C13BA" w:rsidRPr="00533E37">
        <w:rPr>
          <w:sz w:val="24"/>
          <w:szCs w:val="24"/>
        </w:rPr>
        <w:t>-</w:t>
      </w:r>
      <w:r w:rsidR="005C7B0A" w:rsidRPr="00533E37">
        <w:rPr>
          <w:sz w:val="24"/>
          <w:szCs w:val="24"/>
        </w:rPr>
        <w:t xml:space="preserve"> </w:t>
      </w:r>
      <w:r w:rsidR="003C13BA" w:rsidRPr="00533E37">
        <w:rPr>
          <w:sz w:val="24"/>
          <w:szCs w:val="24"/>
        </w:rPr>
        <w:t>0,1,2,3</w:t>
      </w:r>
    </w:p>
    <w:p w14:paraId="28EDC51D" w14:textId="77777777" w:rsidR="004C0FE0" w:rsidRDefault="004C0FE0" w:rsidP="004C0FE0">
      <w:pPr>
        <w:spacing w:line="276" w:lineRule="auto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5.    </w:t>
      </w:r>
      <w:r w:rsidR="005C7B0A" w:rsidRPr="004C0FE0">
        <w:rPr>
          <w:sz w:val="24"/>
          <w:szCs w:val="24"/>
        </w:rPr>
        <w:t xml:space="preserve">Harsha </w:t>
      </w:r>
      <w:proofErr w:type="spellStart"/>
      <w:r w:rsidR="005C7B0A" w:rsidRPr="004C0FE0">
        <w:rPr>
          <w:sz w:val="24"/>
          <w:szCs w:val="24"/>
        </w:rPr>
        <w:t>Nityatvata</w:t>
      </w:r>
      <w:proofErr w:type="spellEnd"/>
      <w:r w:rsidR="005C7B0A" w:rsidRPr="004C0FE0">
        <w:rPr>
          <w:sz w:val="24"/>
          <w:szCs w:val="24"/>
        </w:rPr>
        <w:t xml:space="preserve"> </w:t>
      </w:r>
      <w:r w:rsidR="003C13BA" w:rsidRPr="004C0FE0">
        <w:rPr>
          <w:sz w:val="24"/>
          <w:szCs w:val="24"/>
        </w:rPr>
        <w:t xml:space="preserve">                                                                                      </w:t>
      </w:r>
      <w:r w:rsidR="00A36799" w:rsidRPr="004C0FE0">
        <w:rPr>
          <w:sz w:val="24"/>
          <w:szCs w:val="24"/>
        </w:rPr>
        <w:t xml:space="preserve"> </w:t>
      </w:r>
      <w:r w:rsidR="003C13BA" w:rsidRPr="004C0FE0">
        <w:rPr>
          <w:sz w:val="24"/>
          <w:szCs w:val="24"/>
        </w:rPr>
        <w:t xml:space="preserve"> - 0,1,2,3</w:t>
      </w:r>
    </w:p>
    <w:p w14:paraId="04170458" w14:textId="77777777" w:rsidR="004C0FE0" w:rsidRDefault="004C0FE0" w:rsidP="004C0FE0">
      <w:pPr>
        <w:spacing w:line="276" w:lineRule="auto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6.     </w:t>
      </w:r>
      <w:proofErr w:type="spellStart"/>
      <w:proofErr w:type="gramStart"/>
      <w:r w:rsidR="005C7B0A" w:rsidRPr="004C0FE0">
        <w:rPr>
          <w:sz w:val="24"/>
          <w:szCs w:val="24"/>
        </w:rPr>
        <w:t>Achinta</w:t>
      </w:r>
      <w:proofErr w:type="spellEnd"/>
      <w:r w:rsidR="005C7B0A" w:rsidRPr="004C0FE0">
        <w:rPr>
          <w:sz w:val="24"/>
          <w:szCs w:val="24"/>
        </w:rPr>
        <w:t xml:space="preserve"> .</w:t>
      </w:r>
      <w:proofErr w:type="gramEnd"/>
      <w:r w:rsidR="003C13BA" w:rsidRPr="004C0FE0">
        <w:rPr>
          <w:sz w:val="24"/>
          <w:szCs w:val="24"/>
        </w:rPr>
        <w:t xml:space="preserve">                                                                                                      </w:t>
      </w:r>
      <w:r w:rsidR="00A36799" w:rsidRPr="004C0FE0">
        <w:rPr>
          <w:sz w:val="24"/>
          <w:szCs w:val="24"/>
        </w:rPr>
        <w:t xml:space="preserve">  </w:t>
      </w:r>
      <w:r w:rsidR="003C13BA" w:rsidRPr="004C0FE0">
        <w:rPr>
          <w:sz w:val="24"/>
          <w:szCs w:val="24"/>
        </w:rPr>
        <w:t>- 0,1,2,3</w:t>
      </w:r>
    </w:p>
    <w:p w14:paraId="49F3C1A5" w14:textId="78EC866D" w:rsidR="005C7B0A" w:rsidRPr="004C0FE0" w:rsidRDefault="003C0513" w:rsidP="003C0513">
      <w:pPr>
        <w:spacing w:line="276" w:lineRule="auto"/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C0FE0">
        <w:rPr>
          <w:sz w:val="24"/>
          <w:szCs w:val="24"/>
        </w:rPr>
        <w:t>7</w:t>
      </w:r>
      <w:r>
        <w:rPr>
          <w:sz w:val="24"/>
          <w:szCs w:val="24"/>
        </w:rPr>
        <w:t xml:space="preserve">.    </w:t>
      </w:r>
      <w:proofErr w:type="spellStart"/>
      <w:r w:rsidR="005C7B0A" w:rsidRPr="004C0FE0">
        <w:rPr>
          <w:sz w:val="24"/>
          <w:szCs w:val="24"/>
        </w:rPr>
        <w:t>Bija</w:t>
      </w:r>
      <w:proofErr w:type="spellEnd"/>
      <w:r w:rsidR="005C7B0A" w:rsidRPr="004C0FE0">
        <w:rPr>
          <w:sz w:val="24"/>
          <w:szCs w:val="24"/>
        </w:rPr>
        <w:t xml:space="preserve"> Swabhava</w:t>
      </w:r>
      <w:r w:rsidR="003C13BA" w:rsidRPr="004C0FE0">
        <w:rPr>
          <w:sz w:val="24"/>
          <w:szCs w:val="24"/>
        </w:rPr>
        <w:t xml:space="preserve">                                                                                            </w:t>
      </w:r>
      <w:r>
        <w:rPr>
          <w:sz w:val="24"/>
          <w:szCs w:val="24"/>
        </w:rPr>
        <w:t xml:space="preserve"> </w:t>
      </w:r>
      <w:r w:rsidR="004C0FE0">
        <w:rPr>
          <w:sz w:val="24"/>
          <w:szCs w:val="24"/>
        </w:rPr>
        <w:t xml:space="preserve"> </w:t>
      </w:r>
      <w:r w:rsidR="00A36799" w:rsidRPr="004C0FE0">
        <w:rPr>
          <w:sz w:val="24"/>
          <w:szCs w:val="24"/>
        </w:rPr>
        <w:t xml:space="preserve"> </w:t>
      </w:r>
      <w:r w:rsidR="003C13BA" w:rsidRPr="004C0FE0">
        <w:rPr>
          <w:sz w:val="24"/>
          <w:szCs w:val="24"/>
        </w:rPr>
        <w:t xml:space="preserve"> - 0,1,2,3</w:t>
      </w:r>
    </w:p>
    <w:p w14:paraId="7D877F31" w14:textId="6C0279A1" w:rsidR="00C16D13" w:rsidRPr="004C0FE0" w:rsidRDefault="005C7B0A" w:rsidP="004C0FE0">
      <w:pPr>
        <w:pStyle w:val="ListParagraph"/>
        <w:numPr>
          <w:ilvl w:val="0"/>
          <w:numId w:val="3"/>
        </w:numPr>
        <w:spacing w:line="276" w:lineRule="auto"/>
        <w:ind w:left="990"/>
        <w:rPr>
          <w:sz w:val="24"/>
          <w:szCs w:val="24"/>
        </w:rPr>
      </w:pPr>
      <w:proofErr w:type="spellStart"/>
      <w:r w:rsidRPr="004C0FE0">
        <w:rPr>
          <w:sz w:val="24"/>
          <w:szCs w:val="24"/>
        </w:rPr>
        <w:t>Varunya</w:t>
      </w:r>
      <w:proofErr w:type="spellEnd"/>
      <w:r w:rsidRPr="004C0FE0">
        <w:rPr>
          <w:sz w:val="24"/>
          <w:szCs w:val="24"/>
        </w:rPr>
        <w:t xml:space="preserve"> </w:t>
      </w:r>
      <w:proofErr w:type="spellStart"/>
      <w:r w:rsidRPr="004C0FE0">
        <w:rPr>
          <w:sz w:val="24"/>
          <w:szCs w:val="24"/>
        </w:rPr>
        <w:t>Shchati</w:t>
      </w:r>
      <w:proofErr w:type="spellEnd"/>
      <w:r w:rsidRPr="004C0FE0">
        <w:rPr>
          <w:sz w:val="24"/>
          <w:szCs w:val="24"/>
        </w:rPr>
        <w:t xml:space="preserve"> </w:t>
      </w:r>
      <w:proofErr w:type="spellStart"/>
      <w:r w:rsidRPr="004C0FE0">
        <w:rPr>
          <w:sz w:val="24"/>
          <w:szCs w:val="24"/>
        </w:rPr>
        <w:t>Sevnat</w:t>
      </w:r>
      <w:proofErr w:type="spellEnd"/>
      <w:r w:rsidR="003C13BA" w:rsidRPr="004C0FE0">
        <w:rPr>
          <w:sz w:val="24"/>
          <w:szCs w:val="24"/>
        </w:rPr>
        <w:t xml:space="preserve">                                                                             </w:t>
      </w:r>
      <w:r w:rsidR="00A36799" w:rsidRPr="004C0FE0">
        <w:rPr>
          <w:sz w:val="24"/>
          <w:szCs w:val="24"/>
        </w:rPr>
        <w:t xml:space="preserve">  </w:t>
      </w:r>
      <w:r w:rsidR="003C13BA" w:rsidRPr="004C0FE0">
        <w:rPr>
          <w:sz w:val="24"/>
          <w:szCs w:val="24"/>
        </w:rPr>
        <w:t xml:space="preserve"> - 0,1,2,3  </w:t>
      </w:r>
    </w:p>
    <w:p w14:paraId="461BCAD7" w14:textId="77777777" w:rsidR="00533E37" w:rsidRDefault="00C16D13" w:rsidP="00C16D1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6D1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70F89D5C" w14:textId="77777777" w:rsidR="00533E37" w:rsidRDefault="00533E37" w:rsidP="00C16D1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5AE2F" w14:textId="77777777" w:rsidR="00533E37" w:rsidRDefault="00533E37" w:rsidP="00C16D1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6DC7F" w14:textId="77777777" w:rsidR="00533E37" w:rsidRDefault="00533E37" w:rsidP="00C16D1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9B9C7" w14:textId="77777777" w:rsidR="00533E37" w:rsidRDefault="00533E37" w:rsidP="00C16D1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70118" w14:textId="77777777" w:rsidR="00533E37" w:rsidRDefault="00533E37" w:rsidP="00C16D1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C6617" w14:textId="77777777" w:rsidR="00533E37" w:rsidRDefault="00533E37" w:rsidP="00C16D1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650B1" w14:textId="77777777" w:rsidR="00533E37" w:rsidRDefault="00533E37" w:rsidP="00C16D1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18BA81" w14:textId="6B0576AA" w:rsidR="00C16D13" w:rsidRDefault="00C16D13" w:rsidP="00C16D13">
      <w:pPr>
        <w:spacing w:line="276" w:lineRule="auto"/>
      </w:pPr>
      <w:r w:rsidRPr="00C16D1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C16D13">
        <w:rPr>
          <w:rFonts w:ascii="Times New Roman" w:hAnsi="Times New Roman" w:cs="Times New Roman"/>
          <w:b/>
          <w:bCs/>
          <w:sz w:val="24"/>
          <w:szCs w:val="24"/>
          <w:u w:val="single"/>
        </w:rPr>
        <w:t>LAKSHANA</w:t>
      </w:r>
      <w:r w:rsidR="003C13BA">
        <w:t xml:space="preserve">   </w:t>
      </w:r>
      <w:r>
        <w:t>-</w:t>
      </w:r>
    </w:p>
    <w:p w14:paraId="40B5DB76" w14:textId="7FF6AABA" w:rsidR="00C16D13" w:rsidRPr="00533E37" w:rsidRDefault="00C16D13" w:rsidP="00F52A35">
      <w:pPr>
        <w:spacing w:line="276" w:lineRule="auto"/>
        <w:ind w:left="-90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</w:t>
      </w:r>
      <w:r w:rsidRPr="00533E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533E37">
        <w:rPr>
          <w:rFonts w:ascii="Times New Roman" w:hAnsi="Times New Roman" w:cs="Times New Roman"/>
          <w:b/>
          <w:bCs/>
          <w:sz w:val="24"/>
          <w:szCs w:val="24"/>
        </w:rPr>
        <w:t>Before Treatment             After</w:t>
      </w:r>
      <w:r w:rsidR="00533E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2A35">
        <w:rPr>
          <w:rFonts w:ascii="Times New Roman" w:hAnsi="Times New Roman" w:cs="Times New Roman"/>
          <w:b/>
          <w:bCs/>
          <w:sz w:val="24"/>
          <w:szCs w:val="24"/>
        </w:rPr>
        <w:t>Treatment</w:t>
      </w:r>
      <w:r w:rsidR="00533E3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F52A3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</w:p>
    <w:p w14:paraId="700990BB" w14:textId="7F3271DE" w:rsidR="00C16D13" w:rsidRDefault="00C16D13" w:rsidP="00F52A3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3E37">
        <w:rPr>
          <w:rFonts w:ascii="Times New Roman" w:hAnsi="Times New Roman" w:cs="Times New Roman"/>
          <w:sz w:val="24"/>
          <w:szCs w:val="24"/>
        </w:rPr>
        <w:t>Chal</w:t>
      </w:r>
      <w:proofErr w:type="spellEnd"/>
      <w:r w:rsidRPr="0053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37">
        <w:rPr>
          <w:rFonts w:ascii="Times New Roman" w:hAnsi="Times New Roman" w:cs="Times New Roman"/>
          <w:sz w:val="24"/>
          <w:szCs w:val="24"/>
        </w:rPr>
        <w:t>Sphik</w:t>
      </w:r>
      <w:proofErr w:type="spellEnd"/>
      <w:r w:rsidRPr="00533E37">
        <w:rPr>
          <w:rFonts w:ascii="Times New Roman" w:hAnsi="Times New Roman" w:cs="Times New Roman"/>
          <w:sz w:val="24"/>
          <w:szCs w:val="24"/>
        </w:rPr>
        <w:t xml:space="preserve"> Udar </w:t>
      </w:r>
      <w:proofErr w:type="spellStart"/>
      <w:r w:rsidRPr="00533E37">
        <w:rPr>
          <w:rFonts w:ascii="Times New Roman" w:hAnsi="Times New Roman" w:cs="Times New Roman"/>
          <w:sz w:val="24"/>
          <w:szCs w:val="24"/>
        </w:rPr>
        <w:t>Stanam</w:t>
      </w:r>
      <w:proofErr w:type="spellEnd"/>
      <w:r w:rsidRPr="00533E37">
        <w:rPr>
          <w:rFonts w:ascii="Times New Roman" w:hAnsi="Times New Roman" w:cs="Times New Roman"/>
          <w:sz w:val="24"/>
          <w:szCs w:val="24"/>
        </w:rPr>
        <w:t xml:space="preserve"> (Pendulous buttocks                   </w:t>
      </w:r>
      <w:r w:rsidR="00F52A35">
        <w:rPr>
          <w:rFonts w:ascii="Times New Roman" w:hAnsi="Times New Roman" w:cs="Times New Roman"/>
          <w:sz w:val="24"/>
          <w:szCs w:val="24"/>
        </w:rPr>
        <w:t xml:space="preserve">  </w:t>
      </w:r>
      <w:r w:rsidRPr="00533E37">
        <w:rPr>
          <w:rFonts w:ascii="Times New Roman" w:hAnsi="Times New Roman" w:cs="Times New Roman"/>
          <w:sz w:val="24"/>
          <w:szCs w:val="24"/>
        </w:rPr>
        <w:t xml:space="preserve"> </w:t>
      </w:r>
      <w:r w:rsidR="00F52A35">
        <w:rPr>
          <w:rFonts w:ascii="Times New Roman" w:hAnsi="Times New Roman" w:cs="Times New Roman"/>
          <w:sz w:val="24"/>
          <w:szCs w:val="24"/>
        </w:rPr>
        <w:t xml:space="preserve"> </w:t>
      </w:r>
      <w:r w:rsidRPr="00533E37">
        <w:rPr>
          <w:rFonts w:ascii="Times New Roman" w:hAnsi="Times New Roman" w:cs="Times New Roman"/>
          <w:sz w:val="24"/>
          <w:szCs w:val="24"/>
        </w:rPr>
        <w:t>0,1,2,3</w:t>
      </w:r>
      <w:r w:rsidR="003C13BA" w:rsidRPr="00533E37">
        <w:rPr>
          <w:rFonts w:ascii="Times New Roman" w:hAnsi="Times New Roman" w:cs="Times New Roman"/>
          <w:sz w:val="24"/>
          <w:szCs w:val="24"/>
        </w:rPr>
        <w:t xml:space="preserve"> </w:t>
      </w:r>
      <w:r w:rsidRPr="00533E37">
        <w:rPr>
          <w:rFonts w:ascii="Times New Roman" w:hAnsi="Times New Roman" w:cs="Times New Roman"/>
          <w:sz w:val="24"/>
          <w:szCs w:val="24"/>
        </w:rPr>
        <w:t xml:space="preserve">                             0,1,2,3</w:t>
      </w:r>
      <w:r w:rsidR="003C13BA" w:rsidRPr="0053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167A1" w14:textId="77777777" w:rsidR="00A36799" w:rsidRPr="00533E37" w:rsidRDefault="00A36799" w:rsidP="00A3679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D63B69F" w14:textId="77777777" w:rsidR="00A36799" w:rsidRDefault="00C16D13" w:rsidP="00F52A3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3E37">
        <w:rPr>
          <w:rFonts w:ascii="Times New Roman" w:hAnsi="Times New Roman" w:cs="Times New Roman"/>
          <w:sz w:val="24"/>
          <w:szCs w:val="24"/>
        </w:rPr>
        <w:t>Javoprodha</w:t>
      </w:r>
      <w:proofErr w:type="spellEnd"/>
      <w:r w:rsidRPr="00533E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3E37">
        <w:rPr>
          <w:rFonts w:ascii="Times New Roman" w:hAnsi="Times New Roman" w:cs="Times New Roman"/>
          <w:sz w:val="24"/>
          <w:szCs w:val="24"/>
        </w:rPr>
        <w:t>Slugishness</w:t>
      </w:r>
      <w:proofErr w:type="spellEnd"/>
      <w:r w:rsidRPr="00533E37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533E37">
        <w:rPr>
          <w:rFonts w:ascii="Times New Roman" w:hAnsi="Times New Roman" w:cs="Times New Roman"/>
          <w:sz w:val="24"/>
          <w:szCs w:val="24"/>
        </w:rPr>
        <w:t>movement)</w:t>
      </w:r>
      <w:r w:rsidR="003C13BA" w:rsidRPr="00533E3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3C13BA" w:rsidRPr="00533E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33E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2A35">
        <w:rPr>
          <w:rFonts w:ascii="Times New Roman" w:hAnsi="Times New Roman" w:cs="Times New Roman"/>
          <w:sz w:val="24"/>
          <w:szCs w:val="24"/>
        </w:rPr>
        <w:t xml:space="preserve">  </w:t>
      </w:r>
      <w:r w:rsidR="00913DC4" w:rsidRPr="00533E37">
        <w:rPr>
          <w:rFonts w:ascii="Times New Roman" w:hAnsi="Times New Roman" w:cs="Times New Roman"/>
          <w:sz w:val="24"/>
          <w:szCs w:val="24"/>
        </w:rPr>
        <w:t xml:space="preserve"> </w:t>
      </w:r>
      <w:r w:rsidRPr="00533E37">
        <w:rPr>
          <w:rFonts w:ascii="Times New Roman" w:hAnsi="Times New Roman" w:cs="Times New Roman"/>
          <w:sz w:val="24"/>
          <w:szCs w:val="24"/>
        </w:rPr>
        <w:t xml:space="preserve"> 0,1,2,3                              0,1,2,3</w:t>
      </w:r>
    </w:p>
    <w:p w14:paraId="4561A5C3" w14:textId="77777777" w:rsidR="00A36799" w:rsidRPr="00A36799" w:rsidRDefault="00A36799" w:rsidP="00A367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467818" w14:textId="68A141BC" w:rsidR="00C16D13" w:rsidRPr="00533E37" w:rsidRDefault="00C16D13" w:rsidP="00A3679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33E3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DDE48E0" w14:textId="77777777" w:rsidR="00A36799" w:rsidRDefault="00C16D13" w:rsidP="00F52A3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3E37">
        <w:rPr>
          <w:rFonts w:ascii="Times New Roman" w:hAnsi="Times New Roman" w:cs="Times New Roman"/>
          <w:sz w:val="24"/>
          <w:szCs w:val="24"/>
        </w:rPr>
        <w:t>Krichha</w:t>
      </w:r>
      <w:proofErr w:type="spellEnd"/>
      <w:r w:rsidRPr="0053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37">
        <w:rPr>
          <w:rFonts w:ascii="Times New Roman" w:hAnsi="Times New Roman" w:cs="Times New Roman"/>
          <w:sz w:val="24"/>
          <w:szCs w:val="24"/>
        </w:rPr>
        <w:t>Vyavaya</w:t>
      </w:r>
      <w:proofErr w:type="spellEnd"/>
      <w:r w:rsidRPr="00533E37">
        <w:rPr>
          <w:rFonts w:ascii="Times New Roman" w:hAnsi="Times New Roman" w:cs="Times New Roman"/>
          <w:sz w:val="24"/>
          <w:szCs w:val="24"/>
        </w:rPr>
        <w:t xml:space="preserve"> (Difficulty in sexual </w:t>
      </w:r>
      <w:proofErr w:type="gramStart"/>
      <w:r w:rsidRPr="00533E37">
        <w:rPr>
          <w:rFonts w:ascii="Times New Roman" w:hAnsi="Times New Roman" w:cs="Times New Roman"/>
          <w:sz w:val="24"/>
          <w:szCs w:val="24"/>
        </w:rPr>
        <w:t xml:space="preserve">intercourse)   </w:t>
      </w:r>
      <w:proofErr w:type="gramEnd"/>
      <w:r w:rsidRPr="00533E3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52A35">
        <w:rPr>
          <w:rFonts w:ascii="Times New Roman" w:hAnsi="Times New Roman" w:cs="Times New Roman"/>
          <w:sz w:val="24"/>
          <w:szCs w:val="24"/>
        </w:rPr>
        <w:t xml:space="preserve"> </w:t>
      </w:r>
      <w:r w:rsidRPr="00533E37">
        <w:rPr>
          <w:rFonts w:ascii="Times New Roman" w:hAnsi="Times New Roman" w:cs="Times New Roman"/>
          <w:sz w:val="24"/>
          <w:szCs w:val="24"/>
        </w:rPr>
        <w:t xml:space="preserve"> </w:t>
      </w:r>
      <w:r w:rsidR="00913DC4" w:rsidRPr="00533E37">
        <w:rPr>
          <w:rFonts w:ascii="Times New Roman" w:hAnsi="Times New Roman" w:cs="Times New Roman"/>
          <w:sz w:val="24"/>
          <w:szCs w:val="24"/>
        </w:rPr>
        <w:t xml:space="preserve">0,1,2,3       </w:t>
      </w:r>
      <w:r w:rsidRPr="00533E3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13DC4" w:rsidRPr="00533E37">
        <w:rPr>
          <w:rFonts w:ascii="Times New Roman" w:hAnsi="Times New Roman" w:cs="Times New Roman"/>
          <w:sz w:val="24"/>
          <w:szCs w:val="24"/>
        </w:rPr>
        <w:t xml:space="preserve">0,1,2,3 </w:t>
      </w:r>
    </w:p>
    <w:p w14:paraId="02E1D7A2" w14:textId="1ADFFC49" w:rsidR="00913DC4" w:rsidRPr="00533E37" w:rsidRDefault="00913DC4" w:rsidP="00A3679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33E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7F0AD" w14:textId="7C9BA8E4" w:rsidR="00913DC4" w:rsidRDefault="00913DC4" w:rsidP="00F52A3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37">
        <w:rPr>
          <w:rFonts w:ascii="Times New Roman" w:hAnsi="Times New Roman" w:cs="Times New Roman"/>
          <w:sz w:val="24"/>
          <w:szCs w:val="24"/>
        </w:rPr>
        <w:t>Swed</w:t>
      </w:r>
      <w:proofErr w:type="spellEnd"/>
      <w:r w:rsidRPr="0053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37">
        <w:rPr>
          <w:rFonts w:ascii="Times New Roman" w:hAnsi="Times New Roman" w:cs="Times New Roman"/>
          <w:sz w:val="24"/>
          <w:szCs w:val="24"/>
        </w:rPr>
        <w:t>Badha</w:t>
      </w:r>
      <w:proofErr w:type="spellEnd"/>
      <w:r w:rsidRPr="00533E37">
        <w:rPr>
          <w:rFonts w:ascii="Times New Roman" w:hAnsi="Times New Roman" w:cs="Times New Roman"/>
          <w:sz w:val="24"/>
          <w:szCs w:val="24"/>
        </w:rPr>
        <w:t xml:space="preserve"> (Excessive </w:t>
      </w:r>
      <w:proofErr w:type="gramStart"/>
      <w:r w:rsidRPr="00533E37">
        <w:rPr>
          <w:rFonts w:ascii="Times New Roman" w:hAnsi="Times New Roman" w:cs="Times New Roman"/>
          <w:sz w:val="24"/>
          <w:szCs w:val="24"/>
        </w:rPr>
        <w:t xml:space="preserve">perspiration)   </w:t>
      </w:r>
      <w:proofErr w:type="gramEnd"/>
      <w:r w:rsidRPr="00533E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52A35">
        <w:rPr>
          <w:rFonts w:ascii="Times New Roman" w:hAnsi="Times New Roman" w:cs="Times New Roman"/>
          <w:sz w:val="24"/>
          <w:szCs w:val="24"/>
        </w:rPr>
        <w:t xml:space="preserve"> </w:t>
      </w:r>
      <w:r w:rsidRPr="00533E37">
        <w:rPr>
          <w:rFonts w:ascii="Times New Roman" w:hAnsi="Times New Roman" w:cs="Times New Roman"/>
          <w:sz w:val="24"/>
          <w:szCs w:val="24"/>
        </w:rPr>
        <w:t xml:space="preserve"> 0,1,2,3                              0,1,2,3</w:t>
      </w:r>
    </w:p>
    <w:p w14:paraId="4B2866F9" w14:textId="77777777" w:rsidR="00A36799" w:rsidRPr="00A36799" w:rsidRDefault="00A36799" w:rsidP="00A367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49D2CB" w14:textId="77777777" w:rsidR="00A36799" w:rsidRPr="00533E37" w:rsidRDefault="00A36799" w:rsidP="00A3679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5DFFA75" w14:textId="7570018E" w:rsidR="00913DC4" w:rsidRDefault="00913DC4" w:rsidP="00F52A3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37">
        <w:rPr>
          <w:rFonts w:ascii="Times New Roman" w:hAnsi="Times New Roman" w:cs="Times New Roman"/>
          <w:sz w:val="24"/>
          <w:szCs w:val="24"/>
        </w:rPr>
        <w:t>Kshudhatimatram</w:t>
      </w:r>
      <w:proofErr w:type="spellEnd"/>
      <w:r w:rsidRPr="00533E37">
        <w:rPr>
          <w:rFonts w:ascii="Times New Roman" w:hAnsi="Times New Roman" w:cs="Times New Roman"/>
          <w:sz w:val="24"/>
          <w:szCs w:val="24"/>
        </w:rPr>
        <w:t xml:space="preserve"> (Excessive </w:t>
      </w:r>
      <w:proofErr w:type="gramStart"/>
      <w:r w:rsidRPr="00533E37">
        <w:rPr>
          <w:rFonts w:ascii="Times New Roman" w:hAnsi="Times New Roman" w:cs="Times New Roman"/>
          <w:sz w:val="24"/>
          <w:szCs w:val="24"/>
        </w:rPr>
        <w:t xml:space="preserve">appetite)   </w:t>
      </w:r>
      <w:proofErr w:type="gramEnd"/>
      <w:r w:rsidRPr="00533E3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52A35">
        <w:rPr>
          <w:rFonts w:ascii="Times New Roman" w:hAnsi="Times New Roman" w:cs="Times New Roman"/>
          <w:sz w:val="24"/>
          <w:szCs w:val="24"/>
        </w:rPr>
        <w:t xml:space="preserve">  </w:t>
      </w:r>
      <w:r w:rsidRPr="00533E37">
        <w:rPr>
          <w:rFonts w:ascii="Times New Roman" w:hAnsi="Times New Roman" w:cs="Times New Roman"/>
          <w:sz w:val="24"/>
          <w:szCs w:val="24"/>
        </w:rPr>
        <w:t xml:space="preserve"> 0,1,2,3                              0,1,2,3</w:t>
      </w:r>
    </w:p>
    <w:p w14:paraId="6E632263" w14:textId="77777777" w:rsidR="00A36799" w:rsidRPr="00533E37" w:rsidRDefault="00A36799" w:rsidP="00A3679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27AC06F" w14:textId="4D474D6E" w:rsidR="00913DC4" w:rsidRDefault="00913DC4" w:rsidP="00F52A3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33E37">
        <w:rPr>
          <w:rFonts w:ascii="Times New Roman" w:hAnsi="Times New Roman" w:cs="Times New Roman"/>
          <w:sz w:val="24"/>
          <w:szCs w:val="24"/>
        </w:rPr>
        <w:t>Kshudra</w:t>
      </w:r>
      <w:proofErr w:type="spellEnd"/>
      <w:r w:rsidRPr="0053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37">
        <w:rPr>
          <w:rFonts w:ascii="Times New Roman" w:hAnsi="Times New Roman" w:cs="Times New Roman"/>
          <w:sz w:val="24"/>
          <w:szCs w:val="24"/>
        </w:rPr>
        <w:t>Swasa</w:t>
      </w:r>
      <w:proofErr w:type="spellEnd"/>
      <w:r w:rsidRPr="00533E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3E37">
        <w:rPr>
          <w:rFonts w:ascii="Times New Roman" w:hAnsi="Times New Roman" w:cs="Times New Roman"/>
          <w:sz w:val="24"/>
          <w:szCs w:val="24"/>
        </w:rPr>
        <w:t>Dyspnoea</w:t>
      </w:r>
      <w:proofErr w:type="spellEnd"/>
      <w:r w:rsidRPr="00533E37">
        <w:rPr>
          <w:rFonts w:ascii="Times New Roman" w:hAnsi="Times New Roman" w:cs="Times New Roman"/>
          <w:sz w:val="24"/>
          <w:szCs w:val="24"/>
        </w:rPr>
        <w:t xml:space="preserve"> on slight </w:t>
      </w:r>
      <w:proofErr w:type="gramStart"/>
      <w:r w:rsidRPr="00533E37">
        <w:rPr>
          <w:rFonts w:ascii="Times New Roman" w:hAnsi="Times New Roman" w:cs="Times New Roman"/>
          <w:sz w:val="24"/>
          <w:szCs w:val="24"/>
        </w:rPr>
        <w:t xml:space="preserve">exertion)   </w:t>
      </w:r>
      <w:proofErr w:type="gramEnd"/>
      <w:r w:rsidRPr="00533E3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52A35">
        <w:rPr>
          <w:rFonts w:ascii="Times New Roman" w:hAnsi="Times New Roman" w:cs="Times New Roman"/>
          <w:sz w:val="24"/>
          <w:szCs w:val="24"/>
        </w:rPr>
        <w:t xml:space="preserve"> </w:t>
      </w:r>
      <w:r w:rsidRPr="00533E37">
        <w:rPr>
          <w:rFonts w:ascii="Times New Roman" w:hAnsi="Times New Roman" w:cs="Times New Roman"/>
          <w:sz w:val="24"/>
          <w:szCs w:val="24"/>
        </w:rPr>
        <w:t xml:space="preserve"> </w:t>
      </w:r>
      <w:r w:rsidR="00F52A35">
        <w:rPr>
          <w:rFonts w:ascii="Times New Roman" w:hAnsi="Times New Roman" w:cs="Times New Roman"/>
          <w:sz w:val="24"/>
          <w:szCs w:val="24"/>
        </w:rPr>
        <w:t xml:space="preserve"> </w:t>
      </w:r>
      <w:r w:rsidRPr="00533E37">
        <w:rPr>
          <w:rFonts w:ascii="Times New Roman" w:hAnsi="Times New Roman" w:cs="Times New Roman"/>
          <w:sz w:val="24"/>
          <w:szCs w:val="24"/>
        </w:rPr>
        <w:t xml:space="preserve">0,1,2,3                             </w:t>
      </w:r>
      <w:r w:rsidR="00F52A35">
        <w:rPr>
          <w:rFonts w:ascii="Times New Roman" w:hAnsi="Times New Roman" w:cs="Times New Roman"/>
          <w:sz w:val="24"/>
          <w:szCs w:val="24"/>
        </w:rPr>
        <w:t xml:space="preserve"> </w:t>
      </w:r>
      <w:r w:rsidRPr="00533E37">
        <w:rPr>
          <w:rFonts w:ascii="Times New Roman" w:hAnsi="Times New Roman" w:cs="Times New Roman"/>
          <w:sz w:val="24"/>
          <w:szCs w:val="24"/>
        </w:rPr>
        <w:t>0,1,2,3</w:t>
      </w:r>
    </w:p>
    <w:p w14:paraId="305D9868" w14:textId="77777777" w:rsidR="00A36799" w:rsidRPr="00A36799" w:rsidRDefault="00A36799" w:rsidP="00A3679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C4AE40" w14:textId="77777777" w:rsidR="00A36799" w:rsidRPr="00533E37" w:rsidRDefault="00A36799" w:rsidP="00A3679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6841790" w14:textId="59519152" w:rsidR="005A7EEF" w:rsidRPr="005A7EEF" w:rsidRDefault="00913DC4" w:rsidP="005A7EEF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3E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E37">
        <w:rPr>
          <w:rFonts w:ascii="Times New Roman" w:hAnsi="Times New Roman" w:cs="Times New Roman"/>
          <w:sz w:val="24"/>
          <w:szCs w:val="24"/>
        </w:rPr>
        <w:t>Pipasatiyoga</w:t>
      </w:r>
      <w:proofErr w:type="spellEnd"/>
      <w:r w:rsidRPr="00533E37">
        <w:rPr>
          <w:rFonts w:ascii="Times New Roman" w:hAnsi="Times New Roman" w:cs="Times New Roman"/>
          <w:sz w:val="24"/>
          <w:szCs w:val="24"/>
        </w:rPr>
        <w:t xml:space="preserve"> (Excessive </w:t>
      </w:r>
      <w:proofErr w:type="gramStart"/>
      <w:r w:rsidRPr="00533E37">
        <w:rPr>
          <w:rFonts w:ascii="Times New Roman" w:hAnsi="Times New Roman" w:cs="Times New Roman"/>
          <w:sz w:val="24"/>
          <w:szCs w:val="24"/>
        </w:rPr>
        <w:t xml:space="preserve">thirst)   </w:t>
      </w:r>
      <w:proofErr w:type="gramEnd"/>
      <w:r w:rsidRPr="00533E37">
        <w:rPr>
          <w:rFonts w:ascii="Times New Roman" w:hAnsi="Times New Roman" w:cs="Times New Roman"/>
          <w:sz w:val="24"/>
          <w:szCs w:val="24"/>
        </w:rPr>
        <w:t xml:space="preserve">  </w:t>
      </w:r>
      <w:r w:rsidR="00C16D13" w:rsidRPr="00533E37">
        <w:rPr>
          <w:rFonts w:ascii="Times New Roman" w:hAnsi="Times New Roman" w:cs="Times New Roman"/>
          <w:sz w:val="24"/>
          <w:szCs w:val="24"/>
        </w:rPr>
        <w:t xml:space="preserve">  </w:t>
      </w:r>
      <w:r w:rsidRPr="005A7EE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52A35" w:rsidRPr="005A7EEF">
        <w:rPr>
          <w:rFonts w:ascii="Times New Roman" w:hAnsi="Times New Roman" w:cs="Times New Roman"/>
          <w:sz w:val="24"/>
          <w:szCs w:val="24"/>
        </w:rPr>
        <w:t xml:space="preserve"> </w:t>
      </w:r>
      <w:r w:rsidRPr="005A7EEF">
        <w:rPr>
          <w:rFonts w:ascii="Times New Roman" w:hAnsi="Times New Roman" w:cs="Times New Roman"/>
          <w:sz w:val="24"/>
          <w:szCs w:val="24"/>
        </w:rPr>
        <w:t xml:space="preserve">0,1,2,3 </w:t>
      </w:r>
      <w:r w:rsidR="00C16D13" w:rsidRPr="005A7EEF">
        <w:rPr>
          <w:rFonts w:ascii="Times New Roman" w:hAnsi="Times New Roman" w:cs="Times New Roman"/>
          <w:sz w:val="24"/>
          <w:szCs w:val="24"/>
        </w:rPr>
        <w:t xml:space="preserve">  </w:t>
      </w:r>
      <w:r w:rsidRPr="005A7EE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52A35" w:rsidRPr="005A7EEF">
        <w:rPr>
          <w:rFonts w:ascii="Times New Roman" w:hAnsi="Times New Roman" w:cs="Times New Roman"/>
          <w:sz w:val="24"/>
          <w:szCs w:val="24"/>
        </w:rPr>
        <w:t xml:space="preserve"> </w:t>
      </w:r>
      <w:r w:rsidRPr="005A7EEF">
        <w:rPr>
          <w:rFonts w:ascii="Times New Roman" w:hAnsi="Times New Roman" w:cs="Times New Roman"/>
          <w:sz w:val="24"/>
          <w:szCs w:val="24"/>
        </w:rPr>
        <w:t xml:space="preserve"> 0,1,2,3 </w:t>
      </w:r>
      <w:r w:rsidR="00C16D13" w:rsidRPr="005A7EE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A7E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F2910" w:rsidRPr="005A7EE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</w:p>
    <w:p w14:paraId="28DA6F52" w14:textId="77777777" w:rsidR="008D23CB" w:rsidRDefault="008D23CB" w:rsidP="005A7EEF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81766C" w14:textId="1288E589" w:rsidR="00913DC4" w:rsidRPr="00F52A35" w:rsidRDefault="00913DC4" w:rsidP="005A7EEF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52A35">
        <w:rPr>
          <w:rFonts w:ascii="Times New Roman" w:hAnsi="Times New Roman" w:cs="Times New Roman"/>
          <w:b/>
          <w:bCs/>
          <w:sz w:val="24"/>
          <w:szCs w:val="24"/>
          <w:u w:val="single"/>
        </w:rPr>
        <w:t>1. FAMILY HISTORY:</w:t>
      </w:r>
      <w:r w:rsidR="0091373A" w:rsidRPr="00F52A3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</w:t>
      </w:r>
    </w:p>
    <w:p w14:paraId="77A8F7C8" w14:textId="7AF33A0C" w:rsidR="00913DC4" w:rsidRPr="0091373A" w:rsidRDefault="00F9149A" w:rsidP="00913D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373A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 w:rsidRPr="0091373A">
        <w:rPr>
          <w:rFonts w:ascii="Times New Roman" w:hAnsi="Times New Roman" w:cs="Times New Roman"/>
          <w:b/>
          <w:bCs/>
          <w:sz w:val="24"/>
          <w:szCs w:val="24"/>
          <w:u w:val="single"/>
        </w:rPr>
        <w:t>Obesity :</w:t>
      </w:r>
      <w:proofErr w:type="gramEnd"/>
      <w:r w:rsidRPr="0091373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6CF1AB62" w14:textId="77777777" w:rsidR="00F9149A" w:rsidRPr="00F9149A" w:rsidRDefault="00913DC4" w:rsidP="00F9149A">
      <w:pPr>
        <w:ind w:left="810"/>
        <w:rPr>
          <w:rFonts w:ascii="Times New Roman" w:hAnsi="Times New Roman" w:cs="Times New Roman"/>
          <w:sz w:val="24"/>
          <w:szCs w:val="24"/>
        </w:rPr>
      </w:pPr>
      <w:r w:rsidRPr="00F9149A">
        <w:rPr>
          <w:rFonts w:ascii="Times New Roman" w:hAnsi="Times New Roman" w:cs="Times New Roman"/>
          <w:sz w:val="24"/>
          <w:szCs w:val="24"/>
        </w:rPr>
        <w:t>Father/Mother/Brother/Sister/Maternal Grand Father/ Maternal Grand Mother</w:t>
      </w:r>
    </w:p>
    <w:p w14:paraId="283698E3" w14:textId="76671DDD" w:rsidR="00913DC4" w:rsidRPr="00F9149A" w:rsidRDefault="00913DC4" w:rsidP="00F9149A">
      <w:pPr>
        <w:ind w:left="810"/>
        <w:rPr>
          <w:rFonts w:ascii="Times New Roman" w:hAnsi="Times New Roman" w:cs="Times New Roman"/>
          <w:sz w:val="24"/>
          <w:szCs w:val="24"/>
        </w:rPr>
      </w:pPr>
      <w:r w:rsidRPr="00F9149A">
        <w:rPr>
          <w:rFonts w:ascii="Times New Roman" w:hAnsi="Times New Roman" w:cs="Times New Roman"/>
          <w:sz w:val="24"/>
          <w:szCs w:val="24"/>
        </w:rPr>
        <w:t>/ Grand Father/Grand Mother/ Children.</w:t>
      </w:r>
    </w:p>
    <w:p w14:paraId="35B327D7" w14:textId="26FFDE73" w:rsidR="00913DC4" w:rsidRPr="00F9149A" w:rsidRDefault="00913DC4" w:rsidP="004C0FE0">
      <w:pPr>
        <w:ind w:left="360"/>
        <w:rPr>
          <w:rFonts w:ascii="Times New Roman" w:hAnsi="Times New Roman" w:cs="Times New Roman"/>
          <w:sz w:val="24"/>
          <w:szCs w:val="24"/>
        </w:rPr>
      </w:pPr>
      <w:r w:rsidRPr="0091373A">
        <w:rPr>
          <w:rFonts w:ascii="Times New Roman" w:hAnsi="Times New Roman" w:cs="Times New Roman"/>
          <w:b/>
          <w:bCs/>
          <w:sz w:val="24"/>
          <w:szCs w:val="24"/>
          <w:u w:val="single"/>
        </w:rPr>
        <w:t>Associated Diseases</w:t>
      </w:r>
      <w:r w:rsidRPr="00F9149A">
        <w:rPr>
          <w:rFonts w:ascii="Times New Roman" w:hAnsi="Times New Roman" w:cs="Times New Roman"/>
          <w:sz w:val="24"/>
          <w:szCs w:val="24"/>
        </w:rPr>
        <w:t>:</w:t>
      </w:r>
    </w:p>
    <w:p w14:paraId="4EDA1BF4" w14:textId="31F81CAC" w:rsidR="00913DC4" w:rsidRPr="00F9149A" w:rsidRDefault="00913DC4" w:rsidP="0091373A">
      <w:pPr>
        <w:ind w:left="270"/>
        <w:rPr>
          <w:rFonts w:ascii="Times New Roman" w:hAnsi="Times New Roman" w:cs="Times New Roman"/>
          <w:sz w:val="24"/>
          <w:szCs w:val="24"/>
        </w:rPr>
      </w:pPr>
      <w:r w:rsidRPr="00F9149A">
        <w:rPr>
          <w:rFonts w:ascii="Times New Roman" w:hAnsi="Times New Roman" w:cs="Times New Roman"/>
          <w:sz w:val="24"/>
          <w:szCs w:val="24"/>
        </w:rPr>
        <w:t>Diabetes Mellitus/Kidney Disease/Endocrinal disorders/Osteoarthritis/ Hypertension/Menstrual disorder/Hyperacidity (NUD)</w:t>
      </w:r>
    </w:p>
    <w:p w14:paraId="55F5ECD3" w14:textId="160B518F" w:rsidR="00426D3C" w:rsidRPr="00A36799" w:rsidRDefault="00426D3C" w:rsidP="004C0FE0">
      <w:pPr>
        <w:ind w:left="270"/>
        <w:rPr>
          <w:rFonts w:ascii="Times New Roman" w:hAnsi="Times New Roman" w:cs="Times New Roman"/>
          <w:b/>
          <w:bCs/>
          <w:sz w:val="24"/>
          <w:szCs w:val="24"/>
        </w:rPr>
      </w:pPr>
      <w:r w:rsidRPr="00426D3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36799">
        <w:rPr>
          <w:rFonts w:ascii="Times New Roman" w:hAnsi="Times New Roman" w:cs="Times New Roman"/>
          <w:b/>
          <w:bCs/>
          <w:sz w:val="24"/>
          <w:szCs w:val="24"/>
          <w:u w:val="single"/>
        </w:rPr>
        <w:t>Assessment Of Obesity</w:t>
      </w:r>
      <w:r w:rsidRPr="00A36799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38E2EB78" w14:textId="191A9EFF" w:rsidR="002B7FB9" w:rsidRPr="00A36799" w:rsidRDefault="008D23CB" w:rsidP="00A3679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6799">
        <w:rPr>
          <w:rFonts w:ascii="Times New Roman" w:hAnsi="Times New Roman" w:cs="Times New Roman"/>
          <w:b/>
          <w:bCs/>
          <w:szCs w:val="22"/>
          <w:u w:val="single"/>
        </w:rPr>
        <w:t xml:space="preserve">CHANGE </w:t>
      </w:r>
      <w:proofErr w:type="gramStart"/>
      <w:r w:rsidRPr="00A36799">
        <w:rPr>
          <w:rFonts w:ascii="Times New Roman" w:hAnsi="Times New Roman" w:cs="Times New Roman"/>
          <w:b/>
          <w:bCs/>
          <w:szCs w:val="22"/>
          <w:u w:val="single"/>
        </w:rPr>
        <w:t>IN</w:t>
      </w:r>
      <w:r w:rsidR="000D3ECA" w:rsidRPr="00A36799">
        <w:rPr>
          <w:rFonts w:ascii="Times New Roman" w:hAnsi="Times New Roman" w:cs="Times New Roman"/>
          <w:b/>
          <w:bCs/>
          <w:szCs w:val="22"/>
          <w:u w:val="single"/>
        </w:rPr>
        <w:t xml:space="preserve">  BMI</w:t>
      </w:r>
      <w:proofErr w:type="gramEnd"/>
      <w:r w:rsidR="000D3ECA" w:rsidRPr="00A36799">
        <w:rPr>
          <w:rFonts w:ascii="Times New Roman" w:hAnsi="Times New Roman" w:cs="Times New Roman"/>
          <w:b/>
          <w:bCs/>
          <w:szCs w:val="22"/>
          <w:u w:val="single"/>
        </w:rPr>
        <w:t xml:space="preserve">  ( BODY MASS INDEX</w:t>
      </w:r>
      <w:r w:rsidR="000D3ECA" w:rsidRPr="00A36799">
        <w:rPr>
          <w:rFonts w:ascii="Times New Roman" w:hAnsi="Times New Roman" w:cs="Times New Roman"/>
          <w:b/>
          <w:bCs/>
          <w:szCs w:val="22"/>
        </w:rPr>
        <w:t xml:space="preserve">) </w:t>
      </w:r>
      <w:r w:rsidR="000D3ECA" w:rsidRPr="00A3679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1193C" w:rsidRPr="00A36799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980"/>
        <w:gridCol w:w="2964"/>
        <w:gridCol w:w="2604"/>
        <w:gridCol w:w="2604"/>
      </w:tblGrid>
      <w:tr w:rsidR="00990141" w14:paraId="444F2E66" w14:textId="77777777" w:rsidTr="00AC7BEE">
        <w:trPr>
          <w:trHeight w:val="618"/>
        </w:trPr>
        <w:tc>
          <w:tcPr>
            <w:tcW w:w="1980" w:type="dxa"/>
          </w:tcPr>
          <w:p w14:paraId="41BE1683" w14:textId="33D6AD70" w:rsidR="00990141" w:rsidRDefault="00990141" w:rsidP="00AC7BEE">
            <w:pPr>
              <w:ind w:left="336" w:hanging="336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MI Before Trial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C7B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Day )</w:t>
            </w:r>
          </w:p>
        </w:tc>
        <w:tc>
          <w:tcPr>
            <w:tcW w:w="2964" w:type="dxa"/>
          </w:tcPr>
          <w:p w14:paraId="3929A2DE" w14:textId="4ED9C000" w:rsidR="00AC7BEE" w:rsidRDefault="006C4D7B" w:rsidP="006C4D7B">
            <w:pPr>
              <w:ind w:left="702" w:hanging="7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990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FIRST FOLLOW</w:t>
            </w:r>
            <w:r w:rsidR="00AC7B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9901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</w:p>
          <w:p w14:paraId="34727AC7" w14:textId="3C3BAD58" w:rsidR="00990141" w:rsidRDefault="00AC7BEE" w:rsidP="006C4D7B">
            <w:pPr>
              <w:ind w:left="702" w:hanging="70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</w:t>
            </w:r>
            <w:r w:rsidR="006C4D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MI</w:t>
            </w:r>
          </w:p>
        </w:tc>
        <w:tc>
          <w:tcPr>
            <w:tcW w:w="2604" w:type="dxa"/>
          </w:tcPr>
          <w:p w14:paraId="26DD004F" w14:textId="7881442F" w:rsidR="00990141" w:rsidRDefault="006C4D7B" w:rsidP="00AC7BEE">
            <w:pPr>
              <w:ind w:left="792" w:hanging="79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COND FOLLOW-UP             </w:t>
            </w:r>
            <w:r w:rsidR="00AC7B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MI</w:t>
            </w:r>
          </w:p>
        </w:tc>
        <w:tc>
          <w:tcPr>
            <w:tcW w:w="2604" w:type="dxa"/>
          </w:tcPr>
          <w:p w14:paraId="07618C47" w14:textId="0069EBAD" w:rsidR="00990141" w:rsidRDefault="006C4D7B" w:rsidP="00AC7BEE">
            <w:pPr>
              <w:ind w:left="708" w:hanging="70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IRD FOLLOW -UP BMI</w:t>
            </w:r>
          </w:p>
        </w:tc>
      </w:tr>
      <w:tr w:rsidR="00990141" w14:paraId="40441AF7" w14:textId="77777777" w:rsidTr="00AC7BEE">
        <w:trPr>
          <w:trHeight w:val="309"/>
        </w:trPr>
        <w:tc>
          <w:tcPr>
            <w:tcW w:w="1980" w:type="dxa"/>
          </w:tcPr>
          <w:p w14:paraId="0FD475F5" w14:textId="77777777" w:rsidR="00990141" w:rsidRDefault="00990141" w:rsidP="00426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510DE94" w14:textId="77777777" w:rsidR="006C4D7B" w:rsidRDefault="006C4D7B" w:rsidP="00426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C05CE39" w14:textId="77777777" w:rsidR="006C4D7B" w:rsidRDefault="006C4D7B" w:rsidP="00426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51CDB51" w14:textId="77777777" w:rsidR="006C4D7B" w:rsidRDefault="006C4D7B" w:rsidP="00426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CB3D825" w14:textId="77777777" w:rsidR="006C4D7B" w:rsidRDefault="006C4D7B" w:rsidP="00426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4" w:type="dxa"/>
          </w:tcPr>
          <w:p w14:paraId="0A77DC29" w14:textId="77777777" w:rsidR="00990141" w:rsidRDefault="00990141" w:rsidP="00426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4" w:type="dxa"/>
          </w:tcPr>
          <w:p w14:paraId="3345C6C5" w14:textId="77777777" w:rsidR="00990141" w:rsidRDefault="00990141" w:rsidP="00426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4" w:type="dxa"/>
          </w:tcPr>
          <w:p w14:paraId="16E73E0C" w14:textId="77777777" w:rsidR="00990141" w:rsidRDefault="00990141" w:rsidP="00426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838BC2D" w14:textId="77777777" w:rsidR="00990141" w:rsidRDefault="00990141" w:rsidP="00426D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FCD285D" w14:textId="77777777" w:rsidR="004C0FE0" w:rsidRPr="0051193C" w:rsidRDefault="004C0FE0" w:rsidP="00426D3C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CECBE5F" w14:textId="516D19C6" w:rsidR="000D3ECA" w:rsidRDefault="000D3ECA" w:rsidP="00584FC6">
      <w:pPr>
        <w:ind w:left="27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C7BEE">
        <w:rPr>
          <w:rFonts w:ascii="Times New Roman" w:hAnsi="Times New Roman" w:cs="Times New Roman"/>
          <w:b/>
          <w:bCs/>
          <w:sz w:val="24"/>
          <w:szCs w:val="24"/>
        </w:rPr>
        <w:t>2 .</w:t>
      </w:r>
      <w:proofErr w:type="gramEnd"/>
      <w:r w:rsidR="00AC7B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C7B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C7BEE" w:rsidRPr="00AC7BE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HANGE IN </w:t>
      </w:r>
      <w:r w:rsidRPr="00AC7BEE">
        <w:rPr>
          <w:rFonts w:ascii="Times New Roman" w:hAnsi="Times New Roman" w:cs="Times New Roman"/>
          <w:b/>
          <w:bCs/>
          <w:sz w:val="24"/>
          <w:szCs w:val="24"/>
          <w:u w:val="single"/>
        </w:rPr>
        <w:t>WAIS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IRCUMFERENCE -</w:t>
      </w:r>
    </w:p>
    <w:p w14:paraId="4FF0078D" w14:textId="6E15F8A5" w:rsidR="000D3ECA" w:rsidRPr="00257769" w:rsidRDefault="000D3ECA" w:rsidP="00584FC6">
      <w:pPr>
        <w:ind w:left="27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2154"/>
        <w:gridCol w:w="2127"/>
        <w:gridCol w:w="2103"/>
        <w:gridCol w:w="2103"/>
        <w:gridCol w:w="1858"/>
      </w:tblGrid>
      <w:tr w:rsidR="009522ED" w14:paraId="4FF15ECC" w14:textId="77777777" w:rsidTr="00AC7BEE">
        <w:trPr>
          <w:trHeight w:val="865"/>
        </w:trPr>
        <w:tc>
          <w:tcPr>
            <w:tcW w:w="2154" w:type="dxa"/>
          </w:tcPr>
          <w:p w14:paraId="151DCBC1" w14:textId="131638FB" w:rsidR="009522ED" w:rsidRDefault="009522ED" w:rsidP="0095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27" w:type="dxa"/>
          </w:tcPr>
          <w:p w14:paraId="74FF385D" w14:textId="77777777" w:rsidR="009522ED" w:rsidRDefault="009522ED" w:rsidP="0095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Before Trail</w:t>
            </w:r>
          </w:p>
          <w:p w14:paraId="331E7884" w14:textId="43EE7A00" w:rsidR="009522ED" w:rsidRDefault="009522ED" w:rsidP="0095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 0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Days )</w:t>
            </w:r>
          </w:p>
        </w:tc>
        <w:tc>
          <w:tcPr>
            <w:tcW w:w="2103" w:type="dxa"/>
          </w:tcPr>
          <w:p w14:paraId="309181DF" w14:textId="77777777" w:rsidR="009522ED" w:rsidRDefault="009522ED" w:rsidP="0095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120B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llow up </w:t>
            </w:r>
          </w:p>
          <w:p w14:paraId="33022BC8" w14:textId="59301077" w:rsidR="009522ED" w:rsidRDefault="009522ED" w:rsidP="0095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0 days)</w:t>
            </w:r>
          </w:p>
        </w:tc>
        <w:tc>
          <w:tcPr>
            <w:tcW w:w="2103" w:type="dxa"/>
          </w:tcPr>
          <w:p w14:paraId="75566A99" w14:textId="3879BD6E" w:rsidR="009522ED" w:rsidRDefault="009522ED" w:rsidP="0095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120B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llow up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days)</w:t>
            </w:r>
          </w:p>
        </w:tc>
        <w:tc>
          <w:tcPr>
            <w:tcW w:w="1858" w:type="dxa"/>
          </w:tcPr>
          <w:p w14:paraId="0F4472B6" w14:textId="521EFF01" w:rsidR="009522ED" w:rsidRDefault="009522ED" w:rsidP="0095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120B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llow up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days)</w:t>
            </w:r>
          </w:p>
        </w:tc>
      </w:tr>
      <w:tr w:rsidR="009522ED" w14:paraId="37658868" w14:textId="77777777" w:rsidTr="00AC7BEE">
        <w:trPr>
          <w:trHeight w:val="1432"/>
        </w:trPr>
        <w:tc>
          <w:tcPr>
            <w:tcW w:w="2154" w:type="dxa"/>
          </w:tcPr>
          <w:p w14:paraId="31BCB8A3" w14:textId="77777777" w:rsidR="009522ED" w:rsidRDefault="009522ED" w:rsidP="0095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4D8D8E29" w14:textId="77777777" w:rsidR="009522ED" w:rsidRDefault="009522ED" w:rsidP="0095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hange in waist</w:t>
            </w:r>
          </w:p>
          <w:p w14:paraId="79CE982A" w14:textId="587D8FB8" w:rsidR="009522ED" w:rsidRDefault="009522ED" w:rsidP="0095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circumference         </w:t>
            </w:r>
          </w:p>
        </w:tc>
        <w:tc>
          <w:tcPr>
            <w:tcW w:w="2127" w:type="dxa"/>
          </w:tcPr>
          <w:p w14:paraId="05B07E38" w14:textId="77777777" w:rsidR="009522ED" w:rsidRDefault="009522ED" w:rsidP="0095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03" w:type="dxa"/>
          </w:tcPr>
          <w:p w14:paraId="5EE6E0AA" w14:textId="77777777" w:rsidR="009522ED" w:rsidRDefault="009522ED" w:rsidP="0095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03" w:type="dxa"/>
          </w:tcPr>
          <w:p w14:paraId="5A45CE0C" w14:textId="77777777" w:rsidR="009522ED" w:rsidRDefault="009522ED" w:rsidP="0095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58" w:type="dxa"/>
          </w:tcPr>
          <w:p w14:paraId="42FE789A" w14:textId="77777777" w:rsidR="009522ED" w:rsidRDefault="009522ED" w:rsidP="0095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528602DB" w14:textId="77777777" w:rsidR="008D23CB" w:rsidRDefault="008D23CB" w:rsidP="008D23C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3FF290" w14:textId="77777777" w:rsidR="009E6E1C" w:rsidRDefault="009E6E1C" w:rsidP="008D23C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2253E0" w14:textId="5A88A494" w:rsidR="000D3ECA" w:rsidRDefault="00AC7BEE" w:rsidP="00AC7BEE">
      <w:pPr>
        <w:ind w:left="1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D5117">
        <w:rPr>
          <w:rFonts w:ascii="Times New Roman" w:hAnsi="Times New Roman" w:cs="Times New Roman"/>
          <w:b/>
          <w:bCs/>
          <w:sz w:val="24"/>
          <w:szCs w:val="24"/>
          <w:u w:val="single"/>
        </w:rPr>
        <w:t>3.</w:t>
      </w:r>
      <w:r w:rsidR="000D3ECA" w:rsidRPr="000D3EC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HANGE IN HIP- WAIST RATIO</w:t>
      </w:r>
      <w:r w:rsidR="000D3ECA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</w:p>
    <w:p w14:paraId="183BAD05" w14:textId="2CC571AF" w:rsidR="00231BA6" w:rsidRPr="00244D96" w:rsidRDefault="00E76CB4" w:rsidP="00E76CB4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257769">
        <w:rPr>
          <w:rFonts w:ascii="Times New Roman" w:hAnsi="Times New Roman" w:cs="Times New Roman"/>
          <w:szCs w:val="22"/>
        </w:rPr>
        <w:t xml:space="preserve"> </w:t>
      </w:r>
    </w:p>
    <w:tbl>
      <w:tblPr>
        <w:tblStyle w:val="TableGrid"/>
        <w:tblW w:w="10243" w:type="dxa"/>
        <w:tblInd w:w="265" w:type="dxa"/>
        <w:tblLook w:val="04A0" w:firstRow="1" w:lastRow="0" w:firstColumn="1" w:lastColumn="0" w:noHBand="0" w:noVBand="1"/>
      </w:tblPr>
      <w:tblGrid>
        <w:gridCol w:w="1839"/>
        <w:gridCol w:w="2101"/>
        <w:gridCol w:w="2101"/>
        <w:gridCol w:w="2101"/>
        <w:gridCol w:w="2101"/>
      </w:tblGrid>
      <w:tr w:rsidR="002B7FB9" w14:paraId="578216CA" w14:textId="77777777" w:rsidTr="00BD1956">
        <w:trPr>
          <w:trHeight w:val="627"/>
        </w:trPr>
        <w:tc>
          <w:tcPr>
            <w:tcW w:w="1839" w:type="dxa"/>
          </w:tcPr>
          <w:p w14:paraId="0544CD54" w14:textId="77777777" w:rsidR="002B7FB9" w:rsidRDefault="002B7FB9" w:rsidP="00952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5CA199F" w14:textId="77777777" w:rsidR="002B7FB9" w:rsidRDefault="002B7FB9" w:rsidP="00952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F0C5231" w14:textId="77777777" w:rsidR="002B7FB9" w:rsidRDefault="002B7FB9" w:rsidP="00952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</w:tcPr>
          <w:p w14:paraId="36492B87" w14:textId="77777777" w:rsidR="002B7FB9" w:rsidRDefault="002B7FB9" w:rsidP="0095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efore Trail</w:t>
            </w:r>
          </w:p>
          <w:p w14:paraId="46BA241A" w14:textId="3017B18F" w:rsidR="002B7FB9" w:rsidRDefault="002B7FB9" w:rsidP="00952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 0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Days )</w:t>
            </w:r>
          </w:p>
        </w:tc>
        <w:tc>
          <w:tcPr>
            <w:tcW w:w="2101" w:type="dxa"/>
          </w:tcPr>
          <w:p w14:paraId="3CD403C4" w14:textId="77777777" w:rsidR="002B7FB9" w:rsidRDefault="002B7FB9" w:rsidP="0095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120B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llow up </w:t>
            </w:r>
          </w:p>
          <w:p w14:paraId="6E07CE7D" w14:textId="2CA15B22" w:rsidR="002B7FB9" w:rsidRDefault="002B7FB9" w:rsidP="00952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0 days)</w:t>
            </w:r>
          </w:p>
        </w:tc>
        <w:tc>
          <w:tcPr>
            <w:tcW w:w="2101" w:type="dxa"/>
          </w:tcPr>
          <w:p w14:paraId="258B25FB" w14:textId="69500A60" w:rsidR="002B7FB9" w:rsidRDefault="002B7FB9" w:rsidP="00952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120B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llow up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days)</w:t>
            </w:r>
          </w:p>
        </w:tc>
        <w:tc>
          <w:tcPr>
            <w:tcW w:w="2101" w:type="dxa"/>
          </w:tcPr>
          <w:p w14:paraId="3C897178" w14:textId="3F4280B8" w:rsidR="002B7FB9" w:rsidRDefault="002B7FB9" w:rsidP="00952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120B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llow up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 days)</w:t>
            </w:r>
          </w:p>
        </w:tc>
      </w:tr>
      <w:tr w:rsidR="002B7FB9" w14:paraId="093F98A2" w14:textId="77777777" w:rsidTr="00BD1956">
        <w:trPr>
          <w:trHeight w:val="1674"/>
        </w:trPr>
        <w:tc>
          <w:tcPr>
            <w:tcW w:w="1839" w:type="dxa"/>
          </w:tcPr>
          <w:p w14:paraId="11942028" w14:textId="77777777" w:rsidR="002B7FB9" w:rsidRDefault="002B7FB9" w:rsidP="00952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8CFB13" w14:textId="77777777" w:rsidR="002B7FB9" w:rsidRPr="009522ED" w:rsidRDefault="002B7FB9" w:rsidP="0095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g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52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</w:t>
            </w:r>
          </w:p>
          <w:p w14:paraId="43950158" w14:textId="735D4E2D" w:rsidR="002B7FB9" w:rsidRPr="009522ED" w:rsidRDefault="002B7FB9" w:rsidP="0095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ip – Waist </w:t>
            </w:r>
          </w:p>
          <w:p w14:paraId="1F1702E1" w14:textId="340D0A9F" w:rsidR="002B7FB9" w:rsidRPr="009522ED" w:rsidRDefault="002B7FB9" w:rsidP="009522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22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io</w:t>
            </w:r>
          </w:p>
          <w:p w14:paraId="41DA469A" w14:textId="77777777" w:rsidR="002B7FB9" w:rsidRDefault="002B7FB9" w:rsidP="00952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00D8458" w14:textId="77777777" w:rsidR="002B7FB9" w:rsidRDefault="002B7FB9" w:rsidP="00952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4B1289D" w14:textId="77777777" w:rsidR="002B7FB9" w:rsidRDefault="002B7FB9" w:rsidP="00952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</w:tcPr>
          <w:p w14:paraId="0B6FD1BA" w14:textId="77777777" w:rsidR="002B7FB9" w:rsidRDefault="002B7FB9" w:rsidP="00952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</w:tcPr>
          <w:p w14:paraId="5BCD7302" w14:textId="77777777" w:rsidR="002B7FB9" w:rsidRDefault="002B7FB9" w:rsidP="00952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</w:tcPr>
          <w:p w14:paraId="461A4855" w14:textId="77777777" w:rsidR="002B7FB9" w:rsidRDefault="002B7FB9" w:rsidP="00952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</w:tcPr>
          <w:p w14:paraId="73C1F488" w14:textId="663CD091" w:rsidR="002B7FB9" w:rsidRDefault="002B7FB9" w:rsidP="009522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1DB6116" w14:textId="77777777" w:rsidR="00517C81" w:rsidRDefault="00517C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4A9084" w14:textId="47577975" w:rsidR="00E76CB4" w:rsidRDefault="00FF73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9B1D0D" w14:textId="47A6AA38" w:rsidR="00847ACA" w:rsidRDefault="00FF73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15ABE">
        <w:rPr>
          <w:rFonts w:ascii="Times New Roman" w:hAnsi="Times New Roman" w:cs="Times New Roman"/>
          <w:b/>
          <w:bCs/>
          <w:sz w:val="24"/>
          <w:szCs w:val="24"/>
        </w:rPr>
        <w:t xml:space="preserve">4. CHANGE IN SKIN </w:t>
      </w:r>
      <w:r w:rsidR="00847ACA">
        <w:rPr>
          <w:rFonts w:ascii="Times New Roman" w:hAnsi="Times New Roman" w:cs="Times New Roman"/>
          <w:b/>
          <w:bCs/>
          <w:sz w:val="24"/>
          <w:szCs w:val="24"/>
        </w:rPr>
        <w:t>FOLD-</w:t>
      </w:r>
    </w:p>
    <w:p w14:paraId="7B9C3683" w14:textId="77777777" w:rsidR="00D17314" w:rsidRDefault="00D17314" w:rsidP="00E76C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98"/>
        <w:gridCol w:w="2099"/>
        <w:gridCol w:w="2213"/>
        <w:gridCol w:w="2160"/>
        <w:gridCol w:w="1890"/>
      </w:tblGrid>
      <w:tr w:rsidR="009E706D" w14:paraId="3D42720F" w14:textId="77777777" w:rsidTr="00AC7BEE">
        <w:tc>
          <w:tcPr>
            <w:tcW w:w="1898" w:type="dxa"/>
          </w:tcPr>
          <w:p w14:paraId="4552F552" w14:textId="27B72C8C" w:rsidR="009E706D" w:rsidRDefault="009E706D" w:rsidP="00E76C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9" w:type="dxa"/>
          </w:tcPr>
          <w:p w14:paraId="1A9A12F3" w14:textId="51C69C23" w:rsidR="009E706D" w:rsidRDefault="009E706D" w:rsidP="00E76C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fore Trial</w:t>
            </w:r>
            <w:r w:rsidR="00231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proofErr w:type="gramStart"/>
            <w:r w:rsidR="00231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1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days</w:t>
            </w:r>
            <w:r w:rsidR="00231B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13" w:type="dxa"/>
          </w:tcPr>
          <w:p w14:paraId="192FF9D1" w14:textId="77777777" w:rsidR="00C120B1" w:rsidRDefault="00C120B1" w:rsidP="00E76C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C120B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llow up </w:t>
            </w:r>
          </w:p>
          <w:p w14:paraId="23D5A4AF" w14:textId="037E23CC" w:rsidR="009E706D" w:rsidRDefault="00C120B1" w:rsidP="00E76C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9E7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day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561B8E16" w14:textId="3B7EA88D" w:rsidR="009E706D" w:rsidRDefault="00C120B1" w:rsidP="00E76C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120B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llow up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="009E7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day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14:paraId="7A26CAE3" w14:textId="322C9D30" w:rsidR="009E706D" w:rsidRDefault="00C120B1" w:rsidP="00E76C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120B1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llow up (90 days)</w:t>
            </w:r>
          </w:p>
        </w:tc>
      </w:tr>
      <w:tr w:rsidR="00C120B1" w14:paraId="78EFFCEC" w14:textId="77777777" w:rsidTr="00AC7BEE">
        <w:trPr>
          <w:trHeight w:val="1414"/>
        </w:trPr>
        <w:tc>
          <w:tcPr>
            <w:tcW w:w="1898" w:type="dxa"/>
          </w:tcPr>
          <w:p w14:paraId="77A2BE94" w14:textId="77777777" w:rsidR="00C120B1" w:rsidRDefault="00C120B1" w:rsidP="00E76C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7DE2A6" w14:textId="397EE665" w:rsidR="00C120B1" w:rsidRDefault="00C120B1" w:rsidP="00AC7BEE">
            <w:pPr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ge in</w:t>
            </w:r>
            <w:r w:rsidR="00AC7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kin fold</w:t>
            </w:r>
          </w:p>
        </w:tc>
        <w:tc>
          <w:tcPr>
            <w:tcW w:w="2099" w:type="dxa"/>
          </w:tcPr>
          <w:p w14:paraId="756CB4E5" w14:textId="77777777" w:rsidR="00C120B1" w:rsidRDefault="00C120B1" w:rsidP="00E76C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3" w:type="dxa"/>
          </w:tcPr>
          <w:p w14:paraId="6664B70A" w14:textId="77777777" w:rsidR="00C120B1" w:rsidRDefault="00C120B1" w:rsidP="00E76C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40CEF298" w14:textId="77777777" w:rsidR="00C120B1" w:rsidRDefault="00C120B1" w:rsidP="00E76C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5E3D83A3" w14:textId="77777777" w:rsidR="00C120B1" w:rsidRDefault="00C120B1" w:rsidP="00E76C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FED15" w14:textId="73723CC4" w:rsidR="00A36799" w:rsidRDefault="00A36799" w:rsidP="00A367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9515F4" w14:textId="77777777" w:rsidR="00470366" w:rsidRDefault="00470366" w:rsidP="004C0FE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15B0C" w14:textId="77777777" w:rsidR="004C0FE0" w:rsidRPr="004C0FE0" w:rsidRDefault="004C0FE0" w:rsidP="004C0FE0">
      <w:pPr>
        <w:spacing w:line="276" w:lineRule="auto"/>
        <w:rPr>
          <w:b/>
          <w:bCs/>
          <w:sz w:val="28"/>
        </w:rPr>
      </w:pPr>
    </w:p>
    <w:p w14:paraId="1ED0BCB7" w14:textId="77777777" w:rsidR="00470366" w:rsidRDefault="00470366" w:rsidP="0002617D">
      <w:pPr>
        <w:pStyle w:val="ListParagraph"/>
        <w:spacing w:line="276" w:lineRule="auto"/>
        <w:ind w:left="1080"/>
        <w:rPr>
          <w:b/>
          <w:bCs/>
          <w:sz w:val="28"/>
        </w:rPr>
      </w:pPr>
    </w:p>
    <w:p w14:paraId="00336EFB" w14:textId="77777777" w:rsidR="00470366" w:rsidRDefault="00470366" w:rsidP="0002617D">
      <w:pPr>
        <w:pStyle w:val="ListParagraph"/>
        <w:spacing w:line="276" w:lineRule="auto"/>
        <w:ind w:left="1080"/>
        <w:rPr>
          <w:b/>
          <w:bCs/>
          <w:sz w:val="28"/>
        </w:rPr>
      </w:pPr>
    </w:p>
    <w:p w14:paraId="29C4F791" w14:textId="77777777" w:rsidR="004C0FE0" w:rsidRDefault="004C0FE0" w:rsidP="004C0FE0">
      <w:pPr>
        <w:spacing w:line="276" w:lineRule="auto"/>
        <w:rPr>
          <w:b/>
          <w:bCs/>
          <w:sz w:val="28"/>
        </w:rPr>
      </w:pPr>
    </w:p>
    <w:p w14:paraId="144253D0" w14:textId="77777777" w:rsidR="004C0FE0" w:rsidRPr="004C0FE0" w:rsidRDefault="004C0FE0" w:rsidP="004C0FE0">
      <w:pPr>
        <w:spacing w:line="276" w:lineRule="auto"/>
        <w:rPr>
          <w:b/>
          <w:bCs/>
          <w:sz w:val="28"/>
        </w:rPr>
      </w:pPr>
    </w:p>
    <w:p w14:paraId="4D4487C0" w14:textId="71AD11B5" w:rsidR="00D36A10" w:rsidRDefault="00AC7BEE" w:rsidP="0002617D">
      <w:pPr>
        <w:pStyle w:val="ListParagraph"/>
        <w:spacing w:line="276" w:lineRule="auto"/>
        <w:ind w:left="1080"/>
      </w:pPr>
      <w:r>
        <w:rPr>
          <w:b/>
          <w:bCs/>
          <w:sz w:val="28"/>
        </w:rPr>
        <w:lastRenderedPageBreak/>
        <w:t xml:space="preserve">                                               </w:t>
      </w:r>
      <w:r w:rsidR="001F2910" w:rsidRPr="00C16D13">
        <w:rPr>
          <w:b/>
          <w:bCs/>
          <w:sz w:val="28"/>
        </w:rPr>
        <w:t xml:space="preserve"> </w:t>
      </w:r>
      <w:r w:rsidR="001F2910" w:rsidRPr="00C16D13">
        <w:rPr>
          <w:b/>
          <w:bCs/>
          <w:sz w:val="28"/>
          <w:u w:val="single"/>
        </w:rPr>
        <w:t>INVESTIGATION</w:t>
      </w:r>
      <w:r>
        <w:rPr>
          <w:b/>
          <w:bCs/>
          <w:sz w:val="28"/>
          <w:u w:val="single"/>
        </w:rPr>
        <w:t>S</w:t>
      </w:r>
      <w:r w:rsidR="001F2910" w:rsidRPr="00D36A10">
        <w:t xml:space="preserve">  </w:t>
      </w:r>
      <w:r w:rsidR="001F2910">
        <w:t xml:space="preserve">    </w:t>
      </w:r>
    </w:p>
    <w:p w14:paraId="5918BF6B" w14:textId="77777777" w:rsidR="001F2910" w:rsidRDefault="001F2910" w:rsidP="00D36A10">
      <w:pPr>
        <w:ind w:left="450"/>
      </w:pPr>
      <w:r>
        <w:t xml:space="preserve">                                  </w:t>
      </w:r>
    </w:p>
    <w:p w14:paraId="25745094" w14:textId="77777777" w:rsidR="001F2910" w:rsidRPr="00D36A10" w:rsidRDefault="001F2910" w:rsidP="001F2910">
      <w:pPr>
        <w:rPr>
          <w:b/>
          <w:bCs/>
        </w:rPr>
      </w:pPr>
      <w:r w:rsidRPr="00D36A10">
        <w:rPr>
          <w:b/>
          <w:bCs/>
        </w:rPr>
        <w:t xml:space="preserve">     TEST                                                 BEFORE TREATMENT                               AFTER TREATMENT</w:t>
      </w:r>
    </w:p>
    <w:p w14:paraId="7A43F609" w14:textId="77777777" w:rsidR="001F2910" w:rsidRPr="001F2910" w:rsidRDefault="001F2910" w:rsidP="00D36A10">
      <w:pPr>
        <w:ind w:firstLine="450"/>
        <w:rPr>
          <w:b/>
          <w:bCs/>
        </w:rPr>
      </w:pPr>
      <w:r w:rsidRPr="001F2910">
        <w:rPr>
          <w:b/>
          <w:bCs/>
        </w:rPr>
        <w:t>HEMATOLOGICAL</w:t>
      </w:r>
    </w:p>
    <w:p w14:paraId="1C42A0EC" w14:textId="77777777" w:rsidR="001F2910" w:rsidRDefault="001F2910" w:rsidP="00D36A10">
      <w:pPr>
        <w:ind w:firstLine="450"/>
      </w:pPr>
      <w:r>
        <w:t>a) HB</w:t>
      </w:r>
    </w:p>
    <w:p w14:paraId="432435B5" w14:textId="77777777" w:rsidR="001F2910" w:rsidRDefault="001F2910" w:rsidP="00D36A10">
      <w:pPr>
        <w:ind w:firstLine="450"/>
      </w:pPr>
      <w:r>
        <w:t>b) CBC</w:t>
      </w:r>
    </w:p>
    <w:p w14:paraId="5F2D2E87" w14:textId="77777777" w:rsidR="001F2910" w:rsidRDefault="001F2910" w:rsidP="00D36A10">
      <w:pPr>
        <w:ind w:firstLine="450"/>
      </w:pPr>
      <w:r>
        <w:t>c) ESR</w:t>
      </w:r>
    </w:p>
    <w:p w14:paraId="635EDFB6" w14:textId="77777777" w:rsidR="001F2910" w:rsidRPr="00747A7A" w:rsidRDefault="001F2910" w:rsidP="00D36A10">
      <w:pPr>
        <w:ind w:firstLine="450"/>
        <w:rPr>
          <w:b/>
          <w:bCs/>
        </w:rPr>
      </w:pPr>
      <w:r w:rsidRPr="00747A7A">
        <w:rPr>
          <w:b/>
          <w:bCs/>
        </w:rPr>
        <w:t xml:space="preserve"> BIOCHEMICAL</w:t>
      </w:r>
    </w:p>
    <w:p w14:paraId="49B92DD2" w14:textId="77777777" w:rsidR="001F2910" w:rsidRDefault="001F2910" w:rsidP="00D36A10">
      <w:pPr>
        <w:ind w:firstLine="450"/>
      </w:pPr>
      <w:r>
        <w:t>a) Blood sugar (F/PP)</w:t>
      </w:r>
    </w:p>
    <w:p w14:paraId="601FAFEC" w14:textId="77777777" w:rsidR="001F2910" w:rsidRDefault="001F2910" w:rsidP="00D36A10">
      <w:pPr>
        <w:ind w:firstLine="450"/>
      </w:pPr>
      <w:r>
        <w:t>b) RA factor</w:t>
      </w:r>
    </w:p>
    <w:p w14:paraId="3AACDA62" w14:textId="77777777" w:rsidR="001F2910" w:rsidRDefault="001F2910" w:rsidP="00D36A10">
      <w:pPr>
        <w:ind w:firstLine="450"/>
      </w:pPr>
      <w:r>
        <w:t>c) Uric acid</w:t>
      </w:r>
    </w:p>
    <w:p w14:paraId="1442BFCA" w14:textId="77777777" w:rsidR="001F2910" w:rsidRDefault="001F2910" w:rsidP="00D36A10">
      <w:pPr>
        <w:ind w:firstLine="450"/>
      </w:pPr>
      <w:r>
        <w:t>d) BMD test</w:t>
      </w:r>
    </w:p>
    <w:p w14:paraId="5FC46838" w14:textId="77777777" w:rsidR="001F2910" w:rsidRDefault="001F2910" w:rsidP="00D36A10">
      <w:pPr>
        <w:ind w:firstLine="450"/>
      </w:pPr>
      <w:r>
        <w:t>e) TSH</w:t>
      </w:r>
    </w:p>
    <w:p w14:paraId="0CDF2342" w14:textId="77777777" w:rsidR="001F2910" w:rsidRDefault="001F2910" w:rsidP="00D36A10">
      <w:pPr>
        <w:ind w:firstLine="450"/>
      </w:pPr>
      <w:r>
        <w:t>f) LFT</w:t>
      </w:r>
    </w:p>
    <w:p w14:paraId="67585891" w14:textId="77777777" w:rsidR="001F2910" w:rsidRDefault="001F2910" w:rsidP="00D36A10">
      <w:pPr>
        <w:ind w:firstLine="450"/>
      </w:pPr>
      <w:r>
        <w:t>g) KFT</w:t>
      </w:r>
    </w:p>
    <w:p w14:paraId="434A985B" w14:textId="77777777" w:rsidR="001F2910" w:rsidRDefault="001F2910" w:rsidP="00D36A10">
      <w:pPr>
        <w:ind w:firstLine="450"/>
      </w:pPr>
      <w:r>
        <w:t>RADIOLOGICAL</w:t>
      </w:r>
    </w:p>
    <w:p w14:paraId="1FC3A132" w14:textId="77777777" w:rsidR="001F2910" w:rsidRDefault="001F2910" w:rsidP="00D36A10">
      <w:pPr>
        <w:ind w:firstLine="450"/>
      </w:pPr>
      <w:r>
        <w:t>a) Osteophytes</w:t>
      </w:r>
    </w:p>
    <w:p w14:paraId="2F0BAF3E" w14:textId="77777777" w:rsidR="00774767" w:rsidRDefault="001F2910" w:rsidP="00D36A10">
      <w:pPr>
        <w:ind w:firstLine="450"/>
      </w:pPr>
      <w:r>
        <w:t>b) Narrowing of joint</w:t>
      </w:r>
      <w:r w:rsidR="00774767">
        <w:t xml:space="preserve"> </w:t>
      </w:r>
      <w:r>
        <w:t>spaces</w:t>
      </w:r>
    </w:p>
    <w:p w14:paraId="6E4E9A36" w14:textId="77777777" w:rsidR="001F2910" w:rsidRDefault="001F2910" w:rsidP="00D36A10">
      <w:pPr>
        <w:ind w:firstLine="450"/>
      </w:pPr>
      <w:r>
        <w:t>c) Subchondral bone</w:t>
      </w:r>
      <w:r w:rsidR="00774767">
        <w:t xml:space="preserve"> </w:t>
      </w:r>
      <w:r>
        <w:t>sclerosis</w:t>
      </w:r>
    </w:p>
    <w:p w14:paraId="587F0EC3" w14:textId="77777777" w:rsidR="00747A7A" w:rsidRDefault="00747A7A" w:rsidP="00D36A10">
      <w:pPr>
        <w:ind w:firstLine="450"/>
      </w:pPr>
    </w:p>
    <w:p w14:paraId="1D664681" w14:textId="77777777" w:rsidR="00747A7A" w:rsidRDefault="00747A7A" w:rsidP="00D36A10">
      <w:pPr>
        <w:ind w:firstLine="450"/>
      </w:pPr>
    </w:p>
    <w:p w14:paraId="77AB7968" w14:textId="77777777" w:rsidR="00747A7A" w:rsidRDefault="00747A7A" w:rsidP="00D36A10">
      <w:pPr>
        <w:ind w:firstLine="450"/>
      </w:pPr>
    </w:p>
    <w:p w14:paraId="085D93FB" w14:textId="77777777" w:rsidR="00747A7A" w:rsidRDefault="00747A7A" w:rsidP="00D36A10">
      <w:pPr>
        <w:ind w:firstLine="450"/>
      </w:pPr>
    </w:p>
    <w:p w14:paraId="0902A7C7" w14:textId="77777777" w:rsidR="00747A7A" w:rsidRDefault="00747A7A" w:rsidP="00D36A10">
      <w:pPr>
        <w:ind w:firstLine="450"/>
      </w:pPr>
    </w:p>
    <w:p w14:paraId="45EB3B7C" w14:textId="77777777" w:rsidR="00747A7A" w:rsidRDefault="00747A7A" w:rsidP="00D36A10">
      <w:pPr>
        <w:ind w:firstLine="450"/>
      </w:pPr>
    </w:p>
    <w:p w14:paraId="6C55D4BE" w14:textId="77777777" w:rsidR="00747A7A" w:rsidRDefault="00747A7A" w:rsidP="00D36A10">
      <w:pPr>
        <w:ind w:firstLine="450"/>
      </w:pPr>
    </w:p>
    <w:p w14:paraId="33CF6EEA" w14:textId="77777777" w:rsidR="00747A7A" w:rsidRDefault="00747A7A" w:rsidP="00D36A10">
      <w:pPr>
        <w:ind w:firstLine="450"/>
      </w:pPr>
    </w:p>
    <w:p w14:paraId="37DEE472" w14:textId="77777777" w:rsidR="00747A7A" w:rsidRDefault="00747A7A" w:rsidP="00D36A10">
      <w:pPr>
        <w:ind w:firstLine="450"/>
      </w:pPr>
    </w:p>
    <w:p w14:paraId="7CEEB04B" w14:textId="77777777" w:rsidR="00747A7A" w:rsidRDefault="00747A7A" w:rsidP="001F2910"/>
    <w:p w14:paraId="6BEE2701" w14:textId="77777777" w:rsidR="00747A7A" w:rsidRDefault="00747A7A" w:rsidP="001F2910"/>
    <w:p w14:paraId="2A5B31A6" w14:textId="77777777" w:rsidR="00747A7A" w:rsidRDefault="00747A7A" w:rsidP="001F2910"/>
    <w:p w14:paraId="078C7085" w14:textId="77777777" w:rsidR="00747A7A" w:rsidRDefault="00747A7A" w:rsidP="001F2910"/>
    <w:p w14:paraId="31C54F2C" w14:textId="77777777" w:rsidR="00747A7A" w:rsidRDefault="00747A7A" w:rsidP="001F2910"/>
    <w:p w14:paraId="797B0EF1" w14:textId="77777777" w:rsidR="00747A7A" w:rsidRDefault="00747A7A" w:rsidP="00747A7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FOLLOW UP CARD</w:t>
      </w:r>
    </w:p>
    <w:p w14:paraId="00F92A17" w14:textId="77777777" w:rsidR="00747A7A" w:rsidRDefault="00747A7A" w:rsidP="00747A7A">
      <w:pPr>
        <w:rPr>
          <w:b/>
          <w:sz w:val="28"/>
        </w:rPr>
      </w:pPr>
    </w:p>
    <w:p w14:paraId="71D0759E" w14:textId="77777777" w:rsidR="00747A7A" w:rsidRDefault="00747A7A" w:rsidP="00747A7A">
      <w:pPr>
        <w:rPr>
          <w:b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843"/>
        <w:gridCol w:w="1118"/>
        <w:gridCol w:w="1170"/>
        <w:gridCol w:w="1350"/>
        <w:gridCol w:w="1350"/>
        <w:gridCol w:w="1800"/>
      </w:tblGrid>
      <w:tr w:rsidR="00D17314" w14:paraId="3F6F1190" w14:textId="77777777" w:rsidTr="00D17314">
        <w:trPr>
          <w:trHeight w:val="441"/>
        </w:trPr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041" w14:textId="77777777" w:rsidR="00D17314" w:rsidRDefault="00D17314">
            <w:pPr>
              <w:rPr>
                <w:b/>
                <w:sz w:val="24"/>
                <w:szCs w:val="24"/>
              </w:rPr>
            </w:pPr>
          </w:p>
          <w:p w14:paraId="72A57B88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SYMPTOMS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5180FC27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45CC" w14:textId="77777777" w:rsidR="00D17314" w:rsidRDefault="00D17314">
            <w:pPr>
              <w:jc w:val="center"/>
              <w:rPr>
                <w:b/>
                <w:sz w:val="24"/>
                <w:szCs w:val="24"/>
              </w:rPr>
            </w:pPr>
          </w:p>
          <w:p w14:paraId="74C096F2" w14:textId="77777777" w:rsidR="00D17314" w:rsidRDefault="00D173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FORE</w:t>
            </w:r>
          </w:p>
          <w:p w14:paraId="1B6BBB13" w14:textId="77777777" w:rsidR="00D17314" w:rsidRDefault="00D173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L</w:t>
            </w:r>
          </w:p>
          <w:p w14:paraId="0EF496CE" w14:textId="77777777" w:rsidR="00D17314" w:rsidRDefault="00D173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 DAY</w:t>
            </w:r>
          </w:p>
          <w:p w14:paraId="584A1A93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6D05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llow up</w:t>
            </w:r>
          </w:p>
        </w:tc>
      </w:tr>
      <w:tr w:rsidR="00D17314" w14:paraId="4029DA74" w14:textId="77777777" w:rsidTr="00D17314">
        <w:trPr>
          <w:trHeight w:val="4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9D40" w14:textId="77777777" w:rsidR="00D17314" w:rsidRDefault="00D173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7539" w14:textId="77777777" w:rsidR="00D17314" w:rsidRDefault="00D1731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BE70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dya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810A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0days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38DF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5day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A8D7E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0days </w:t>
            </w:r>
          </w:p>
        </w:tc>
      </w:tr>
      <w:tr w:rsidR="00D17314" w14:paraId="73AF7611" w14:textId="77777777" w:rsidTr="00D17314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624B" w14:textId="77777777" w:rsidR="00D17314" w:rsidRDefault="00D17314">
            <w:pPr>
              <w:jc w:val="center"/>
              <w:rPr>
                <w:bCs/>
                <w:sz w:val="24"/>
                <w:szCs w:val="24"/>
              </w:rPr>
            </w:pPr>
          </w:p>
          <w:p w14:paraId="5CFD9C07" w14:textId="77777777" w:rsidR="00D17314" w:rsidRDefault="00D173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ulse rate/min.</w:t>
            </w:r>
          </w:p>
          <w:p w14:paraId="0857AF02" w14:textId="77777777" w:rsidR="00D17314" w:rsidRDefault="00D1731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99DF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80E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54F9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9DAA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47FE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7314" w14:paraId="51320783" w14:textId="77777777" w:rsidTr="00D17314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6AFB" w14:textId="77777777" w:rsidR="00D17314" w:rsidRDefault="00D17314">
            <w:pPr>
              <w:jc w:val="center"/>
              <w:rPr>
                <w:bCs/>
                <w:sz w:val="24"/>
                <w:szCs w:val="24"/>
              </w:rPr>
            </w:pPr>
          </w:p>
          <w:p w14:paraId="2781DBF4" w14:textId="77777777" w:rsidR="00D17314" w:rsidRDefault="00D173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lood pressure</w:t>
            </w:r>
          </w:p>
          <w:p w14:paraId="3BDFDF08" w14:textId="77777777" w:rsidR="00D17314" w:rsidRDefault="00D173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0303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3A0C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9B6D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7FDC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DE7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7314" w14:paraId="5D1F2A82" w14:textId="77777777" w:rsidTr="00D17314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FE0A" w14:textId="77777777" w:rsidR="00D17314" w:rsidRDefault="00D17314">
            <w:pPr>
              <w:jc w:val="center"/>
              <w:rPr>
                <w:bCs/>
                <w:sz w:val="24"/>
                <w:szCs w:val="24"/>
              </w:rPr>
            </w:pPr>
          </w:p>
          <w:p w14:paraId="2F5C8A1E" w14:textId="28CE7EC3" w:rsidR="00D17314" w:rsidRDefault="00A36799" w:rsidP="00A3679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</w:t>
            </w:r>
            <w:r w:rsidR="00D17314">
              <w:rPr>
                <w:bCs/>
                <w:sz w:val="24"/>
                <w:szCs w:val="24"/>
              </w:rPr>
              <w:t>Temperature</w:t>
            </w:r>
          </w:p>
          <w:p w14:paraId="0C2B7B7D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3509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972E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6B65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D78F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68EF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7314" w14:paraId="13E2201E" w14:textId="77777777" w:rsidTr="00D17314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AA2D" w14:textId="77777777" w:rsidR="00D17314" w:rsidRDefault="00D17314">
            <w:pPr>
              <w:rPr>
                <w:rFonts w:ascii="Nirmala UI" w:hAnsi="Nirmala UI" w:cs="Nirmala UI"/>
                <w:bCs/>
                <w:sz w:val="24"/>
                <w:szCs w:val="24"/>
              </w:rPr>
            </w:pPr>
          </w:p>
          <w:p w14:paraId="3AC337DF" w14:textId="77777777" w:rsidR="00D17314" w:rsidRDefault="00D173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Cs/>
                <w:sz w:val="24"/>
                <w:szCs w:val="24"/>
              </w:rPr>
              <w:t>वातपूर्णदृतिस्पर्श</w:t>
            </w:r>
            <w:proofErr w:type="spellEnd"/>
            <w:r>
              <w:rPr>
                <w:bCs/>
                <w:sz w:val="24"/>
                <w:szCs w:val="24"/>
              </w:rPr>
              <w:t>:(Crepitus</w:t>
            </w:r>
            <w:r>
              <w:rPr>
                <w:b/>
                <w:sz w:val="24"/>
                <w:szCs w:val="24"/>
              </w:rPr>
              <w:t>)</w:t>
            </w:r>
          </w:p>
          <w:p w14:paraId="6E433057" w14:textId="77777777" w:rsidR="00D17314" w:rsidRDefault="00D17314">
            <w:pPr>
              <w:rPr>
                <w:b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5AA4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01BF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D0C2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6A2F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6066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7314" w14:paraId="0598F472" w14:textId="77777777" w:rsidTr="00D17314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6CCAD" w14:textId="77777777" w:rsidR="00D17314" w:rsidRDefault="00D17314">
            <w:pPr>
              <w:jc w:val="center"/>
              <w:rPr>
                <w:bCs/>
              </w:rPr>
            </w:pPr>
            <w:proofErr w:type="spellStart"/>
            <w:r>
              <w:rPr>
                <w:rFonts w:ascii="Nirmala UI" w:hAnsi="Nirmala UI" w:cs="Nirmala UI"/>
                <w:bCs/>
              </w:rPr>
              <w:t>प्रसारणाकुन्चनयोप्रवृत्तिश्चसवेदना</w:t>
            </w:r>
            <w:proofErr w:type="spellEnd"/>
          </w:p>
          <w:p w14:paraId="6B170860" w14:textId="77777777" w:rsidR="00D17314" w:rsidRDefault="00D17314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Painful flexion and extension of kne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2A8E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8825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EF9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A4C0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1FA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7314" w14:paraId="369CA79E" w14:textId="77777777" w:rsidTr="00D17314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5C7B" w14:textId="77777777" w:rsidR="00D17314" w:rsidRDefault="00D17314">
            <w:pPr>
              <w:rPr>
                <w:rFonts w:ascii="Nirmala UI" w:hAnsi="Nirmala UI" w:cs="Nirmala UI"/>
                <w:bCs/>
                <w:sz w:val="24"/>
                <w:szCs w:val="24"/>
              </w:rPr>
            </w:pPr>
          </w:p>
          <w:p w14:paraId="3B76B4D3" w14:textId="77777777" w:rsidR="00D17314" w:rsidRDefault="00D17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Cs/>
                <w:sz w:val="24"/>
                <w:szCs w:val="24"/>
              </w:rPr>
              <w:t>संधिशूल</w:t>
            </w:r>
            <w:proofErr w:type="spellEnd"/>
            <w:r>
              <w:rPr>
                <w:bCs/>
                <w:sz w:val="24"/>
                <w:szCs w:val="24"/>
              </w:rPr>
              <w:t xml:space="preserve"> (Pain in or around </w:t>
            </w:r>
          </w:p>
          <w:p w14:paraId="5403C9D5" w14:textId="77777777" w:rsidR="00D17314" w:rsidRDefault="00D173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nee </w:t>
            </w:r>
            <w:proofErr w:type="gramStart"/>
            <w:r>
              <w:rPr>
                <w:bCs/>
                <w:sz w:val="24"/>
                <w:szCs w:val="24"/>
              </w:rPr>
              <w:t>joint )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DFA6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B307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792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88AF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8A19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7314" w14:paraId="746F959E" w14:textId="77777777" w:rsidTr="00D17314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262D" w14:textId="77777777" w:rsidR="00D17314" w:rsidRDefault="00D17314">
            <w:pPr>
              <w:rPr>
                <w:rFonts w:ascii="Nirmala UI" w:hAnsi="Nirmala UI" w:cs="Nirmala UI"/>
                <w:bCs/>
                <w:sz w:val="24"/>
                <w:szCs w:val="24"/>
              </w:rPr>
            </w:pPr>
          </w:p>
          <w:p w14:paraId="02E054A8" w14:textId="77777777" w:rsidR="00D17314" w:rsidRDefault="00D173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Cs/>
                <w:sz w:val="24"/>
                <w:szCs w:val="24"/>
              </w:rPr>
              <w:t>हन्तिसन्धि</w:t>
            </w:r>
            <w:proofErr w:type="spellEnd"/>
            <w:r>
              <w:rPr>
                <w:bCs/>
                <w:sz w:val="24"/>
                <w:szCs w:val="24"/>
              </w:rPr>
              <w:t xml:space="preserve"> (change Rang of Movement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6F5E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E27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218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A7D7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A3C6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7314" w14:paraId="2509EA8A" w14:textId="77777777" w:rsidTr="00D17314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832" w14:textId="77777777" w:rsidR="00D17314" w:rsidRDefault="00D17314">
            <w:pPr>
              <w:rPr>
                <w:rFonts w:ascii="Nirmala UI" w:hAnsi="Nirmala UI" w:cs="Nirmala UI"/>
                <w:bCs/>
              </w:rPr>
            </w:pPr>
          </w:p>
          <w:p w14:paraId="5D664249" w14:textId="77777777" w:rsidR="00D17314" w:rsidRDefault="00D1731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Nirmala UI" w:hAnsi="Nirmala UI" w:cs="Nirmala UI"/>
                <w:bCs/>
              </w:rPr>
              <w:t>सन्धि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Cs/>
              </w:rPr>
              <w:t>शोथ</w:t>
            </w:r>
            <w:proofErr w:type="spellEnd"/>
            <w:r>
              <w:rPr>
                <w:bCs/>
              </w:rPr>
              <w:t xml:space="preserve"> (</w:t>
            </w:r>
            <w:r>
              <w:rPr>
                <w:bCs/>
                <w:sz w:val="24"/>
                <w:szCs w:val="24"/>
              </w:rPr>
              <w:t>Oedema</w:t>
            </w:r>
            <w:r>
              <w:rPr>
                <w:bCs/>
              </w:rPr>
              <w:t>)</w:t>
            </w:r>
          </w:p>
          <w:p w14:paraId="3709C88E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C7DB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EFD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7CC0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E78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F104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7314" w14:paraId="457AFEEC" w14:textId="77777777" w:rsidTr="00D17314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772B" w14:textId="77777777" w:rsidR="00D17314" w:rsidRDefault="00D17314">
            <w:pPr>
              <w:jc w:val="center"/>
              <w:rPr>
                <w:b/>
              </w:rPr>
            </w:pPr>
          </w:p>
          <w:p w14:paraId="6A236796" w14:textId="77777777" w:rsidR="00D17314" w:rsidRDefault="00D173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nderness of knee joints</w:t>
            </w:r>
          </w:p>
          <w:p w14:paraId="6B49E3D2" w14:textId="77777777" w:rsidR="00D17314" w:rsidRDefault="00D17314">
            <w:pPr>
              <w:rPr>
                <w:b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D293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F871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D2E2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D4AE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1A56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7314" w14:paraId="554364E5" w14:textId="77777777" w:rsidTr="00D17314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6BBE" w14:textId="77777777" w:rsidR="00D17314" w:rsidRDefault="00D17314">
            <w:pPr>
              <w:jc w:val="center"/>
              <w:rPr>
                <w:bCs/>
                <w:sz w:val="24"/>
                <w:szCs w:val="24"/>
              </w:rPr>
            </w:pPr>
          </w:p>
          <w:p w14:paraId="7E3C20DA" w14:textId="77777777" w:rsidR="00D17314" w:rsidRDefault="00D173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Morning stiffness (&lt; half an hour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3A50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74A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9EC2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6040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670B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17314" w14:paraId="43CA6312" w14:textId="77777777" w:rsidTr="00D17314">
        <w:trPr>
          <w:trHeight w:val="1045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9476" w14:textId="77777777" w:rsidR="00D17314" w:rsidRDefault="00D17314">
            <w:pPr>
              <w:jc w:val="center"/>
              <w:rPr>
                <w:bCs/>
                <w:sz w:val="24"/>
                <w:szCs w:val="24"/>
              </w:rPr>
            </w:pPr>
          </w:p>
          <w:p w14:paraId="4D864297" w14:textId="77777777" w:rsidR="00D17314" w:rsidRDefault="00D173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nge Walking time</w:t>
            </w:r>
          </w:p>
          <w:p w14:paraId="32B57EE3" w14:textId="77777777" w:rsidR="00D17314" w:rsidRDefault="00D1731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90BF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D7C3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2EBA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7C13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AAF5" w14:textId="77777777" w:rsidR="00D17314" w:rsidRDefault="00D1731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6476F99" w14:textId="77777777" w:rsidR="00747A7A" w:rsidRDefault="00747A7A" w:rsidP="00747A7A">
      <w:pPr>
        <w:jc w:val="center"/>
        <w:rPr>
          <w:rFonts w:eastAsia="Times New Roman"/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br w:type="page"/>
      </w:r>
    </w:p>
    <w:p w14:paraId="3D91140D" w14:textId="77777777" w:rsidR="00747A7A" w:rsidRDefault="00747A7A" w:rsidP="00747A7A">
      <w:pPr>
        <w:rPr>
          <w:sz w:val="28"/>
        </w:rPr>
        <w:sectPr w:rsidR="00747A7A">
          <w:pgSz w:w="11910" w:h="16840"/>
          <w:pgMar w:top="1600" w:right="520" w:bottom="280" w:left="5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01BB1DE7" w14:textId="77777777" w:rsidR="00747A7A" w:rsidRDefault="00747A7A" w:rsidP="00747A7A">
      <w:pPr>
        <w:pStyle w:val="BodyText"/>
        <w:spacing w:before="1"/>
        <w:rPr>
          <w:rFonts w:ascii="Nirmala UI"/>
          <w:sz w:val="43"/>
        </w:rPr>
      </w:pPr>
    </w:p>
    <w:p w14:paraId="0276DEF8" w14:textId="77777777" w:rsidR="00747A7A" w:rsidRDefault="00747A7A" w:rsidP="00747A7A">
      <w:pPr>
        <w:pStyle w:val="Heading1"/>
        <w:spacing w:before="1"/>
        <w:ind w:right="17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w w:val="110"/>
          <w:sz w:val="32"/>
          <w:szCs w:val="32"/>
        </w:rPr>
        <w:t>STUDY</w:t>
      </w:r>
      <w:r>
        <w:rPr>
          <w:rFonts w:ascii="Times New Roman" w:hAnsi="Times New Roman" w:cs="Times New Roman"/>
          <w:spacing w:val="18"/>
          <w:w w:val="110"/>
          <w:sz w:val="32"/>
          <w:szCs w:val="32"/>
        </w:rPr>
        <w:t xml:space="preserve"> </w:t>
      </w:r>
      <w:r>
        <w:rPr>
          <w:rFonts w:ascii="Times New Roman" w:hAnsi="Times New Roman" w:cs="Times New Roman"/>
          <w:w w:val="110"/>
          <w:sz w:val="32"/>
          <w:szCs w:val="32"/>
        </w:rPr>
        <w:t>TERMINATION</w:t>
      </w:r>
    </w:p>
    <w:p w14:paraId="25547E7B" w14:textId="77777777" w:rsidR="00747A7A" w:rsidRDefault="00747A7A" w:rsidP="00747A7A">
      <w:pPr>
        <w:pStyle w:val="BodyText"/>
        <w:numPr>
          <w:ilvl w:val="0"/>
          <w:numId w:val="4"/>
        </w:numPr>
        <w:tabs>
          <w:tab w:val="left" w:leader="dot" w:pos="7763"/>
        </w:tabs>
        <w:spacing w:before="171"/>
      </w:pPr>
      <w:r>
        <w:t>Patient</w:t>
      </w:r>
      <w:r>
        <w:rPr>
          <w:spacing w:val="67"/>
        </w:rPr>
        <w:t xml:space="preserve"> </w:t>
      </w:r>
      <w:r>
        <w:t>has</w:t>
      </w:r>
      <w:r>
        <w:rPr>
          <w:spacing w:val="65"/>
        </w:rPr>
        <w:t xml:space="preserve"> </w:t>
      </w:r>
      <w:r>
        <w:t>completed</w:t>
      </w:r>
      <w:r>
        <w:rPr>
          <w:spacing w:val="67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t>study</w:t>
      </w:r>
      <w:r>
        <w:rPr>
          <w:spacing w:val="66"/>
        </w:rPr>
        <w:t xml:space="preserve"> </w:t>
      </w:r>
      <w:r>
        <w:t>according</w:t>
      </w:r>
      <w:r>
        <w:rPr>
          <w:spacing w:val="62"/>
        </w:rPr>
        <w:t xml:space="preserve"> </w:t>
      </w:r>
      <w:r>
        <w:t>to</w:t>
      </w:r>
      <w:r>
        <w:rPr>
          <w:spacing w:val="77"/>
        </w:rPr>
        <w:t xml:space="preserve"> </w:t>
      </w:r>
      <w:r>
        <w:t>protocol</w:t>
      </w:r>
      <w:r>
        <w:tab/>
        <w:t>/No.</w:t>
      </w:r>
    </w:p>
    <w:p w14:paraId="3584E981" w14:textId="77777777" w:rsidR="00747A7A" w:rsidRDefault="00747A7A" w:rsidP="00747A7A">
      <w:pPr>
        <w:pStyle w:val="BodyText"/>
        <w:numPr>
          <w:ilvl w:val="0"/>
          <w:numId w:val="4"/>
        </w:numPr>
        <w:spacing w:before="116"/>
      </w:pPr>
      <w:r>
        <w:t>Date</w:t>
      </w:r>
      <w:r>
        <w:rPr>
          <w:spacing w:val="58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completion</w:t>
      </w:r>
      <w:r>
        <w:rPr>
          <w:spacing w:val="53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study………….</w:t>
      </w:r>
    </w:p>
    <w:p w14:paraId="46FECE3C" w14:textId="77777777" w:rsidR="00747A7A" w:rsidRDefault="00747A7A" w:rsidP="00747A7A">
      <w:pPr>
        <w:pStyle w:val="BodyText"/>
        <w:numPr>
          <w:ilvl w:val="0"/>
          <w:numId w:val="4"/>
        </w:numPr>
        <w:spacing w:before="115" w:line="324" w:lineRule="auto"/>
        <w:ind w:right="6675"/>
      </w:pPr>
      <w:r>
        <w:t>Date</w:t>
      </w:r>
      <w:r>
        <w:rPr>
          <w:spacing w:val="50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dropout/withdrawal</w:t>
      </w:r>
    </w:p>
    <w:p w14:paraId="383A9B81" w14:textId="77777777" w:rsidR="00747A7A" w:rsidRDefault="00747A7A" w:rsidP="00747A7A">
      <w:pPr>
        <w:pStyle w:val="BodyText"/>
        <w:numPr>
          <w:ilvl w:val="0"/>
          <w:numId w:val="4"/>
        </w:numPr>
        <w:spacing w:before="115" w:line="324" w:lineRule="auto"/>
        <w:ind w:right="6675"/>
      </w:pPr>
      <w:r>
        <w:t xml:space="preserve">Cause of withdrawal - </w:t>
      </w:r>
    </w:p>
    <w:p w14:paraId="3B6C772F" w14:textId="77777777" w:rsidR="00747A7A" w:rsidRDefault="00747A7A" w:rsidP="00747A7A">
      <w:pPr>
        <w:pStyle w:val="ListParagraph"/>
        <w:widowControl w:val="0"/>
        <w:numPr>
          <w:ilvl w:val="0"/>
          <w:numId w:val="5"/>
        </w:numPr>
        <w:tabs>
          <w:tab w:val="left" w:pos="1641"/>
          <w:tab w:val="left" w:pos="3766"/>
        </w:tabs>
        <w:autoSpaceDE w:val="0"/>
        <w:autoSpaceDN w:val="0"/>
        <w:spacing w:before="2" w:after="0" w:line="360" w:lineRule="auto"/>
        <w:contextualSpacing w:val="0"/>
        <w:rPr>
          <w:sz w:val="24"/>
        </w:rPr>
      </w:pPr>
      <w:r>
        <w:rPr>
          <w:sz w:val="24"/>
        </w:rPr>
        <w:t>Adverse</w:t>
      </w:r>
      <w:r>
        <w:rPr>
          <w:spacing w:val="86"/>
          <w:sz w:val="24"/>
        </w:rPr>
        <w:t xml:space="preserve"> </w:t>
      </w:r>
      <w:r>
        <w:rPr>
          <w:sz w:val="24"/>
        </w:rPr>
        <w:t>effect</w:t>
      </w:r>
      <w:r>
        <w:rPr>
          <w:sz w:val="24"/>
        </w:rPr>
        <w:tab/>
        <w:t>-</w:t>
      </w:r>
    </w:p>
    <w:p w14:paraId="4B251F50" w14:textId="77777777" w:rsidR="00747A7A" w:rsidRDefault="00747A7A" w:rsidP="00747A7A">
      <w:pPr>
        <w:pStyle w:val="ListParagraph"/>
        <w:widowControl w:val="0"/>
        <w:numPr>
          <w:ilvl w:val="0"/>
          <w:numId w:val="5"/>
        </w:numPr>
        <w:tabs>
          <w:tab w:val="left" w:pos="1641"/>
          <w:tab w:val="left" w:pos="3766"/>
        </w:tabs>
        <w:autoSpaceDE w:val="0"/>
        <w:autoSpaceDN w:val="0"/>
        <w:spacing w:before="2" w:after="0" w:line="360" w:lineRule="auto"/>
        <w:contextualSpacing w:val="0"/>
        <w:rPr>
          <w:sz w:val="24"/>
        </w:rPr>
      </w:pPr>
      <w:r>
        <w:rPr>
          <w:sz w:val="24"/>
        </w:rPr>
        <w:t xml:space="preserve">Personal matter </w:t>
      </w:r>
    </w:p>
    <w:p w14:paraId="6A2F26B6" w14:textId="77777777" w:rsidR="00747A7A" w:rsidRDefault="00747A7A" w:rsidP="00747A7A">
      <w:pPr>
        <w:pStyle w:val="ListParagraph"/>
        <w:widowControl w:val="0"/>
        <w:numPr>
          <w:ilvl w:val="0"/>
          <w:numId w:val="5"/>
        </w:numPr>
        <w:tabs>
          <w:tab w:val="left" w:pos="1641"/>
          <w:tab w:val="left" w:pos="3766"/>
        </w:tabs>
        <w:autoSpaceDE w:val="0"/>
        <w:autoSpaceDN w:val="0"/>
        <w:spacing w:before="2" w:after="0" w:line="276" w:lineRule="auto"/>
        <w:contextualSpacing w:val="0"/>
        <w:rPr>
          <w:sz w:val="24"/>
        </w:rPr>
      </w:pPr>
      <w:r>
        <w:rPr>
          <w:sz w:val="24"/>
        </w:rPr>
        <w:t>Aggravation of complaints</w:t>
      </w:r>
    </w:p>
    <w:p w14:paraId="2DED0E7A" w14:textId="77777777" w:rsidR="00747A7A" w:rsidRDefault="00747A7A" w:rsidP="00747A7A">
      <w:pPr>
        <w:pStyle w:val="ListParagraph"/>
        <w:widowControl w:val="0"/>
        <w:numPr>
          <w:ilvl w:val="0"/>
          <w:numId w:val="5"/>
        </w:numPr>
        <w:tabs>
          <w:tab w:val="left" w:pos="1641"/>
        </w:tabs>
        <w:autoSpaceDE w:val="0"/>
        <w:autoSpaceDN w:val="0"/>
        <w:spacing w:before="116" w:after="0" w:line="276" w:lineRule="auto"/>
        <w:contextualSpacing w:val="0"/>
        <w:rPr>
          <w:sz w:val="24"/>
        </w:rPr>
      </w:pPr>
      <w:r>
        <w:rPr>
          <w:w w:val="105"/>
          <w:sz w:val="24"/>
        </w:rPr>
        <w:t xml:space="preserve">Unassociated </w:t>
      </w:r>
      <w:r>
        <w:rPr>
          <w:spacing w:val="16"/>
          <w:w w:val="105"/>
          <w:sz w:val="24"/>
        </w:rPr>
        <w:t>illnesses</w:t>
      </w:r>
      <w:r>
        <w:rPr>
          <w:w w:val="105"/>
          <w:sz w:val="24"/>
        </w:rPr>
        <w:t>-</w:t>
      </w:r>
    </w:p>
    <w:p w14:paraId="7A51298C" w14:textId="77777777" w:rsidR="00747A7A" w:rsidRDefault="00747A7A" w:rsidP="00747A7A">
      <w:pPr>
        <w:pStyle w:val="ListParagraph"/>
        <w:widowControl w:val="0"/>
        <w:numPr>
          <w:ilvl w:val="0"/>
          <w:numId w:val="5"/>
        </w:numPr>
        <w:tabs>
          <w:tab w:val="left" w:pos="1641"/>
          <w:tab w:val="left" w:pos="4196"/>
        </w:tabs>
        <w:autoSpaceDE w:val="0"/>
        <w:autoSpaceDN w:val="0"/>
        <w:spacing w:before="116" w:after="0" w:line="276" w:lineRule="auto"/>
        <w:contextualSpacing w:val="0"/>
        <w:rPr>
          <w:sz w:val="24"/>
        </w:rPr>
      </w:pPr>
      <w:r>
        <w:rPr>
          <w:sz w:val="24"/>
        </w:rPr>
        <w:t>Loss</w:t>
      </w:r>
      <w:r>
        <w:rPr>
          <w:spacing w:val="56"/>
          <w:sz w:val="24"/>
        </w:rPr>
        <w:t xml:space="preserve"> </w:t>
      </w:r>
      <w:r>
        <w:rPr>
          <w:sz w:val="24"/>
        </w:rPr>
        <w:t>of</w:t>
      </w:r>
      <w:r>
        <w:rPr>
          <w:spacing w:val="58"/>
          <w:sz w:val="24"/>
        </w:rPr>
        <w:t xml:space="preserve"> </w:t>
      </w:r>
      <w:r>
        <w:rPr>
          <w:sz w:val="24"/>
        </w:rPr>
        <w:t>follow</w:t>
      </w:r>
      <w:r>
        <w:rPr>
          <w:spacing w:val="56"/>
          <w:sz w:val="24"/>
        </w:rPr>
        <w:t xml:space="preserve"> </w:t>
      </w:r>
      <w:r>
        <w:rPr>
          <w:sz w:val="24"/>
        </w:rPr>
        <w:t>up</w:t>
      </w:r>
      <w:r>
        <w:rPr>
          <w:sz w:val="24"/>
        </w:rPr>
        <w:tab/>
        <w:t>-</w:t>
      </w:r>
    </w:p>
    <w:p w14:paraId="16B3C7CA" w14:textId="77777777" w:rsidR="00747A7A" w:rsidRDefault="00747A7A" w:rsidP="00747A7A">
      <w:pPr>
        <w:pStyle w:val="ListParagraph"/>
        <w:widowControl w:val="0"/>
        <w:numPr>
          <w:ilvl w:val="0"/>
          <w:numId w:val="5"/>
        </w:numPr>
        <w:tabs>
          <w:tab w:val="left" w:pos="1641"/>
        </w:tabs>
        <w:autoSpaceDE w:val="0"/>
        <w:autoSpaceDN w:val="0"/>
        <w:spacing w:before="116" w:after="0" w:line="276" w:lineRule="auto"/>
        <w:contextualSpacing w:val="0"/>
        <w:rPr>
          <w:sz w:val="24"/>
        </w:rPr>
      </w:pPr>
      <w:r>
        <w:rPr>
          <w:sz w:val="24"/>
        </w:rPr>
        <w:t>Patient</w:t>
      </w:r>
      <w:r>
        <w:rPr>
          <w:spacing w:val="58"/>
          <w:sz w:val="24"/>
        </w:rPr>
        <w:t xml:space="preserve"> </w:t>
      </w:r>
      <w:r>
        <w:rPr>
          <w:sz w:val="24"/>
        </w:rPr>
        <w:t>request</w:t>
      </w:r>
      <w:r>
        <w:rPr>
          <w:spacing w:val="59"/>
          <w:sz w:val="24"/>
        </w:rPr>
        <w:t xml:space="preserve"> </w:t>
      </w:r>
      <w:r>
        <w:rPr>
          <w:sz w:val="24"/>
        </w:rPr>
        <w:t>to</w:t>
      </w:r>
      <w:r>
        <w:rPr>
          <w:spacing w:val="59"/>
          <w:sz w:val="24"/>
        </w:rPr>
        <w:t xml:space="preserve"> </w:t>
      </w:r>
      <w:r>
        <w:rPr>
          <w:sz w:val="24"/>
        </w:rPr>
        <w:t>withdraw</w:t>
      </w:r>
      <w:r>
        <w:rPr>
          <w:spacing w:val="57"/>
          <w:sz w:val="24"/>
        </w:rPr>
        <w:t xml:space="preserve"> </w:t>
      </w:r>
      <w:r>
        <w:rPr>
          <w:sz w:val="24"/>
        </w:rPr>
        <w:t>for</w:t>
      </w:r>
      <w:r>
        <w:rPr>
          <w:spacing w:val="60"/>
          <w:sz w:val="24"/>
        </w:rPr>
        <w:t xml:space="preserve"> </w:t>
      </w:r>
      <w:r>
        <w:rPr>
          <w:sz w:val="24"/>
        </w:rPr>
        <w:t>trial</w:t>
      </w:r>
      <w:r>
        <w:rPr>
          <w:spacing w:val="63"/>
          <w:sz w:val="24"/>
        </w:rPr>
        <w:t xml:space="preserve"> </w:t>
      </w:r>
      <w:r>
        <w:rPr>
          <w:sz w:val="24"/>
        </w:rPr>
        <w:t>–</w:t>
      </w:r>
    </w:p>
    <w:p w14:paraId="0A044177" w14:textId="77777777" w:rsidR="00747A7A" w:rsidRDefault="00747A7A" w:rsidP="00747A7A">
      <w:pPr>
        <w:pStyle w:val="ListParagraph"/>
        <w:widowControl w:val="0"/>
        <w:numPr>
          <w:ilvl w:val="0"/>
          <w:numId w:val="5"/>
        </w:numPr>
        <w:tabs>
          <w:tab w:val="left" w:pos="1641"/>
        </w:tabs>
        <w:autoSpaceDE w:val="0"/>
        <w:autoSpaceDN w:val="0"/>
        <w:spacing w:before="116" w:after="0" w:line="276" w:lineRule="auto"/>
        <w:contextualSpacing w:val="0"/>
        <w:rPr>
          <w:sz w:val="24"/>
        </w:rPr>
      </w:pPr>
      <w:r>
        <w:rPr>
          <w:sz w:val="24"/>
        </w:rPr>
        <w:t xml:space="preserve">Death </w:t>
      </w:r>
    </w:p>
    <w:p w14:paraId="605024BB" w14:textId="77777777" w:rsidR="00747A7A" w:rsidRDefault="00747A7A" w:rsidP="00747A7A">
      <w:pPr>
        <w:pStyle w:val="BodyText"/>
        <w:spacing w:before="6"/>
        <w:rPr>
          <w:rFonts w:ascii="Nirmala UI"/>
          <w:sz w:val="41"/>
        </w:rPr>
      </w:pPr>
    </w:p>
    <w:p w14:paraId="7D9E041B" w14:textId="77777777" w:rsidR="00747A7A" w:rsidRDefault="00747A7A" w:rsidP="00747A7A">
      <w:pPr>
        <w:pStyle w:val="BodyText"/>
        <w:spacing w:before="6"/>
        <w:rPr>
          <w:rFonts w:ascii="Nirmala UI"/>
          <w:sz w:val="41"/>
        </w:rPr>
      </w:pPr>
    </w:p>
    <w:p w14:paraId="3F8728CA" w14:textId="77777777" w:rsidR="00747A7A" w:rsidRDefault="00747A7A" w:rsidP="00747A7A">
      <w:pPr>
        <w:pStyle w:val="BodyText"/>
        <w:rPr>
          <w:rFonts w:ascii="Nirmala UI"/>
          <w:b/>
          <w:sz w:val="20"/>
        </w:rPr>
      </w:pPr>
    </w:p>
    <w:p w14:paraId="597BFCBD" w14:textId="77777777" w:rsidR="00747A7A" w:rsidRDefault="00747A7A" w:rsidP="00747A7A">
      <w:pPr>
        <w:rPr>
          <w:rFonts w:ascii="Nirmala UI"/>
          <w:sz w:val="32"/>
          <w:szCs w:val="22"/>
        </w:rPr>
      </w:pPr>
    </w:p>
    <w:p w14:paraId="049BC47E" w14:textId="77777777" w:rsidR="00747A7A" w:rsidRDefault="00747A7A" w:rsidP="00747A7A">
      <w:pPr>
        <w:rPr>
          <w:rFonts w:ascii="Nirmala UI"/>
          <w:sz w:val="32"/>
        </w:rPr>
      </w:pPr>
    </w:p>
    <w:p w14:paraId="66CDC37A" w14:textId="77777777" w:rsidR="00747A7A" w:rsidRDefault="00747A7A" w:rsidP="00747A7A">
      <w:pPr>
        <w:rPr>
          <w:rFonts w:ascii="Nirmala UI"/>
          <w:sz w:val="32"/>
        </w:rPr>
        <w:sectPr w:rsidR="00747A7A">
          <w:pgSz w:w="11910" w:h="16840"/>
          <w:pgMar w:top="1600" w:right="520" w:bottom="280" w:left="52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7ED117E0" w14:textId="77777777" w:rsidR="00747A7A" w:rsidRDefault="00747A7A" w:rsidP="00747A7A">
      <w:pPr>
        <w:pStyle w:val="BodyText"/>
        <w:ind w:left="720"/>
        <w:rPr>
          <w:b/>
          <w:bCs/>
        </w:rPr>
      </w:pPr>
    </w:p>
    <w:p w14:paraId="368DF68B" w14:textId="77777777" w:rsidR="00747A7A" w:rsidRDefault="00747A7A" w:rsidP="00747A7A">
      <w:pPr>
        <w:pStyle w:val="BodyText"/>
        <w:ind w:left="720"/>
        <w:rPr>
          <w:b/>
          <w:bCs/>
        </w:rPr>
      </w:pPr>
    </w:p>
    <w:p w14:paraId="7F380A3C" w14:textId="77777777" w:rsidR="00747A7A" w:rsidRDefault="00747A7A" w:rsidP="00747A7A">
      <w:pPr>
        <w:pStyle w:val="BodyText"/>
        <w:ind w:left="720"/>
        <w:rPr>
          <w:b/>
          <w:bCs/>
        </w:rPr>
      </w:pPr>
    </w:p>
    <w:p w14:paraId="23ED948A" w14:textId="77777777" w:rsidR="00747A7A" w:rsidRDefault="00747A7A" w:rsidP="00747A7A">
      <w:pPr>
        <w:pStyle w:val="BodyText"/>
        <w:ind w:left="720"/>
        <w:rPr>
          <w:b/>
          <w:bCs/>
        </w:rPr>
      </w:pPr>
    </w:p>
    <w:p w14:paraId="6C68259B" w14:textId="77777777" w:rsidR="00747A7A" w:rsidRDefault="00747A7A" w:rsidP="00747A7A">
      <w:pPr>
        <w:pStyle w:val="BodyText"/>
        <w:ind w:left="720"/>
        <w:rPr>
          <w:b/>
          <w:bCs/>
        </w:rPr>
      </w:pPr>
    </w:p>
    <w:p w14:paraId="7277A357" w14:textId="77777777" w:rsidR="00747A7A" w:rsidRDefault="00747A7A" w:rsidP="00747A7A">
      <w:pPr>
        <w:pStyle w:val="BodyText"/>
        <w:ind w:left="720"/>
        <w:rPr>
          <w:b/>
          <w:bCs/>
        </w:rPr>
      </w:pPr>
    </w:p>
    <w:p w14:paraId="72C24081" w14:textId="6F55FF75" w:rsidR="00747A7A" w:rsidRDefault="00747A7A" w:rsidP="00747A7A">
      <w:pPr>
        <w:pStyle w:val="BodyText"/>
        <w:rPr>
          <w:b/>
          <w:bCs/>
        </w:rPr>
      </w:pPr>
      <w:r>
        <w:rPr>
          <w:b/>
          <w:bCs/>
        </w:rPr>
        <w:t xml:space="preserve">         SIGNATURE OF PATIENT                              </w:t>
      </w:r>
      <w:bookmarkStart w:id="0" w:name="_Hlk137547054"/>
      <w:r>
        <w:rPr>
          <w:b/>
          <w:bCs/>
        </w:rPr>
        <w:t>SIGNATURE OF SUPERVISOR</w:t>
      </w:r>
      <w:bookmarkEnd w:id="0"/>
    </w:p>
    <w:p w14:paraId="21319777" w14:textId="77777777" w:rsidR="00747A7A" w:rsidRDefault="00747A7A" w:rsidP="00747A7A">
      <w:pPr>
        <w:pStyle w:val="BodyText"/>
        <w:ind w:left="720"/>
        <w:rPr>
          <w:b/>
          <w:bCs/>
        </w:rPr>
      </w:pPr>
    </w:p>
    <w:p w14:paraId="068C7ACA" w14:textId="77777777" w:rsidR="00747A7A" w:rsidRDefault="00747A7A" w:rsidP="00747A7A">
      <w:pPr>
        <w:pStyle w:val="BodyText"/>
        <w:ind w:left="720"/>
        <w:rPr>
          <w:b/>
          <w:bCs/>
        </w:rPr>
      </w:pPr>
    </w:p>
    <w:p w14:paraId="564F4098" w14:textId="77777777" w:rsidR="00747A7A" w:rsidRDefault="00747A7A" w:rsidP="00747A7A">
      <w:pPr>
        <w:pStyle w:val="BodyText"/>
        <w:ind w:left="720"/>
        <w:rPr>
          <w:b/>
          <w:bCs/>
        </w:rPr>
      </w:pPr>
    </w:p>
    <w:p w14:paraId="396DDD50" w14:textId="77777777" w:rsidR="00747A7A" w:rsidRDefault="00747A7A" w:rsidP="00747A7A">
      <w:pPr>
        <w:pStyle w:val="BodyText"/>
        <w:ind w:left="720"/>
        <w:rPr>
          <w:b/>
          <w:bCs/>
        </w:rPr>
      </w:pPr>
    </w:p>
    <w:p w14:paraId="46D01496" w14:textId="77777777" w:rsidR="00747A7A" w:rsidRDefault="00747A7A" w:rsidP="00747A7A">
      <w:pPr>
        <w:pStyle w:val="BodyText"/>
        <w:ind w:left="72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</w:p>
    <w:p w14:paraId="37B2A61E" w14:textId="77777777" w:rsidR="00747A7A" w:rsidRDefault="00747A7A" w:rsidP="00747A7A">
      <w:pPr>
        <w:pStyle w:val="BodyText"/>
        <w:rPr>
          <w:b/>
          <w:bCs/>
        </w:rPr>
      </w:pPr>
      <w:r>
        <w:rPr>
          <w:b/>
          <w:bCs/>
        </w:rPr>
        <w:t xml:space="preserve">         SIGNATURE </w:t>
      </w:r>
      <w:proofErr w:type="gramStart"/>
      <w:r>
        <w:rPr>
          <w:b/>
          <w:bCs/>
        </w:rPr>
        <w:t>OF  CO</w:t>
      </w:r>
      <w:proofErr w:type="gramEnd"/>
      <w:r>
        <w:rPr>
          <w:b/>
          <w:bCs/>
        </w:rPr>
        <w:t xml:space="preserve"> SUPERVISOR</w:t>
      </w:r>
    </w:p>
    <w:p w14:paraId="030685E8" w14:textId="77777777" w:rsidR="00C155E9" w:rsidRDefault="00C155E9" w:rsidP="00C155E9">
      <w:pPr>
        <w:pStyle w:val="BodyText"/>
        <w:rPr>
          <w:rFonts w:ascii="Nirmala UI"/>
          <w:sz w:val="20"/>
        </w:rPr>
      </w:pPr>
    </w:p>
    <w:p w14:paraId="73392273" w14:textId="77777777" w:rsidR="00C155E9" w:rsidRDefault="00C155E9" w:rsidP="00C155E9">
      <w:pPr>
        <w:pStyle w:val="BodyText"/>
        <w:rPr>
          <w:rFonts w:ascii="Nirmala UI"/>
          <w:sz w:val="20"/>
        </w:rPr>
      </w:pPr>
    </w:p>
    <w:p w14:paraId="7333AEF7" w14:textId="77777777" w:rsidR="00C155E9" w:rsidRDefault="00C155E9" w:rsidP="00C155E9">
      <w:pPr>
        <w:pStyle w:val="BodyText"/>
        <w:rPr>
          <w:rFonts w:ascii="Nirmala UI"/>
          <w:sz w:val="20"/>
        </w:rPr>
      </w:pPr>
    </w:p>
    <w:p w14:paraId="55925AAC" w14:textId="77777777" w:rsidR="00C155E9" w:rsidRDefault="00C155E9" w:rsidP="00C155E9">
      <w:pPr>
        <w:pStyle w:val="BodyText"/>
        <w:rPr>
          <w:rFonts w:ascii="Nirmala UI"/>
          <w:sz w:val="20"/>
        </w:rPr>
      </w:pPr>
    </w:p>
    <w:p w14:paraId="1A88FA4C" w14:textId="77777777" w:rsidR="00C155E9" w:rsidRDefault="00C155E9" w:rsidP="00C155E9">
      <w:pPr>
        <w:pStyle w:val="BodyText"/>
        <w:rPr>
          <w:rFonts w:ascii="Nirmala UI"/>
          <w:sz w:val="20"/>
        </w:rPr>
      </w:pPr>
    </w:p>
    <w:p w14:paraId="15E8F2D5" w14:textId="77777777" w:rsidR="00C155E9" w:rsidRDefault="00747A7A" w:rsidP="00C155E9">
      <w:pPr>
        <w:pStyle w:val="BodyText"/>
        <w:rPr>
          <w:szCs w:val="32"/>
        </w:rPr>
      </w:pPr>
      <w:r>
        <w:rPr>
          <w:szCs w:val="32"/>
        </w:rPr>
        <w:t xml:space="preserve">                                                                          </w:t>
      </w:r>
    </w:p>
    <w:p w14:paraId="0F1C14F8" w14:textId="4E18A9EA" w:rsidR="00747A7A" w:rsidRDefault="00C155E9" w:rsidP="00C155E9">
      <w:pPr>
        <w:pStyle w:val="BodyText"/>
        <w:rPr>
          <w:rFonts w:ascii="Nirmala UI"/>
          <w:szCs w:val="32"/>
        </w:rPr>
      </w:pPr>
      <w:r>
        <w:rPr>
          <w:szCs w:val="32"/>
        </w:rPr>
        <w:t xml:space="preserve">        </w:t>
      </w:r>
      <w:r w:rsidR="00747A7A">
        <w:rPr>
          <w:szCs w:val="32"/>
        </w:rPr>
        <w:t xml:space="preserve"> </w:t>
      </w:r>
      <w:r w:rsidR="00747A7A">
        <w:rPr>
          <w:b/>
          <w:bCs/>
          <w:szCs w:val="32"/>
        </w:rPr>
        <w:t>SIGNATURE OF INVESTIGATOR</w:t>
      </w:r>
      <w:r w:rsidR="00747A7A">
        <w:rPr>
          <w:rFonts w:ascii="Nirmala UI"/>
          <w:szCs w:val="32"/>
        </w:rPr>
        <w:t xml:space="preserve"> </w:t>
      </w:r>
    </w:p>
    <w:p w14:paraId="3886A612" w14:textId="77777777" w:rsidR="00C155E9" w:rsidRDefault="00C155E9" w:rsidP="00C155E9">
      <w:pPr>
        <w:pStyle w:val="BodyText"/>
        <w:rPr>
          <w:rFonts w:ascii="Nirmala UI"/>
          <w:szCs w:val="32"/>
        </w:rPr>
      </w:pPr>
    </w:p>
    <w:p w14:paraId="60402A65" w14:textId="77777777" w:rsidR="00C155E9" w:rsidRDefault="00C155E9" w:rsidP="00C155E9">
      <w:pPr>
        <w:pStyle w:val="BodyText"/>
        <w:rPr>
          <w:rFonts w:ascii="Nirmala UI"/>
          <w:szCs w:val="32"/>
        </w:rPr>
      </w:pPr>
    </w:p>
    <w:p w14:paraId="65D9D943" w14:textId="77777777" w:rsidR="00C155E9" w:rsidRDefault="00C155E9" w:rsidP="00C155E9">
      <w:pPr>
        <w:pStyle w:val="BodyText"/>
        <w:rPr>
          <w:rFonts w:ascii="Nirmala UI"/>
          <w:szCs w:val="32"/>
        </w:rPr>
      </w:pPr>
    </w:p>
    <w:p w14:paraId="0FB8C624" w14:textId="77777777" w:rsidR="00C155E9" w:rsidRDefault="00C155E9" w:rsidP="00C155E9">
      <w:pPr>
        <w:pStyle w:val="BodyText"/>
        <w:rPr>
          <w:rFonts w:ascii="Nirmala UI"/>
          <w:szCs w:val="32"/>
        </w:rPr>
      </w:pPr>
    </w:p>
    <w:p w14:paraId="1CD6C3A4" w14:textId="77777777" w:rsidR="00C155E9" w:rsidRDefault="00C155E9" w:rsidP="00C155E9">
      <w:pPr>
        <w:pStyle w:val="BodyText"/>
        <w:rPr>
          <w:rFonts w:ascii="Nirmala UI"/>
          <w:szCs w:val="32"/>
        </w:rPr>
      </w:pPr>
    </w:p>
    <w:p w14:paraId="2F9D120D" w14:textId="77777777" w:rsidR="00C155E9" w:rsidRDefault="00C155E9" w:rsidP="00C155E9">
      <w:pPr>
        <w:pStyle w:val="BodyText"/>
        <w:rPr>
          <w:rFonts w:ascii="Nirmala UI"/>
          <w:szCs w:val="32"/>
        </w:rPr>
      </w:pPr>
    </w:p>
    <w:p w14:paraId="68C39FD8" w14:textId="3C39B7E7" w:rsidR="00C155E9" w:rsidRPr="00C155E9" w:rsidRDefault="00C155E9" w:rsidP="00C155E9">
      <w:pPr>
        <w:pStyle w:val="BodyText"/>
        <w:rPr>
          <w:b/>
          <w:bCs/>
          <w:szCs w:val="32"/>
        </w:rPr>
      </w:pPr>
      <w:r w:rsidRPr="00C155E9">
        <w:rPr>
          <w:rFonts w:ascii="Nirmala UI"/>
          <w:b/>
          <w:bCs/>
          <w:szCs w:val="32"/>
        </w:rPr>
        <w:t xml:space="preserve">       DATE</w:t>
      </w:r>
      <w:r w:rsidRPr="00C155E9">
        <w:rPr>
          <w:rFonts w:ascii="Nirmala UI"/>
          <w:b/>
          <w:bCs/>
          <w:szCs w:val="32"/>
        </w:rPr>
        <w:t>……</w:t>
      </w:r>
      <w:proofErr w:type="gramStart"/>
      <w:r w:rsidRPr="00C155E9">
        <w:rPr>
          <w:rFonts w:ascii="Nirmala UI"/>
          <w:b/>
          <w:bCs/>
          <w:szCs w:val="32"/>
        </w:rPr>
        <w:t>…</w:t>
      </w:r>
      <w:r w:rsidRPr="00C155E9">
        <w:rPr>
          <w:rFonts w:ascii="Nirmala UI"/>
          <w:b/>
          <w:bCs/>
          <w:szCs w:val="32"/>
        </w:rPr>
        <w:t>..</w:t>
      </w:r>
      <w:proofErr w:type="gramEnd"/>
    </w:p>
    <w:sectPr w:rsidR="00C155E9" w:rsidRPr="00C15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AA49" w14:textId="77777777" w:rsidR="003F73C3" w:rsidRDefault="003F73C3" w:rsidP="00D36A10">
      <w:pPr>
        <w:spacing w:after="0" w:line="240" w:lineRule="auto"/>
      </w:pPr>
      <w:r>
        <w:separator/>
      </w:r>
    </w:p>
  </w:endnote>
  <w:endnote w:type="continuationSeparator" w:id="0">
    <w:p w14:paraId="62DEA805" w14:textId="77777777" w:rsidR="003F73C3" w:rsidRDefault="003F73C3" w:rsidP="00D3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A799" w14:textId="77777777" w:rsidR="003F73C3" w:rsidRDefault="003F73C3" w:rsidP="00D36A10">
      <w:pPr>
        <w:spacing w:after="0" w:line="240" w:lineRule="auto"/>
      </w:pPr>
      <w:r>
        <w:separator/>
      </w:r>
    </w:p>
  </w:footnote>
  <w:footnote w:type="continuationSeparator" w:id="0">
    <w:p w14:paraId="1D9287E1" w14:textId="77777777" w:rsidR="003F73C3" w:rsidRDefault="003F73C3" w:rsidP="00D36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C6D46"/>
    <w:multiLevelType w:val="hybridMultilevel"/>
    <w:tmpl w:val="C70A67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93C43"/>
    <w:multiLevelType w:val="hybridMultilevel"/>
    <w:tmpl w:val="8A7081FC"/>
    <w:lvl w:ilvl="0" w:tplc="1EB2FFB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C6F0C"/>
    <w:multiLevelType w:val="hybridMultilevel"/>
    <w:tmpl w:val="6CEE6590"/>
    <w:lvl w:ilvl="0" w:tplc="6BA0573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3770C"/>
    <w:multiLevelType w:val="hybridMultilevel"/>
    <w:tmpl w:val="D870E5BC"/>
    <w:lvl w:ilvl="0" w:tplc="1E52AE80">
      <w:start w:val="3"/>
      <w:numFmt w:val="decimal"/>
      <w:lvlText w:val="%1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45E10345"/>
    <w:multiLevelType w:val="hybridMultilevel"/>
    <w:tmpl w:val="1660AC14"/>
    <w:lvl w:ilvl="0" w:tplc="3D4C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48E3653B"/>
    <w:multiLevelType w:val="hybridMultilevel"/>
    <w:tmpl w:val="F16C580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A756F"/>
    <w:multiLevelType w:val="hybridMultilevel"/>
    <w:tmpl w:val="DE305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31A43"/>
    <w:multiLevelType w:val="hybridMultilevel"/>
    <w:tmpl w:val="3AC4D974"/>
    <w:lvl w:ilvl="0" w:tplc="334E9CD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B7AD3"/>
    <w:multiLevelType w:val="hybridMultilevel"/>
    <w:tmpl w:val="CB9A801E"/>
    <w:lvl w:ilvl="0" w:tplc="BFFCA11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A3C70E2"/>
    <w:multiLevelType w:val="hybridMultilevel"/>
    <w:tmpl w:val="0CD45ECA"/>
    <w:lvl w:ilvl="0" w:tplc="DDC20690">
      <w:start w:val="6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646D024D"/>
    <w:multiLevelType w:val="hybridMultilevel"/>
    <w:tmpl w:val="90081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C5F19"/>
    <w:multiLevelType w:val="hybridMultilevel"/>
    <w:tmpl w:val="0EECC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812F6"/>
    <w:multiLevelType w:val="hybridMultilevel"/>
    <w:tmpl w:val="A766A8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B27E2"/>
    <w:multiLevelType w:val="hybridMultilevel"/>
    <w:tmpl w:val="6038D09A"/>
    <w:lvl w:ilvl="0" w:tplc="51C08CAE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BDB6324"/>
    <w:multiLevelType w:val="hybridMultilevel"/>
    <w:tmpl w:val="89CA819C"/>
    <w:lvl w:ilvl="0" w:tplc="E11A1FB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5287257">
    <w:abstractNumId w:val="6"/>
  </w:num>
  <w:num w:numId="2" w16cid:durableId="1211500667">
    <w:abstractNumId w:val="5"/>
  </w:num>
  <w:num w:numId="3" w16cid:durableId="91702297">
    <w:abstractNumId w:val="13"/>
  </w:num>
  <w:num w:numId="4" w16cid:durableId="492600074">
    <w:abstractNumId w:val="11"/>
  </w:num>
  <w:num w:numId="5" w16cid:durableId="19941399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1561327">
    <w:abstractNumId w:val="10"/>
  </w:num>
  <w:num w:numId="7" w16cid:durableId="1854952153">
    <w:abstractNumId w:val="3"/>
  </w:num>
  <w:num w:numId="8" w16cid:durableId="1309281485">
    <w:abstractNumId w:val="12"/>
  </w:num>
  <w:num w:numId="9" w16cid:durableId="953093047">
    <w:abstractNumId w:val="7"/>
  </w:num>
  <w:num w:numId="10" w16cid:durableId="769471608">
    <w:abstractNumId w:val="4"/>
  </w:num>
  <w:num w:numId="11" w16cid:durableId="1528907045">
    <w:abstractNumId w:val="8"/>
  </w:num>
  <w:num w:numId="12" w16cid:durableId="1545101448">
    <w:abstractNumId w:val="1"/>
  </w:num>
  <w:num w:numId="13" w16cid:durableId="60687792">
    <w:abstractNumId w:val="9"/>
  </w:num>
  <w:num w:numId="14" w16cid:durableId="2010404034">
    <w:abstractNumId w:val="14"/>
  </w:num>
  <w:num w:numId="15" w16cid:durableId="1979455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1B"/>
    <w:rsid w:val="0000127A"/>
    <w:rsid w:val="0000609D"/>
    <w:rsid w:val="000230B7"/>
    <w:rsid w:val="0002617D"/>
    <w:rsid w:val="000C5292"/>
    <w:rsid w:val="000D3ECA"/>
    <w:rsid w:val="000D5117"/>
    <w:rsid w:val="0012448D"/>
    <w:rsid w:val="0014681C"/>
    <w:rsid w:val="001472AA"/>
    <w:rsid w:val="00161277"/>
    <w:rsid w:val="00162F35"/>
    <w:rsid w:val="00170A70"/>
    <w:rsid w:val="00193D5F"/>
    <w:rsid w:val="001A0DB3"/>
    <w:rsid w:val="001D0A79"/>
    <w:rsid w:val="001F0726"/>
    <w:rsid w:val="001F2910"/>
    <w:rsid w:val="00222DD7"/>
    <w:rsid w:val="00231BA6"/>
    <w:rsid w:val="00233E13"/>
    <w:rsid w:val="00244D96"/>
    <w:rsid w:val="00257769"/>
    <w:rsid w:val="00263BE7"/>
    <w:rsid w:val="002A0EBD"/>
    <w:rsid w:val="002B7FB9"/>
    <w:rsid w:val="002D7A10"/>
    <w:rsid w:val="00323599"/>
    <w:rsid w:val="00343C7E"/>
    <w:rsid w:val="0039201B"/>
    <w:rsid w:val="00392F02"/>
    <w:rsid w:val="003C0513"/>
    <w:rsid w:val="003C13BA"/>
    <w:rsid w:val="003C7E43"/>
    <w:rsid w:val="003E4FC2"/>
    <w:rsid w:val="003F73C3"/>
    <w:rsid w:val="00413E1E"/>
    <w:rsid w:val="00415B2E"/>
    <w:rsid w:val="00422C3E"/>
    <w:rsid w:val="00426D3C"/>
    <w:rsid w:val="0044251F"/>
    <w:rsid w:val="00464215"/>
    <w:rsid w:val="00470366"/>
    <w:rsid w:val="00471C7F"/>
    <w:rsid w:val="004C0FE0"/>
    <w:rsid w:val="004C3EDD"/>
    <w:rsid w:val="004F6A84"/>
    <w:rsid w:val="0051193C"/>
    <w:rsid w:val="00517C81"/>
    <w:rsid w:val="00523E2D"/>
    <w:rsid w:val="00533E37"/>
    <w:rsid w:val="005439FC"/>
    <w:rsid w:val="00555473"/>
    <w:rsid w:val="00584FC6"/>
    <w:rsid w:val="00597933"/>
    <w:rsid w:val="005A62F0"/>
    <w:rsid w:val="005A7EEF"/>
    <w:rsid w:val="005C7B0A"/>
    <w:rsid w:val="005E4149"/>
    <w:rsid w:val="00604BED"/>
    <w:rsid w:val="00623FF3"/>
    <w:rsid w:val="00644521"/>
    <w:rsid w:val="006456A7"/>
    <w:rsid w:val="006C4D7B"/>
    <w:rsid w:val="006F2D6D"/>
    <w:rsid w:val="006F3D98"/>
    <w:rsid w:val="0072090A"/>
    <w:rsid w:val="007221A4"/>
    <w:rsid w:val="007229EB"/>
    <w:rsid w:val="00747A7A"/>
    <w:rsid w:val="00754BAF"/>
    <w:rsid w:val="007564E5"/>
    <w:rsid w:val="00771F2A"/>
    <w:rsid w:val="00774767"/>
    <w:rsid w:val="00777927"/>
    <w:rsid w:val="007A109D"/>
    <w:rsid w:val="007B4F7F"/>
    <w:rsid w:val="007C39B1"/>
    <w:rsid w:val="007C76DF"/>
    <w:rsid w:val="007D2708"/>
    <w:rsid w:val="007D51C1"/>
    <w:rsid w:val="007F32F6"/>
    <w:rsid w:val="007F4229"/>
    <w:rsid w:val="00805AA4"/>
    <w:rsid w:val="00815ABE"/>
    <w:rsid w:val="00824793"/>
    <w:rsid w:val="00847ACA"/>
    <w:rsid w:val="0085343B"/>
    <w:rsid w:val="00853A4F"/>
    <w:rsid w:val="0089181B"/>
    <w:rsid w:val="008D23CB"/>
    <w:rsid w:val="008D3D99"/>
    <w:rsid w:val="008E04BB"/>
    <w:rsid w:val="008E27DB"/>
    <w:rsid w:val="008E316B"/>
    <w:rsid w:val="00912BC0"/>
    <w:rsid w:val="0091373A"/>
    <w:rsid w:val="00913DC4"/>
    <w:rsid w:val="00945DAE"/>
    <w:rsid w:val="009522ED"/>
    <w:rsid w:val="00963DE8"/>
    <w:rsid w:val="00973003"/>
    <w:rsid w:val="0097454F"/>
    <w:rsid w:val="00975CEC"/>
    <w:rsid w:val="00990141"/>
    <w:rsid w:val="009A3E34"/>
    <w:rsid w:val="009C2EE9"/>
    <w:rsid w:val="009D6D5E"/>
    <w:rsid w:val="009D78B4"/>
    <w:rsid w:val="009E6E1C"/>
    <w:rsid w:val="009E706D"/>
    <w:rsid w:val="009F32DB"/>
    <w:rsid w:val="00A31A0A"/>
    <w:rsid w:val="00A36799"/>
    <w:rsid w:val="00A45395"/>
    <w:rsid w:val="00A85789"/>
    <w:rsid w:val="00A976CD"/>
    <w:rsid w:val="00A9781A"/>
    <w:rsid w:val="00AC7BEE"/>
    <w:rsid w:val="00AD7842"/>
    <w:rsid w:val="00B05960"/>
    <w:rsid w:val="00B642C4"/>
    <w:rsid w:val="00B97D6F"/>
    <w:rsid w:val="00BD1956"/>
    <w:rsid w:val="00C120B1"/>
    <w:rsid w:val="00C155E9"/>
    <w:rsid w:val="00C16D13"/>
    <w:rsid w:val="00C37CCF"/>
    <w:rsid w:val="00C4352B"/>
    <w:rsid w:val="00C6169E"/>
    <w:rsid w:val="00CA40C7"/>
    <w:rsid w:val="00CB153F"/>
    <w:rsid w:val="00CF31D0"/>
    <w:rsid w:val="00D12EDB"/>
    <w:rsid w:val="00D17314"/>
    <w:rsid w:val="00D21D51"/>
    <w:rsid w:val="00D27043"/>
    <w:rsid w:val="00D36A10"/>
    <w:rsid w:val="00D37BC3"/>
    <w:rsid w:val="00D5654C"/>
    <w:rsid w:val="00D66610"/>
    <w:rsid w:val="00D84DB0"/>
    <w:rsid w:val="00D97B04"/>
    <w:rsid w:val="00DA3743"/>
    <w:rsid w:val="00DB53BE"/>
    <w:rsid w:val="00DF28CF"/>
    <w:rsid w:val="00DF7E11"/>
    <w:rsid w:val="00E04BCC"/>
    <w:rsid w:val="00E14BFF"/>
    <w:rsid w:val="00E47FE4"/>
    <w:rsid w:val="00E76CB4"/>
    <w:rsid w:val="00E8531D"/>
    <w:rsid w:val="00E858E7"/>
    <w:rsid w:val="00EA0962"/>
    <w:rsid w:val="00EE7641"/>
    <w:rsid w:val="00F52A35"/>
    <w:rsid w:val="00F9149A"/>
    <w:rsid w:val="00FB2C4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637E4"/>
  <w15:chartTrackingRefBased/>
  <w15:docId w15:val="{3D704F9C-3F47-4DF9-97DD-16AF7BBD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DB0"/>
  </w:style>
  <w:style w:type="paragraph" w:styleId="Heading1">
    <w:name w:val="heading 1"/>
    <w:basedOn w:val="Normal"/>
    <w:link w:val="Heading1Char"/>
    <w:uiPriority w:val="9"/>
    <w:qFormat/>
    <w:rsid w:val="00747A7A"/>
    <w:pPr>
      <w:widowControl w:val="0"/>
      <w:autoSpaceDE w:val="0"/>
      <w:autoSpaceDN w:val="0"/>
      <w:spacing w:before="165" w:after="0" w:line="240" w:lineRule="auto"/>
      <w:ind w:left="920"/>
      <w:outlineLvl w:val="0"/>
    </w:pPr>
    <w:rPr>
      <w:rFonts w:ascii="Nirmala UI" w:eastAsia="Nirmala UI" w:hAnsi="Nirmala UI" w:cs="Nirmala UI"/>
      <w:b/>
      <w:bCs/>
      <w:kern w:val="0"/>
      <w:sz w:val="40"/>
      <w:szCs w:val="40"/>
      <w:u w:val="single" w:color="000000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D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7A7A"/>
    <w:rPr>
      <w:rFonts w:ascii="Nirmala UI" w:eastAsia="Nirmala UI" w:hAnsi="Nirmala UI" w:cs="Nirmala UI"/>
      <w:b/>
      <w:bCs/>
      <w:kern w:val="0"/>
      <w:sz w:val="40"/>
      <w:szCs w:val="40"/>
      <w:u w:val="single" w:color="000000"/>
      <w:lang w:bidi="ar-SA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47A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47A7A"/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47A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2"/>
      <w:lang w:bidi="ar-SA"/>
      <w14:ligatures w14:val="none"/>
    </w:rPr>
  </w:style>
  <w:style w:type="table" w:styleId="TableGrid">
    <w:name w:val="Table Grid"/>
    <w:basedOn w:val="TableNormal"/>
    <w:uiPriority w:val="39"/>
    <w:rsid w:val="00747A7A"/>
    <w:pPr>
      <w:widowControl w:val="0"/>
      <w:autoSpaceDE w:val="0"/>
      <w:autoSpaceDN w:val="0"/>
      <w:spacing w:after="0" w:line="240" w:lineRule="auto"/>
    </w:pPr>
    <w:rPr>
      <w:kern w:val="0"/>
      <w:szCs w:val="22"/>
      <w:lang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10"/>
  </w:style>
  <w:style w:type="paragraph" w:styleId="Footer">
    <w:name w:val="footer"/>
    <w:basedOn w:val="Normal"/>
    <w:link w:val="FooterChar"/>
    <w:uiPriority w:val="99"/>
    <w:unhideWhenUsed/>
    <w:rsid w:val="00D36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4A380-91BE-4BD2-AF98-DA9186BD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Asthana</dc:creator>
  <cp:keywords/>
  <dc:description/>
  <cp:lastModifiedBy>Aditya Asthana</cp:lastModifiedBy>
  <cp:revision>2</cp:revision>
  <dcterms:created xsi:type="dcterms:W3CDTF">2023-06-15T14:38:00Z</dcterms:created>
  <dcterms:modified xsi:type="dcterms:W3CDTF">2023-06-15T14:38:00Z</dcterms:modified>
</cp:coreProperties>
</file>